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A8" w:rsidRDefault="00D107AC" w:rsidP="00D107AC">
      <w:pPr>
        <w:pStyle w:val="ConsPlusTitle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7B0D" w:rsidRDefault="00267B0D" w:rsidP="00267B0D">
      <w:pPr>
        <w:jc w:val="center"/>
      </w:pPr>
    </w:p>
    <w:p w:rsidR="00267B0D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>ЯРОСЛАВСКАЯ ОБЛАСТЬ</w:t>
      </w:r>
    </w:p>
    <w:p w:rsidR="00267B0D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B0D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>АДМИНИСТРАЦИЯ  ПОШЕХОНСКОГО МУНИЦИПАЛЬНОГО  РАЙОНА</w:t>
      </w:r>
    </w:p>
    <w:p w:rsidR="00267B0D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B0D" w:rsidRPr="00267B0D" w:rsidRDefault="00267B0D" w:rsidP="00267B0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267B0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267B0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                                                       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          _____</w:t>
      </w:r>
      <w:r w:rsidRPr="00267B0D">
        <w:rPr>
          <w:rFonts w:ascii="Times New Roman" w:hAnsi="Times New Roman" w:cs="Times New Roman"/>
        </w:rPr>
        <w:t xml:space="preserve">                                                                                            №  _</w:t>
      </w:r>
      <w:r>
        <w:rPr>
          <w:rFonts w:ascii="Times New Roman" w:hAnsi="Times New Roman" w:cs="Times New Roman"/>
        </w:rPr>
        <w:t>___</w:t>
      </w:r>
      <w:r w:rsidRPr="00267B0D">
        <w:rPr>
          <w:rFonts w:ascii="Times New Roman" w:hAnsi="Times New Roman" w:cs="Times New Roman"/>
        </w:rPr>
        <w:t xml:space="preserve">_       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267B0D">
        <w:rPr>
          <w:rFonts w:ascii="Times New Roman" w:hAnsi="Times New Roman" w:cs="Times New Roman"/>
        </w:rPr>
        <w:t>г</w:t>
      </w:r>
      <w:proofErr w:type="gramStart"/>
      <w:r w:rsidRPr="00267B0D">
        <w:rPr>
          <w:rFonts w:ascii="Times New Roman" w:hAnsi="Times New Roman" w:cs="Times New Roman"/>
        </w:rPr>
        <w:t>.П</w:t>
      </w:r>
      <w:proofErr w:type="gramEnd"/>
      <w:r w:rsidRPr="00267B0D">
        <w:rPr>
          <w:rFonts w:ascii="Times New Roman" w:hAnsi="Times New Roman" w:cs="Times New Roman"/>
        </w:rPr>
        <w:t>ошехонье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 о</w:t>
      </w:r>
    </w:p>
    <w:p w:rsidR="00267B0D" w:rsidRDefault="00C13800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67B0D">
        <w:rPr>
          <w:rFonts w:ascii="Times New Roman" w:hAnsi="Times New Roman" w:cs="Times New Roman"/>
        </w:rPr>
        <w:t xml:space="preserve">рограммно-целевом </w:t>
      </w:r>
      <w:proofErr w:type="gramStart"/>
      <w:r w:rsidR="00267B0D">
        <w:rPr>
          <w:rFonts w:ascii="Times New Roman" w:hAnsi="Times New Roman" w:cs="Times New Roman"/>
        </w:rPr>
        <w:t>планировании</w:t>
      </w:r>
      <w:proofErr w:type="gramEnd"/>
      <w:r w:rsidR="00267B0D">
        <w:rPr>
          <w:rFonts w:ascii="Times New Roman" w:hAnsi="Times New Roman" w:cs="Times New Roman"/>
        </w:rPr>
        <w:t xml:space="preserve">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</w:t>
      </w:r>
      <w:proofErr w:type="gramStart"/>
      <w:r>
        <w:rPr>
          <w:rFonts w:ascii="Times New Roman" w:hAnsi="Times New Roman" w:cs="Times New Roman"/>
        </w:rPr>
        <w:t>контроле</w:t>
      </w:r>
      <w:proofErr w:type="gramEnd"/>
      <w:r>
        <w:rPr>
          <w:rFonts w:ascii="Times New Roman" w:hAnsi="Times New Roman" w:cs="Times New Roman"/>
        </w:rPr>
        <w:t xml:space="preserve"> в органах местного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моуправления и </w:t>
      </w:r>
      <w:proofErr w:type="gramStart"/>
      <w:r>
        <w:rPr>
          <w:rFonts w:ascii="Times New Roman" w:hAnsi="Times New Roman" w:cs="Times New Roman"/>
        </w:rPr>
        <w:t>структур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разделениях</w:t>
      </w:r>
      <w:proofErr w:type="gramEnd"/>
      <w:r>
        <w:rPr>
          <w:rFonts w:ascii="Times New Roman" w:hAnsi="Times New Roman" w:cs="Times New Roman"/>
        </w:rPr>
        <w:t xml:space="preserve"> администрации </w:t>
      </w:r>
    </w:p>
    <w:p w:rsidR="00267B0D" w:rsidRPr="00267B0D" w:rsidRDefault="00267B0D" w:rsidP="00267B0D">
      <w:pPr>
        <w:spacing w:after="0" w:line="240" w:lineRule="auto"/>
        <w:rPr>
          <w:rFonts w:ascii="Times New Roman" w:hAnsi="Times New Roman" w:cs="Times New Roman"/>
        </w:rPr>
      </w:pPr>
      <w:r w:rsidRPr="00267B0D">
        <w:rPr>
          <w:rFonts w:ascii="Times New Roman" w:hAnsi="Times New Roman" w:cs="Times New Roman"/>
        </w:rPr>
        <w:t xml:space="preserve">Пошехонского муниципального района 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3800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требованиями статьи 179 Бюджетного кодекса Российской Федерации, руководствуясь Уставом Пошехонского муниципального района, Администрация Пошехонского муниципального района </w:t>
      </w: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13800" w:rsidRDefault="00C13800" w:rsidP="00C13800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C13800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13800">
        <w:rPr>
          <w:rFonts w:ascii="Times New Roman" w:hAnsi="Times New Roman" w:cs="Times New Roman"/>
          <w:b w:val="0"/>
          <w:sz w:val="28"/>
          <w:szCs w:val="28"/>
        </w:rPr>
        <w:t>1. Утвердить Положение о программно-целевом планировании и контроле в органах местного самоуправления и структурных подразделениях Администрации Пошехонского муниципального района согласно приложению.</w:t>
      </w:r>
    </w:p>
    <w:p w:rsidR="00C13800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13800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Администрации Пошехонского муниципального района от 11.09.2015г. № 765 «Об утверждении Порядка разработки, реализации и оценки эффективности муниципальных программ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816" w:rsidRDefault="00BB0816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3. Кураторам муниципальных программ в срок до 10.10.2021г. разработать проекты целевых прогр</w:t>
      </w:r>
      <w:r w:rsidR="007B230C">
        <w:rPr>
          <w:rFonts w:ascii="Times New Roman" w:hAnsi="Times New Roman" w:cs="Times New Roman"/>
          <w:b w:val="0"/>
          <w:sz w:val="28"/>
          <w:szCs w:val="28"/>
        </w:rPr>
        <w:t>амм с началом срока реализации 01.01.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6E27F1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B0816" w:rsidRDefault="00D336E5" w:rsidP="00A256A8">
      <w:pPr>
        <w:pStyle w:val="ConsPlusTitle"/>
        <w:ind w:firstLine="284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B0816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BB0816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B0816">
        <w:rPr>
          <w:rFonts w:ascii="Times New Roman" w:hAnsi="Times New Roman" w:cs="Times New Roman"/>
          <w:b w:val="0"/>
          <w:sz w:val="28"/>
          <w:szCs w:val="28"/>
        </w:rPr>
        <w:t xml:space="preserve"> исполнением постановления возложить на </w:t>
      </w:r>
      <w:r w:rsidR="00BB0816" w:rsidRPr="00BB0816">
        <w:rPr>
          <w:rFonts w:ascii="Times New Roman" w:hAnsi="Times New Roman" w:cs="Times New Roman"/>
          <w:b w:val="0"/>
          <w:sz w:val="28"/>
          <w:szCs w:val="28"/>
        </w:rPr>
        <w:t xml:space="preserve"> заместителя Главы Администрации Пошехонского муниципального района по финансам и экономике – начальника управления финансов.</w:t>
      </w:r>
    </w:p>
    <w:p w:rsidR="00BB0816" w:rsidRDefault="00BB0816" w:rsidP="00A256A8">
      <w:pPr>
        <w:pStyle w:val="ConsPlusTitle"/>
        <w:ind w:firstLine="426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5. Постановление вступает в силу с момента подписания.</w:t>
      </w: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Pr="00BB0816" w:rsidRDefault="00A256A8" w:rsidP="00BB0816">
      <w:pPr>
        <w:pStyle w:val="ConsPlusTitle"/>
        <w:ind w:firstLine="426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256A8" w:rsidRPr="00A256A8" w:rsidRDefault="00A256A8" w:rsidP="00A25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56A8">
        <w:rPr>
          <w:rFonts w:ascii="Times New Roman" w:hAnsi="Times New Roman" w:cs="Times New Roman"/>
          <w:color w:val="000000"/>
          <w:sz w:val="28"/>
          <w:szCs w:val="28"/>
        </w:rPr>
        <w:t>Глава Пошехонского</w:t>
      </w:r>
    </w:p>
    <w:p w:rsidR="00A256A8" w:rsidRPr="00A256A8" w:rsidRDefault="00A256A8" w:rsidP="00A256A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56A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                                                        Белов Н.Н.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256A8" w:rsidRPr="00A256A8" w:rsidRDefault="00A256A8" w:rsidP="00A256A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5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Администрации  Пошехонского   муниципального района </w:t>
      </w:r>
    </w:p>
    <w:p w:rsidR="00A256A8" w:rsidRPr="00A256A8" w:rsidRDefault="00A256A8" w:rsidP="00A256A8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A256A8">
        <w:rPr>
          <w:rFonts w:ascii="Times New Roman" w:hAnsi="Times New Roman" w:cs="Times New Roman"/>
          <w:sz w:val="28"/>
          <w:szCs w:val="28"/>
        </w:rPr>
        <w:t xml:space="preserve">от                               2021 г.   №  </w:t>
      </w:r>
    </w:p>
    <w:p w:rsidR="00267B0D" w:rsidRDefault="00267B0D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граммно - целевом планировании в Пошехонском муниципальном районе</w:t>
      </w:r>
    </w:p>
    <w:p w:rsid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7C6C" w:rsidRPr="00907C6C" w:rsidRDefault="00907C6C" w:rsidP="00907C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07C6C" w:rsidRPr="00907C6C" w:rsidRDefault="00907C6C" w:rsidP="00907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 xml:space="preserve">Положение о программно-целевом планировании в </w:t>
      </w:r>
      <w:r>
        <w:rPr>
          <w:rFonts w:ascii="Times New Roman" w:hAnsi="Times New Roman" w:cs="Times New Roman"/>
          <w:sz w:val="28"/>
          <w:szCs w:val="28"/>
        </w:rPr>
        <w:t xml:space="preserve">Пошехонском муниципальном районе </w:t>
      </w:r>
      <w:r w:rsidRPr="00907C6C">
        <w:rPr>
          <w:rFonts w:ascii="Times New Roman" w:hAnsi="Times New Roman" w:cs="Times New Roman"/>
          <w:sz w:val="28"/>
          <w:szCs w:val="28"/>
        </w:rPr>
        <w:t xml:space="preserve">(далее - Положение) разработано в соответствии с Бюджетным </w:t>
      </w:r>
      <w:hyperlink r:id="rId6" w:history="1">
        <w:r w:rsidRPr="00907C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07C6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Pr="00907C6C">
        <w:rPr>
          <w:rFonts w:ascii="Times New Roman" w:hAnsi="Times New Roman" w:cs="Times New Roman"/>
          <w:sz w:val="28"/>
          <w:szCs w:val="28"/>
        </w:rPr>
        <w:t>о программно-целевом планировании в Яросла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C6C">
        <w:rPr>
          <w:rFonts w:ascii="Times New Roman" w:hAnsi="Times New Roman" w:cs="Times New Roman"/>
          <w:sz w:val="28"/>
          <w:szCs w:val="28"/>
        </w:rPr>
        <w:t xml:space="preserve"> утвержденным постановл</w:t>
      </w:r>
      <w:r>
        <w:rPr>
          <w:rFonts w:ascii="Times New Roman" w:hAnsi="Times New Roman" w:cs="Times New Roman"/>
          <w:sz w:val="28"/>
          <w:szCs w:val="28"/>
        </w:rPr>
        <w:t>ением Правительства области от 14</w:t>
      </w:r>
      <w:r w:rsidRPr="00907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07C6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7C6C">
        <w:rPr>
          <w:rFonts w:ascii="Times New Roman" w:hAnsi="Times New Roman" w:cs="Times New Roman"/>
          <w:sz w:val="28"/>
          <w:szCs w:val="28"/>
        </w:rPr>
        <w:t xml:space="preserve"> N 7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7C6C">
        <w:rPr>
          <w:rFonts w:ascii="Times New Roman" w:hAnsi="Times New Roman" w:cs="Times New Roman"/>
          <w:sz w:val="28"/>
          <w:szCs w:val="28"/>
        </w:rPr>
        <w:t>-п</w:t>
      </w:r>
      <w:r w:rsidR="0093640B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граммно-целевом планировании в Ярославской области».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Действие Положения распространяется на процессы программно-целевого планирования и контроля в орган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ошехонского муниципального района</w:t>
      </w:r>
      <w:r w:rsidRPr="00907C6C">
        <w:rPr>
          <w:rFonts w:ascii="Times New Roman" w:hAnsi="Times New Roman" w:cs="Times New Roman"/>
          <w:sz w:val="28"/>
          <w:szCs w:val="28"/>
        </w:rPr>
        <w:t>.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Положение: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определяет термины, используемые в процессах программно-целевого планирования и контроля;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устанавливает порядок программно-целевого планирования и контроля;</w:t>
      </w:r>
    </w:p>
    <w:p w:rsidR="00907C6C" w:rsidRPr="00907C6C" w:rsidRDefault="00907C6C" w:rsidP="005558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07C6C">
        <w:rPr>
          <w:rFonts w:ascii="Times New Roman" w:hAnsi="Times New Roman" w:cs="Times New Roman"/>
          <w:sz w:val="28"/>
          <w:szCs w:val="28"/>
        </w:rPr>
        <w:t>- предоставляет методологическую основу, обеспечивающую единый подход в сфере программно-целевого планирования и контроля.</w:t>
      </w:r>
    </w:p>
    <w:p w:rsidR="00D82CD3" w:rsidRDefault="00D82CD3">
      <w:pPr>
        <w:rPr>
          <w:rFonts w:ascii="Times New Roman" w:hAnsi="Times New Roman" w:cs="Times New Roman"/>
          <w:sz w:val="28"/>
          <w:szCs w:val="28"/>
        </w:rPr>
      </w:pPr>
    </w:p>
    <w:p w:rsidR="00555860" w:rsidRPr="00555860" w:rsidRDefault="00555860" w:rsidP="0055586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55860">
        <w:rPr>
          <w:rFonts w:ascii="Times New Roman" w:hAnsi="Times New Roman" w:cs="Times New Roman"/>
          <w:sz w:val="28"/>
          <w:szCs w:val="28"/>
        </w:rPr>
        <w:t>2. Термины и определения</w:t>
      </w:r>
    </w:p>
    <w:p w:rsidR="00555860" w:rsidRPr="00555860" w:rsidRDefault="00555860" w:rsidP="00555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E71" w:rsidRDefault="00555860" w:rsidP="00714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860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555860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Пошехонского муниципального района</w:t>
      </w:r>
      <w:r w:rsidRPr="00555860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55860">
        <w:rPr>
          <w:rFonts w:ascii="Times New Roman" w:hAnsi="Times New Roman" w:cs="Times New Roman"/>
          <w:sz w:val="28"/>
          <w:szCs w:val="28"/>
        </w:rPr>
        <w:t>ная программа)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шехонского муниципального района</w:t>
      </w:r>
      <w:r w:rsidRPr="005558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555860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B2E71">
        <w:rPr>
          <w:rFonts w:ascii="Times New Roman" w:hAnsi="Times New Roman" w:cs="Times New Roman"/>
          <w:sz w:val="28"/>
          <w:szCs w:val="28"/>
        </w:rPr>
        <w:t xml:space="preserve"> включать в себя</w:t>
      </w:r>
      <w:r w:rsidRPr="00555860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2B2E71">
        <w:rPr>
          <w:rFonts w:ascii="Times New Roman" w:hAnsi="Times New Roman" w:cs="Times New Roman"/>
          <w:sz w:val="28"/>
          <w:szCs w:val="28"/>
        </w:rPr>
        <w:t>ы, ведомственные целевые программы в виде подпрограмм, а также отдельные основные мероприятия</w:t>
      </w:r>
      <w:r w:rsidRPr="00555860">
        <w:rPr>
          <w:rFonts w:ascii="Times New Roman" w:hAnsi="Times New Roman" w:cs="Times New Roman"/>
          <w:sz w:val="28"/>
          <w:szCs w:val="28"/>
        </w:rPr>
        <w:t>.</w:t>
      </w:r>
    </w:p>
    <w:p w:rsidR="0093640B" w:rsidRDefault="00F527EB" w:rsidP="0071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рограмма</w:t>
      </w:r>
      <w:r w:rsid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1F" w:rsidRPr="006E27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муниципальная целевая программа)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ая часть муниципальной программы, направленная на развитие и достижение целей муниципальной программы, представляющая собой увязанный по целям, ресурсам и срокам осуществления комплекс мероприятий (далее –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9CB" w:rsidRDefault="003529CB" w:rsidP="007145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5E" w:rsidRDefault="00F527EB" w:rsidP="0093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Ведомственная целевая программа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муниципальной программы, направленная на обеспечение реализации функций/работ/услуг/полномочий в рамках текущей деятельности органа местного самоуправления 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далее -</w:t>
      </w:r>
      <w:r w:rsidR="007C2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) или структурного подразделения администрации 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(далее -</w:t>
      </w:r>
      <w:r w:rsidR="001D3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) и подчиненных им структур (далее </w:t>
      </w:r>
      <w:proofErr w:type="gramStart"/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П или подпрограмма). 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сновное мероприятие муниципальной программы -</w:t>
      </w:r>
      <w:r w:rsidR="0093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упненное значимое мероприятие, выполняемое ОМС/СП, не входящее в состав подпрограмм (далее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)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Целевой показатель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яемый количественный параметр (один или несколько), отражающий степень достижения цели. 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имеет базовое, плановое, фактическое и предельное (при условии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 данного показателя в стратегических документах) значения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дача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редство достижения целей муниципальной программы/подпрограммы. Задачи должны быть сформулированы таким образом, чтобы их совокупность позволяла достичь целей наиболее оптимальным способом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Мероприятие -</w:t>
      </w:r>
      <w:r w:rsidR="0035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, выполняемая в рамках реализации задачи, имеющая конкретный результат, срок и исполнителя. Мероприятия должны обеспечивать </w:t>
      </w:r>
      <w:r w:rsidR="007B6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дачи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Куратор муниципальной программы/подпрограммы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,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, отвечающий за реализацию муниципальной программы/подпрограммы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Ответственный исполнитель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 или СП, отвечающий за разработку и реализацию муниципальной программы/ подпрограммы/ основного мероприятия.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в муниципальной программе участвует несколько ответственных исполнителей подпрограмм и основных мероприятий, ответственный исполнитель муниципальной программы осуществляет координацию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азработке и реализации муниципальной программы, а также контроль </w:t>
      </w:r>
      <w:r w:rsidR="009A04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реализации.</w:t>
      </w:r>
    </w:p>
    <w:p w:rsidR="0071455E" w:rsidRDefault="00F527EB" w:rsidP="007B252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7D09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ь подпрограммы (исполнитель мероприятия подпрограммы) -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/СП или подведомственное учреждение, отвечающие за реализацию отдельного мероприятия подпрограммы в срок и в соответствии с требованиями подпрограммы.</w:t>
      </w:r>
    </w:p>
    <w:p w:rsidR="0071455E" w:rsidRDefault="00F527EB" w:rsidP="0071455E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Участник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–</w:t>
      </w:r>
      <w:r w:rsidR="00002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, СП, </w:t>
      </w:r>
      <w:r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</w:t>
      </w:r>
      <w:r w:rsidR="00002CA0"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й района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ые учреждения,</w:t>
      </w:r>
      <w:r w:rsidR="0054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561F" w:rsidRPr="007B6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е организации,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е в реализации отдельного мероприятия подпрограммы в </w:t>
      </w:r>
      <w:r w:rsidRPr="00F527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требованиями подпрограммы и в рамках поручений исполнителя данного мероприятия.</w:t>
      </w:r>
    </w:p>
    <w:p w:rsidR="0071455E" w:rsidRPr="00002CA0" w:rsidRDefault="00F527EB" w:rsidP="00002CA0">
      <w:pPr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азработки, реализации и внесения</w:t>
      </w:r>
      <w:r w:rsidR="00002CA0"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02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в муниципальную программу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ействие Положения распространяется на муниципальные программы в части, не противоречащей требованиям федеральных и областных нормативных правовых актов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цесс разработки муниципальной программы состоит из процедур разработки, согласования проекта и утверждения муниципальной программы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Муниципальные программы разрабатываются в соответствии с приоритетами социально-экономического развития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, определенными </w:t>
      </w:r>
      <w:r w:rsidRPr="0054561F">
        <w:rPr>
          <w:color w:val="auto"/>
          <w:sz w:val="28"/>
          <w:szCs w:val="28"/>
        </w:rPr>
        <w:t>стратегией социально-экономического развития района</w:t>
      </w:r>
      <w:r>
        <w:rPr>
          <w:sz w:val="28"/>
          <w:szCs w:val="28"/>
        </w:rPr>
        <w:t xml:space="preserve">, в соответствии с положениями программных документов, иных правовых актов Российской Федерации, Ярославской области в соответствующей сфере деятельности. </w:t>
      </w:r>
    </w:p>
    <w:p w:rsidR="001C5CC0" w:rsidRDefault="00002CA0" w:rsidP="001C5CC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Срок реализации муниципальной программы </w:t>
      </w:r>
      <w:r w:rsidR="0054561F" w:rsidRPr="00671A60">
        <w:rPr>
          <w:color w:val="000000" w:themeColor="text1"/>
          <w:sz w:val="28"/>
          <w:szCs w:val="28"/>
        </w:rPr>
        <w:t>соответствует срокам реализации</w:t>
      </w:r>
      <w:r w:rsidR="001C5CC0" w:rsidRPr="00671A60">
        <w:rPr>
          <w:color w:val="000000" w:themeColor="text1"/>
          <w:sz w:val="28"/>
          <w:szCs w:val="28"/>
        </w:rPr>
        <w:t xml:space="preserve"> целей определенных </w:t>
      </w:r>
      <w:r w:rsidR="007C2057" w:rsidRPr="00671A60">
        <w:rPr>
          <w:color w:val="000000" w:themeColor="text1"/>
          <w:sz w:val="28"/>
          <w:szCs w:val="28"/>
        </w:rPr>
        <w:t xml:space="preserve">Планом </w:t>
      </w:r>
      <w:r w:rsidR="009A4E39" w:rsidRPr="00671A60">
        <w:rPr>
          <w:color w:val="000000" w:themeColor="text1"/>
          <w:sz w:val="28"/>
          <w:szCs w:val="28"/>
        </w:rPr>
        <w:t xml:space="preserve">реализации стратегии </w:t>
      </w:r>
      <w:r w:rsidR="001C5CC0" w:rsidRPr="00671A60">
        <w:rPr>
          <w:color w:val="000000" w:themeColor="text1"/>
          <w:sz w:val="28"/>
          <w:szCs w:val="28"/>
        </w:rPr>
        <w:t>социально-экономического развития Пошехонского муниципального района.</w:t>
      </w:r>
      <w:r w:rsidR="001C5CC0">
        <w:rPr>
          <w:sz w:val="28"/>
          <w:szCs w:val="28"/>
        </w:rPr>
        <w:t xml:space="preserve"> </w:t>
      </w:r>
    </w:p>
    <w:p w:rsidR="003E42C1" w:rsidRDefault="001C5CC0" w:rsidP="00002CA0">
      <w:pPr>
        <w:pStyle w:val="Default"/>
        <w:ind w:firstLine="284"/>
        <w:jc w:val="both"/>
        <w:rPr>
          <w:sz w:val="28"/>
          <w:szCs w:val="28"/>
        </w:rPr>
      </w:pPr>
      <w:r w:rsidRPr="001C5CC0">
        <w:rPr>
          <w:color w:val="0070C0"/>
          <w:sz w:val="28"/>
          <w:szCs w:val="28"/>
        </w:rPr>
        <w:t xml:space="preserve"> </w:t>
      </w:r>
      <w:r w:rsidR="003E42C1" w:rsidRPr="003E42C1">
        <w:rPr>
          <w:sz w:val="28"/>
          <w:szCs w:val="28"/>
        </w:rPr>
        <w:t xml:space="preserve">Срок реализации подпрограмм, утвержденных одним нормативным правовым актом с </w:t>
      </w:r>
      <w:r w:rsidR="003E42C1">
        <w:rPr>
          <w:sz w:val="28"/>
          <w:szCs w:val="28"/>
        </w:rPr>
        <w:t>муниципаль</w:t>
      </w:r>
      <w:r w:rsidR="003E42C1" w:rsidRPr="003E42C1">
        <w:rPr>
          <w:sz w:val="28"/>
          <w:szCs w:val="28"/>
        </w:rPr>
        <w:t xml:space="preserve">ной программой, не может превышать срока реализации </w:t>
      </w:r>
      <w:r w:rsidR="003E42C1">
        <w:rPr>
          <w:sz w:val="28"/>
          <w:szCs w:val="28"/>
        </w:rPr>
        <w:t>муниципаль</w:t>
      </w:r>
      <w:r w:rsidR="003E42C1" w:rsidRPr="003E42C1">
        <w:rPr>
          <w:sz w:val="28"/>
          <w:szCs w:val="28"/>
        </w:rPr>
        <w:t>ной программы.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зработка муниципальной программы ведется ответственным исполнителем муниципальной программы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Требования к структуре, содержанию, ресурсному обеспечению и форме муниципальной программы представлены в приложениях 1 - 4 к Положению. </w:t>
      </w:r>
    </w:p>
    <w:p w:rsidR="00002CA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Одни и те же подпрограммы, основные мероприятия не могут входить одновременно в две муниципальные программы. </w:t>
      </w:r>
    </w:p>
    <w:p w:rsidR="00671A60" w:rsidRDefault="00002CA0" w:rsidP="00002CA0">
      <w:pPr>
        <w:pStyle w:val="Default"/>
        <w:ind w:firstLine="284"/>
        <w:jc w:val="both"/>
        <w:rPr>
          <w:sz w:val="28"/>
          <w:szCs w:val="28"/>
        </w:rPr>
      </w:pPr>
      <w:r w:rsidRPr="00C91A83">
        <w:rPr>
          <w:color w:val="auto"/>
          <w:sz w:val="28"/>
          <w:szCs w:val="28"/>
        </w:rPr>
        <w:t>3.6.</w:t>
      </w:r>
      <w:r>
        <w:rPr>
          <w:sz w:val="28"/>
          <w:szCs w:val="28"/>
        </w:rPr>
        <w:t xml:space="preserve"> Процедура согласования проекта муниципальной программы выполняется ответственным исполнителем муниципальной программы и согласующими ОМС/СП (далее - согласующие)</w:t>
      </w:r>
      <w:r w:rsidR="00671A60">
        <w:rPr>
          <w:sz w:val="28"/>
          <w:szCs w:val="28"/>
        </w:rPr>
        <w:t>:</w:t>
      </w:r>
    </w:p>
    <w:p w:rsidR="00246D60" w:rsidRPr="00246D60" w:rsidRDefault="00246D60" w:rsidP="00246D60">
      <w:pPr>
        <w:tabs>
          <w:tab w:val="left" w:pos="1418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246D60">
        <w:rPr>
          <w:rFonts w:ascii="Times New Roman" w:eastAsia="Calibri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 (на предмет соответствия программных мероприятий  целям и задачам структурного подразделения администрации) - согласование до 3-х рабочих дней;</w:t>
      </w:r>
    </w:p>
    <w:p w:rsidR="00246D60" w:rsidRPr="00246D60" w:rsidRDefault="00246D60" w:rsidP="007B25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246D60">
        <w:rPr>
          <w:rFonts w:ascii="Times New Roman" w:eastAsia="Calibri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 финансов (на предмет финансового обеспечение мероприятий муниципальной программы в соответствии с требованиями бюджетного процесса и действующего законодательства) - согласование до 3-х рабочих дней;</w:t>
      </w:r>
    </w:p>
    <w:p w:rsidR="00246D60" w:rsidRPr="00246D60" w:rsidRDefault="00246D60" w:rsidP="007B2528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6D6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C68FE">
        <w:rPr>
          <w:rFonts w:ascii="Times New Roman" w:hAnsi="Times New Roman" w:cs="Times New Roman"/>
          <w:sz w:val="28"/>
          <w:szCs w:val="28"/>
        </w:rPr>
        <w:t xml:space="preserve">с </w:t>
      </w:r>
      <w:r w:rsidRPr="004C68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юридической службой (на предмет соответствия муниципальной программы предъявляемым к ней требованиям, установленным действующими </w:t>
      </w:r>
      <w:r w:rsidRPr="004C68F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C68FE">
        <w:rPr>
          <w:rFonts w:ascii="Times New Roman" w:eastAsia="Calibri" w:hAnsi="Times New Roman" w:cs="Times New Roman"/>
          <w:color w:val="000000"/>
          <w:sz w:val="28"/>
          <w:szCs w:val="28"/>
        </w:rPr>
        <w:t>ормативными правовыми актами; антикоррупционная экспертиза проекта муниципальной программы) - согласование до 3-х рабочих дней;</w:t>
      </w:r>
    </w:p>
    <w:p w:rsidR="00FA1757" w:rsidRDefault="00246D60" w:rsidP="00246D60">
      <w:pPr>
        <w:pStyle w:val="Default"/>
        <w:ind w:firstLine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- </w:t>
      </w:r>
      <w:r w:rsidR="004C68FE">
        <w:rPr>
          <w:sz w:val="28"/>
          <w:szCs w:val="28"/>
        </w:rPr>
        <w:t xml:space="preserve">с </w:t>
      </w:r>
      <w:r>
        <w:rPr>
          <w:rFonts w:eastAsia="Calibri"/>
          <w:sz w:val="28"/>
          <w:szCs w:val="28"/>
        </w:rPr>
        <w:t>управляющ</w:t>
      </w:r>
      <w:r w:rsidR="004C68FE"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м делами администрации (на предмет соответствия проекта постановления требованиям инструкции по делопроизводству)</w:t>
      </w:r>
      <w:r w:rsidR="00CF0398">
        <w:rPr>
          <w:rFonts w:eastAsia="Calibri"/>
          <w:sz w:val="28"/>
          <w:szCs w:val="28"/>
        </w:rPr>
        <w:t xml:space="preserve"> </w:t>
      </w:r>
    </w:p>
    <w:p w:rsidR="00671A60" w:rsidRDefault="00246D60" w:rsidP="00246D60">
      <w:pPr>
        <w:pStyle w:val="Default"/>
        <w:ind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 согласование до 3 рабочих дней.</w:t>
      </w:r>
    </w:p>
    <w:p w:rsidR="00002CA0" w:rsidRPr="009A0437" w:rsidRDefault="00002CA0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3.6.1. Ответственный исполнитель муниципальной программы в срок не позднее </w:t>
      </w:r>
      <w:r w:rsidR="00362F96" w:rsidRPr="009A0437">
        <w:rPr>
          <w:color w:val="auto"/>
          <w:sz w:val="28"/>
          <w:szCs w:val="28"/>
        </w:rPr>
        <w:t>5</w:t>
      </w:r>
      <w:r>
        <w:rPr>
          <w:sz w:val="28"/>
          <w:szCs w:val="28"/>
        </w:rPr>
        <w:t xml:space="preserve"> рабочих дней с момента ее утверждения/внесения изменений организует размещение на официальном сайте администрации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>ского муниципального района</w:t>
      </w:r>
      <w:r w:rsidR="00D75DC3">
        <w:rPr>
          <w:sz w:val="28"/>
          <w:szCs w:val="28"/>
        </w:rPr>
        <w:t xml:space="preserve">, </w:t>
      </w:r>
      <w:r w:rsidR="00D75DC3" w:rsidRPr="009A0437">
        <w:rPr>
          <w:color w:val="auto"/>
          <w:sz w:val="28"/>
          <w:szCs w:val="28"/>
        </w:rPr>
        <w:t>в разделе «Стратегическое планирование</w:t>
      </w:r>
      <w:r w:rsidR="00696AB2" w:rsidRPr="009A0437">
        <w:rPr>
          <w:color w:val="auto"/>
          <w:sz w:val="28"/>
          <w:szCs w:val="28"/>
        </w:rPr>
        <w:t>»,</w:t>
      </w:r>
      <w:r>
        <w:rPr>
          <w:sz w:val="28"/>
          <w:szCs w:val="28"/>
        </w:rPr>
        <w:t xml:space="preserve"> в информационно-телекоммуникационной сети "Интернет" </w:t>
      </w:r>
      <w:r w:rsidR="001C5CC0" w:rsidRPr="009A0437">
        <w:rPr>
          <w:color w:val="auto"/>
          <w:sz w:val="28"/>
          <w:szCs w:val="28"/>
        </w:rPr>
        <w:t>актуализированную версию</w:t>
      </w:r>
      <w:r w:rsidR="001C5CC0">
        <w:rPr>
          <w:sz w:val="28"/>
          <w:szCs w:val="28"/>
        </w:rPr>
        <w:t xml:space="preserve"> </w:t>
      </w:r>
      <w:r w:rsidR="00362F96">
        <w:rPr>
          <w:sz w:val="28"/>
          <w:szCs w:val="28"/>
        </w:rPr>
        <w:t xml:space="preserve">текста муниципальной программы, для дальнейшего, обязательного, внесения </w:t>
      </w:r>
      <w:r w:rsidR="00362F96" w:rsidRPr="00C91A83">
        <w:rPr>
          <w:color w:val="auto"/>
          <w:sz w:val="28"/>
          <w:szCs w:val="28"/>
        </w:rPr>
        <w:t>уполномоченным СП,</w:t>
      </w:r>
      <w:r w:rsidR="00362F96">
        <w:rPr>
          <w:sz w:val="28"/>
          <w:szCs w:val="28"/>
        </w:rPr>
        <w:t xml:space="preserve"> в </w:t>
      </w:r>
      <w:r w:rsidRPr="009A0437">
        <w:rPr>
          <w:color w:val="auto"/>
          <w:sz w:val="28"/>
          <w:szCs w:val="28"/>
        </w:rPr>
        <w:t xml:space="preserve">федеральный государственный реестр документов стратегического планирования в государственной автоматизированной информационной системе «Управление»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роцесс реализации муниципальной программы состоит из процедур реализации подпрограмм и основных мероприятий, контроля реализации, внесения изменений в муниципальную программу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Реализация муниципальной программы заключается в реализации подпрограмм и основных мероприятий, вошедших в состав муниципальной программы, и осуществляется ответственными исполнителями подпрограмм и основных мероприятий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Контроль реализации муниципальной программы осуществляет ответственный исполнитель муниципальной программы и управление финансов администрации </w:t>
      </w:r>
      <w:r w:rsidR="004C5D84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(далее </w:t>
      </w:r>
      <w:r w:rsidR="004C5D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) на основании отчетов о реализации муниципальной программы и подпрограмм, входящих в нее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Отчеты о реализации подпрограмм ответственными исполнителями подпрограмм представляются ответственному исполнителю муниципальной программы в соответствии с требованиями, установленными в разделах 4 - 5 данного Положения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5. Отчеты о реализации основных мероприятий, входящих в состав муниципальной программы, предварительно согласованные с </w:t>
      </w:r>
      <w:r w:rsidR="004C5D84">
        <w:rPr>
          <w:sz w:val="28"/>
          <w:szCs w:val="28"/>
        </w:rPr>
        <w:t xml:space="preserve">управлением финансов </w:t>
      </w:r>
      <w:r>
        <w:rPr>
          <w:sz w:val="28"/>
          <w:szCs w:val="28"/>
        </w:rPr>
        <w:t xml:space="preserve">в части объема финансирования, ответственный исполнитель основного мероприятия направляет ответственному исполнителю муниципальной программы один раз в год не 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реализации основных мероприятий, входящих в состав муниципальной программы, оформляются в соответствии с формой 1 приложения 5 к Положению. </w:t>
      </w:r>
    </w:p>
    <w:p w:rsidR="00002CA0" w:rsidRDefault="00002CA0" w:rsidP="0012595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варительное согласование отчеты в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Отчет о реализации муниципальной программы ответственный исполнитель муниципальной программы формирует совместно с </w:t>
      </w:r>
      <w:r>
        <w:rPr>
          <w:sz w:val="28"/>
          <w:szCs w:val="28"/>
        </w:rPr>
        <w:lastRenderedPageBreak/>
        <w:t xml:space="preserve">ответственными исполнителями подпрограмм/основного мероприятия один раз в год в соответствии с формой 2 приложения 5 к Положению и направляет его в </w:t>
      </w:r>
      <w:r w:rsidR="004C5D84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не позднее 20 феврал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муниципальной программы после принятия </w:t>
      </w:r>
      <w:r w:rsidR="004C5D84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отчета о реализации муниципальной программы размещает такой отчет на официальном сайте администрации </w:t>
      </w:r>
      <w:r w:rsidR="004C5D84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 в информационно-телекоммуникационной сети "Интернет" не позднее </w:t>
      </w:r>
      <w:r w:rsidR="00D75DC3">
        <w:rPr>
          <w:sz w:val="28"/>
          <w:szCs w:val="28"/>
        </w:rPr>
        <w:t>20</w:t>
      </w:r>
      <w:r>
        <w:rPr>
          <w:sz w:val="28"/>
          <w:szCs w:val="28"/>
        </w:rPr>
        <w:t xml:space="preserve">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7. По каждой муниципальной </w:t>
      </w:r>
      <w:r w:rsidRPr="00CA11A6">
        <w:rPr>
          <w:color w:val="auto"/>
          <w:sz w:val="28"/>
          <w:szCs w:val="28"/>
        </w:rPr>
        <w:t xml:space="preserve">программе </w:t>
      </w:r>
      <w:r w:rsidR="004C5D84" w:rsidRPr="00CA11A6">
        <w:rPr>
          <w:color w:val="auto"/>
          <w:sz w:val="28"/>
          <w:szCs w:val="28"/>
        </w:rPr>
        <w:t xml:space="preserve">управление финансов </w:t>
      </w:r>
      <w:r w:rsidRPr="00CA11A6">
        <w:rPr>
          <w:color w:val="auto"/>
          <w:sz w:val="28"/>
          <w:szCs w:val="28"/>
        </w:rPr>
        <w:t>ежегодно до 1 апреля проводит оценку результативности и эффективности ее реализации на основании Методики согласно приложению 6 к Положению.</w:t>
      </w:r>
      <w:r>
        <w:rPr>
          <w:sz w:val="28"/>
          <w:szCs w:val="28"/>
        </w:rPr>
        <w:t xml:space="preserve"> </w:t>
      </w:r>
    </w:p>
    <w:p w:rsidR="00002CA0" w:rsidRDefault="00002CA0" w:rsidP="000067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данной оценки администрацией </w:t>
      </w:r>
      <w:r w:rsidR="00006706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структуры и/или объема бюджетных ассигнований на финансовое обеспечение реализации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1. Внесение изменений в муниципальную программу может быть инициировано куратором муниципальной программы, ответственным исполнителем муниципальной программы, ответственными исполнителями подпрограмм, основных мероприятий и/или </w:t>
      </w:r>
      <w:r w:rsidR="00006706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, в том числе по результатам контроля реализации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2. В случае низкой результативности и/или эффективности муниципальной программы </w:t>
      </w:r>
      <w:r w:rsidR="00006706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может выступить с инициативой о ее досрочном прекращении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3. Одновременно с внесением изменений в муниципальную программу инициируется внесение соответствующих изменений в подпрограммы, входящие в состав этой муниципальной программы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4. Процедуры согласования проекта внесения изменений и утверждения внесения изменений в муниципальную программу проводятся в соответствии с требованиями пункта 3.6 данного раздела Положения. </w:t>
      </w:r>
    </w:p>
    <w:p w:rsidR="00002CA0" w:rsidRDefault="00002CA0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5.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 </w:t>
      </w:r>
    </w:p>
    <w:p w:rsidR="00555860" w:rsidRDefault="00002CA0" w:rsidP="0000670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42C1">
        <w:rPr>
          <w:rFonts w:ascii="Times New Roman" w:hAnsi="Times New Roman" w:cs="Times New Roman"/>
          <w:sz w:val="28"/>
          <w:szCs w:val="28"/>
        </w:rPr>
        <w:t>3.8.6.</w:t>
      </w:r>
      <w:r>
        <w:rPr>
          <w:sz w:val="28"/>
          <w:szCs w:val="28"/>
        </w:rPr>
        <w:t xml:space="preserve"> </w:t>
      </w:r>
      <w:r w:rsidRPr="00006706">
        <w:rPr>
          <w:rFonts w:ascii="Times New Roman" w:hAnsi="Times New Roman" w:cs="Times New Roman"/>
          <w:sz w:val="28"/>
          <w:szCs w:val="28"/>
        </w:rPr>
        <w:t xml:space="preserve">Муниципальная программа подлежит приведению в соответствие с решением о бюджете на очередной финансовый год и </w:t>
      </w:r>
      <w:proofErr w:type="gramStart"/>
      <w:r w:rsidRPr="00006706">
        <w:rPr>
          <w:rFonts w:ascii="Times New Roman" w:hAnsi="Times New Roman" w:cs="Times New Roman"/>
          <w:sz w:val="28"/>
          <w:szCs w:val="28"/>
        </w:rPr>
        <w:t>на плановый период</w:t>
      </w:r>
      <w:r w:rsidR="00D36A77">
        <w:rPr>
          <w:rFonts w:ascii="Times New Roman" w:hAnsi="Times New Roman" w:cs="Times New Roman"/>
          <w:sz w:val="28"/>
          <w:szCs w:val="28"/>
        </w:rPr>
        <w:t xml:space="preserve">/ решением о внесении изменений в решение о бюджете Пошехонского муниципального района </w:t>
      </w:r>
      <w:r w:rsidR="00D36A77" w:rsidRPr="00006706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proofErr w:type="gramEnd"/>
      <w:r w:rsidR="00D36A77" w:rsidRPr="00006706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Pr="00006706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696AB2"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>дву</w:t>
      </w:r>
      <w:r w:rsidR="00D36A77"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96A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</w:t>
      </w:r>
      <w:r w:rsidRPr="00006706">
        <w:rPr>
          <w:rFonts w:ascii="Times New Roman" w:hAnsi="Times New Roman" w:cs="Times New Roman"/>
          <w:sz w:val="28"/>
          <w:szCs w:val="28"/>
        </w:rPr>
        <w:t xml:space="preserve"> со дня вступления его в силу.</w:t>
      </w:r>
    </w:p>
    <w:p w:rsidR="00006706" w:rsidRDefault="00006706" w:rsidP="00006706">
      <w:pPr>
        <w:pStyle w:val="Default"/>
        <w:jc w:val="center"/>
        <w:rPr>
          <w:b/>
          <w:sz w:val="28"/>
          <w:szCs w:val="28"/>
        </w:rPr>
      </w:pPr>
      <w:r w:rsidRPr="00006706">
        <w:rPr>
          <w:b/>
          <w:sz w:val="28"/>
          <w:szCs w:val="28"/>
        </w:rPr>
        <w:lastRenderedPageBreak/>
        <w:t>4. Порядок разработки, реализации и внесения изменений в подпрограмму</w:t>
      </w:r>
    </w:p>
    <w:p w:rsidR="00006706" w:rsidRPr="00006706" w:rsidRDefault="00006706" w:rsidP="00006706">
      <w:pPr>
        <w:pStyle w:val="Default"/>
        <w:jc w:val="center"/>
        <w:rPr>
          <w:b/>
          <w:sz w:val="28"/>
          <w:szCs w:val="28"/>
        </w:rPr>
      </w:pP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оцесс разработки подпрограммы состоит из процедур разработки проекта подпрограммы, согласования проекта подпрограммы и утверждения подпрограммы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Основанием для разработки подпрограммы является наличие ее в документах </w:t>
      </w:r>
      <w:r w:rsidRPr="007B2528">
        <w:rPr>
          <w:color w:val="auto"/>
          <w:sz w:val="28"/>
          <w:szCs w:val="28"/>
        </w:rPr>
        <w:t>стратегического планирования</w:t>
      </w:r>
      <w:r>
        <w:rPr>
          <w:sz w:val="28"/>
          <w:szCs w:val="28"/>
        </w:rPr>
        <w:t xml:space="preserve">, утверждаемых в установленном порядке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требований к наличию подпрограммы в документах стратегического планирования ответственный исполнитель может инициировать ее разработку, согласовав данное решение с управлением финансов. Для согласования решения ответственный исполнитель направляет в адрес управления финансов письменный запрос с объяснением необходимости разработки подпрограммы и ссылкой на соответствующие нормативные правовые акты при их наличии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Разработка подпрограммы ведется ОМС, СП, являющимся ответственным исполнителем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Требования к структуре, содержанию и форме подпрограммы представлены в приложениях 7 и 8 к Положению. </w:t>
      </w:r>
    </w:p>
    <w:p w:rsidR="0045563B" w:rsidRPr="007B2528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7B2528">
        <w:rPr>
          <w:color w:val="auto"/>
          <w:sz w:val="28"/>
          <w:szCs w:val="28"/>
        </w:rPr>
        <w:t>4.2. Процедура согласования проекта подпрограммы</w:t>
      </w:r>
      <w:r w:rsidR="00FA1757" w:rsidRPr="007B2528">
        <w:rPr>
          <w:color w:val="auto"/>
          <w:sz w:val="28"/>
          <w:szCs w:val="28"/>
        </w:rPr>
        <w:t xml:space="preserve"> аналогичен</w:t>
      </w:r>
      <w:r w:rsidRPr="007B2528">
        <w:rPr>
          <w:color w:val="auto"/>
          <w:sz w:val="28"/>
          <w:szCs w:val="28"/>
        </w:rPr>
        <w:t xml:space="preserve"> </w:t>
      </w:r>
      <w:r w:rsidR="00FA1757" w:rsidRPr="007B2528">
        <w:rPr>
          <w:color w:val="auto"/>
          <w:sz w:val="28"/>
          <w:szCs w:val="28"/>
        </w:rPr>
        <w:t>процедуре согласования проекта муниципальной программы</w:t>
      </w:r>
      <w:r w:rsidR="007B2528" w:rsidRPr="007B2528">
        <w:rPr>
          <w:color w:val="auto"/>
          <w:sz w:val="28"/>
          <w:szCs w:val="28"/>
        </w:rPr>
        <w:t xml:space="preserve"> (п</w:t>
      </w:r>
      <w:r w:rsidR="00B57726">
        <w:rPr>
          <w:color w:val="auto"/>
          <w:sz w:val="28"/>
          <w:szCs w:val="28"/>
        </w:rPr>
        <w:t xml:space="preserve">ункт </w:t>
      </w:r>
      <w:r w:rsidR="007B2528" w:rsidRPr="007B2528">
        <w:rPr>
          <w:color w:val="auto"/>
          <w:sz w:val="28"/>
          <w:szCs w:val="28"/>
        </w:rPr>
        <w:t>3.6.</w:t>
      </w:r>
      <w:r w:rsidR="00B57726">
        <w:rPr>
          <w:color w:val="auto"/>
          <w:sz w:val="28"/>
          <w:szCs w:val="28"/>
        </w:rPr>
        <w:t xml:space="preserve"> раздела 3</w:t>
      </w:r>
      <w:r w:rsidR="007B2528" w:rsidRPr="007B2528">
        <w:rPr>
          <w:color w:val="auto"/>
          <w:sz w:val="28"/>
          <w:szCs w:val="28"/>
        </w:rPr>
        <w:t>)</w:t>
      </w:r>
      <w:r w:rsidR="00FA1757" w:rsidRPr="007B2528">
        <w:rPr>
          <w:color w:val="auto"/>
          <w:sz w:val="28"/>
          <w:szCs w:val="28"/>
        </w:rPr>
        <w:t xml:space="preserve">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3. Подпрограмма, реализация которой планируется</w:t>
      </w:r>
      <w:r w:rsidR="007B2528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очередного финансового года, должна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утверждена в течение </w:t>
      </w:r>
      <w:r w:rsidR="007B2528" w:rsidRPr="00B57726">
        <w:rPr>
          <w:color w:val="000000" w:themeColor="text1"/>
          <w:sz w:val="28"/>
          <w:szCs w:val="28"/>
        </w:rPr>
        <w:t>45 дней</w:t>
      </w:r>
      <w:r>
        <w:rPr>
          <w:sz w:val="28"/>
          <w:szCs w:val="28"/>
        </w:rPr>
        <w:t xml:space="preserve"> после вступления в силу решения о бюджете на очередной финансовый год и на плановый период. </w:t>
      </w:r>
    </w:p>
    <w:p w:rsidR="00006706" w:rsidRDefault="0071246E" w:rsidP="0071246E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6706">
        <w:rPr>
          <w:sz w:val="28"/>
          <w:szCs w:val="28"/>
        </w:rPr>
        <w:t xml:space="preserve">Ответственный исполнитель организует размещение на официальном сайте администрации Пошехонского муниципального района в информационно-телекоммуникационной сети "Интернет" текста подпрограммы в срок не позднее </w:t>
      </w:r>
      <w:r>
        <w:rPr>
          <w:sz w:val="28"/>
          <w:szCs w:val="28"/>
        </w:rPr>
        <w:t>5</w:t>
      </w:r>
      <w:r w:rsidR="00006706">
        <w:rPr>
          <w:sz w:val="28"/>
          <w:szCs w:val="28"/>
        </w:rPr>
        <w:t xml:space="preserve"> рабочих дней с момента ее утверждения/внесения изменений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Процесс реализации подпрограммы состоит из процедур реализации мероприятий, контроля реализации, внесения изменений в подпрограмму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Ответственность за реализацию подпрограммы несет ответственный исполнитель (в лице руководителя ОМС или СП). </w:t>
      </w:r>
    </w:p>
    <w:p w:rsidR="00006706" w:rsidRDefault="00006706" w:rsidP="00006706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052017">
        <w:rPr>
          <w:sz w:val="28"/>
          <w:szCs w:val="28"/>
        </w:rPr>
        <w:t>2</w:t>
      </w:r>
      <w:r>
        <w:rPr>
          <w:sz w:val="28"/>
          <w:szCs w:val="28"/>
        </w:rPr>
        <w:t xml:space="preserve">. Реализация мероприятий подпрограммы осуществляется исполнителями мероприятий подпрограммы в соответствии с требованиями подпрограммы и сроками реализации подпрограммы. </w:t>
      </w:r>
    </w:p>
    <w:p w:rsidR="00006706" w:rsidRPr="00AB3513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.4.</w:t>
      </w:r>
      <w:r w:rsidR="00052017">
        <w:rPr>
          <w:sz w:val="28"/>
          <w:szCs w:val="28"/>
        </w:rPr>
        <w:t>3</w:t>
      </w:r>
      <w:r>
        <w:rPr>
          <w:sz w:val="28"/>
          <w:szCs w:val="28"/>
        </w:rPr>
        <w:t xml:space="preserve">. Контроль реализации подпрограммы заключается в сравнении фактических данных о реализации подпрограммы с плановыми значениями, выявлении отклонений, анализе отклонений и, при необходимости, формировании корректирующих воздействий, при этом существуют два </w:t>
      </w:r>
      <w:r w:rsidRPr="00AB3513">
        <w:rPr>
          <w:color w:val="auto"/>
          <w:sz w:val="28"/>
          <w:szCs w:val="28"/>
        </w:rPr>
        <w:t xml:space="preserve">контура контроля: </w:t>
      </w:r>
    </w:p>
    <w:p w:rsidR="00006706" w:rsidRPr="00AB3513" w:rsidRDefault="00006706" w:rsidP="00006706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AB3513">
        <w:rPr>
          <w:color w:val="auto"/>
          <w:sz w:val="28"/>
          <w:szCs w:val="28"/>
        </w:rPr>
        <w:t>4.4.</w:t>
      </w:r>
      <w:r w:rsidR="00E479D7" w:rsidRPr="00AB3513">
        <w:rPr>
          <w:color w:val="auto"/>
          <w:sz w:val="28"/>
          <w:szCs w:val="28"/>
        </w:rPr>
        <w:t>4</w:t>
      </w:r>
      <w:r w:rsidRPr="00AB3513">
        <w:rPr>
          <w:color w:val="auto"/>
          <w:sz w:val="28"/>
          <w:szCs w:val="28"/>
        </w:rPr>
        <w:t xml:space="preserve">. Контур оперативного контроля - контроль реализации мероприятий подпрограммы осуществляется ответственным исполнителем и отчетов исполнителей мероприятий подпрограммы. </w:t>
      </w:r>
    </w:p>
    <w:p w:rsidR="00006706" w:rsidRPr="00AB3513" w:rsidRDefault="00006706" w:rsidP="00006706">
      <w:pPr>
        <w:pStyle w:val="Default"/>
        <w:jc w:val="both"/>
        <w:rPr>
          <w:color w:val="auto"/>
          <w:sz w:val="28"/>
          <w:szCs w:val="28"/>
        </w:rPr>
      </w:pPr>
      <w:r w:rsidRPr="00AB3513">
        <w:rPr>
          <w:color w:val="auto"/>
          <w:sz w:val="28"/>
          <w:szCs w:val="28"/>
        </w:rPr>
        <w:t>4.4.</w:t>
      </w:r>
      <w:r w:rsidR="00E479D7" w:rsidRPr="00AB3513">
        <w:rPr>
          <w:color w:val="auto"/>
          <w:sz w:val="28"/>
          <w:szCs w:val="28"/>
        </w:rPr>
        <w:t>5</w:t>
      </w:r>
      <w:r w:rsidRPr="00AB3513">
        <w:rPr>
          <w:color w:val="auto"/>
          <w:sz w:val="28"/>
          <w:szCs w:val="28"/>
        </w:rPr>
        <w:t xml:space="preserve">. Контур верхнеуровнего контроля реализации подпрограммы - осуществляется в рамках контроля реализации муниципальной программы. </w:t>
      </w:r>
    </w:p>
    <w:p w:rsidR="008514BC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</w:t>
      </w:r>
      <w:r w:rsidR="00E479D7">
        <w:rPr>
          <w:sz w:val="28"/>
          <w:szCs w:val="28"/>
        </w:rPr>
        <w:t>6</w:t>
      </w:r>
      <w:r>
        <w:rPr>
          <w:sz w:val="28"/>
          <w:szCs w:val="28"/>
        </w:rPr>
        <w:t xml:space="preserve">. Отчет о реализации подпрограммы, предварительно согласованный с </w:t>
      </w:r>
      <w:r w:rsidR="008514BC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в части объема финансирования, ответственный исполнитель подпрограммы направляет ответственному исполнителю муниципальной программы один раз в год не 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формляется в соответствии с требованиями и формой, представленными в приложении 9 к Положению. </w:t>
      </w:r>
    </w:p>
    <w:p w:rsidR="00006706" w:rsidRDefault="00006706" w:rsidP="006339BD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для предварительного согласования в </w:t>
      </w:r>
      <w:r w:rsidR="008514BC">
        <w:rPr>
          <w:sz w:val="28"/>
          <w:szCs w:val="28"/>
        </w:rPr>
        <w:t xml:space="preserve">управление финансов </w:t>
      </w:r>
      <w:r>
        <w:rPr>
          <w:sz w:val="28"/>
          <w:szCs w:val="28"/>
        </w:rPr>
        <w:t xml:space="preserve">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E479D7">
        <w:rPr>
          <w:sz w:val="28"/>
          <w:szCs w:val="28"/>
        </w:rPr>
        <w:t>7</w:t>
      </w:r>
      <w:r>
        <w:rPr>
          <w:sz w:val="28"/>
          <w:szCs w:val="28"/>
        </w:rPr>
        <w:t xml:space="preserve">. Расчет результативности и эффективности реализации подпрограммы </w:t>
      </w:r>
      <w:r w:rsidRPr="00E479D7">
        <w:rPr>
          <w:color w:val="000000" w:themeColor="text1"/>
          <w:sz w:val="28"/>
          <w:szCs w:val="28"/>
        </w:rPr>
        <w:t xml:space="preserve">производит </w:t>
      </w:r>
      <w:r w:rsidR="008514BC" w:rsidRPr="00E479D7">
        <w:rPr>
          <w:color w:val="000000" w:themeColor="text1"/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в соответствии с Методикой оценки результативности и эффективности реализации подпрограммы, приведенной в приложении 10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оцесс внесения изменений в подпрограмму состоит из процедур подготовки проекта внесения изменений в подпрограмму, согласования проекта внесения изменений в подпрограмму, утверждения внесения изменений в подпрограмму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Внесение изменений в подпрограмму может быть инициировано ответственным исполнителем, ответственным исполнителем муниципальной программы в ходе реализации подпрограммы и </w:t>
      </w:r>
      <w:r w:rsidR="008514BC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о результатам контроля реализации подпрограммы. В случае низкой результативности и/или эффективности подпрограммы </w:t>
      </w:r>
      <w:r w:rsidR="008514BC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может выступить с инициативой о ее досрочном прекращении. Одновременно с внесением изменений в подпрограмму инициируется внесение изменений в муниципальную программу, подпрограммой которой является данная подпрограмма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2. Процедуры согласования проекта внесения изменений в подпрограмму и утверждения внесения изменений в подпрограмму проводятся в соответствии с требованиями пунктов 4.</w:t>
      </w:r>
      <w:r w:rsidR="00E479D7">
        <w:rPr>
          <w:sz w:val="28"/>
          <w:szCs w:val="28"/>
        </w:rPr>
        <w:t>2</w:t>
      </w:r>
      <w:r>
        <w:rPr>
          <w:sz w:val="28"/>
          <w:szCs w:val="28"/>
        </w:rPr>
        <w:t xml:space="preserve"> и 4.5 данного раздела Положения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.5.3. Если изменения в подпрограмме касаются включения в подпрограмму новых объектов капитального строительства/реконструкции, то процедуры согласования и утверждения изменений подпрограммы проводятся в соответствии с требованиями пунктов 4.3, 4.</w:t>
      </w:r>
      <w:r w:rsidR="00E479D7">
        <w:rPr>
          <w:sz w:val="28"/>
          <w:szCs w:val="28"/>
        </w:rPr>
        <w:t>2</w:t>
      </w:r>
      <w:r>
        <w:rPr>
          <w:sz w:val="28"/>
          <w:szCs w:val="28"/>
        </w:rPr>
        <w:t xml:space="preserve">, 4.5 данного раздела Положения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4. Ответственным за своевременное выполнение всех процедур процесса внесения изменений в подпрограмму является ответственный исполнитель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5. Подпрограмма подлежит приведению </w:t>
      </w:r>
      <w:proofErr w:type="gramStart"/>
      <w:r>
        <w:rPr>
          <w:sz w:val="28"/>
          <w:szCs w:val="28"/>
        </w:rPr>
        <w:t>в соответствие с решением о внесении изменений в решение о бюджете</w:t>
      </w:r>
      <w:proofErr w:type="gramEnd"/>
      <w:r>
        <w:rPr>
          <w:sz w:val="28"/>
          <w:szCs w:val="28"/>
        </w:rPr>
        <w:t xml:space="preserve"> на очередной финансовый год и на плановый период </w:t>
      </w:r>
      <w:r w:rsidR="006A3DFC">
        <w:rPr>
          <w:sz w:val="28"/>
          <w:szCs w:val="28"/>
        </w:rPr>
        <w:t>в течение 4</w:t>
      </w:r>
      <w:r w:rsidR="00B57726">
        <w:rPr>
          <w:sz w:val="28"/>
          <w:szCs w:val="28"/>
        </w:rPr>
        <w:t>5</w:t>
      </w:r>
      <w:r w:rsidR="006A3DFC">
        <w:rPr>
          <w:sz w:val="28"/>
          <w:szCs w:val="28"/>
        </w:rPr>
        <w:t xml:space="preserve"> рабочих дней со дня вступления его в силу.</w:t>
      </w:r>
      <w:r>
        <w:rPr>
          <w:sz w:val="28"/>
          <w:szCs w:val="28"/>
        </w:rPr>
        <w:t xml:space="preserve"> </w:t>
      </w:r>
    </w:p>
    <w:p w:rsidR="008514BC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Завершение реализации подпрограммы происходит по окончании срока реализации подпрограммы либо досрочно на основании постановления администрации </w:t>
      </w:r>
      <w:r w:rsidR="008514BC">
        <w:rPr>
          <w:sz w:val="28"/>
          <w:szCs w:val="28"/>
        </w:rPr>
        <w:t>Пошехон</w:t>
      </w:r>
      <w:r>
        <w:rPr>
          <w:sz w:val="28"/>
          <w:szCs w:val="28"/>
        </w:rPr>
        <w:t xml:space="preserve">ского муниципального района. </w:t>
      </w:r>
    </w:p>
    <w:p w:rsidR="008514BC" w:rsidRDefault="008514BC" w:rsidP="008514BC">
      <w:pPr>
        <w:pStyle w:val="Default"/>
        <w:ind w:firstLine="284"/>
        <w:jc w:val="both"/>
        <w:rPr>
          <w:sz w:val="28"/>
          <w:szCs w:val="28"/>
        </w:rPr>
      </w:pPr>
    </w:p>
    <w:p w:rsidR="00006706" w:rsidRPr="008514BC" w:rsidRDefault="00006706" w:rsidP="008514BC">
      <w:pPr>
        <w:pStyle w:val="Default"/>
        <w:ind w:firstLine="284"/>
        <w:jc w:val="center"/>
        <w:rPr>
          <w:b/>
          <w:sz w:val="28"/>
          <w:szCs w:val="28"/>
        </w:rPr>
      </w:pPr>
      <w:r w:rsidRPr="008514BC">
        <w:rPr>
          <w:b/>
          <w:sz w:val="28"/>
          <w:szCs w:val="28"/>
        </w:rPr>
        <w:t>5. Порядок разработки, реализации и внесения изменений в ВЦП</w:t>
      </w:r>
    </w:p>
    <w:p w:rsidR="008514BC" w:rsidRDefault="008514BC" w:rsidP="00006706">
      <w:pPr>
        <w:pStyle w:val="Default"/>
        <w:jc w:val="both"/>
        <w:rPr>
          <w:sz w:val="28"/>
          <w:szCs w:val="28"/>
        </w:rPr>
      </w:pP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ВЦП разрабатывается и утверждается на очередной финансовый год и на плановый период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оцесс разработки ВЦП состоит из процедур разработки проекта ВЦП, согласования проекта ВЦП и утверждения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Структура и содержание ВЦП должны соответствовать требованиям и форме, представленным соответственно в приложениях 11 и 12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Ответственный исполнитель готовит проект постановления администрации </w:t>
      </w:r>
      <w:r w:rsidR="008514BC">
        <w:rPr>
          <w:sz w:val="28"/>
          <w:szCs w:val="28"/>
        </w:rPr>
        <w:t>Пошехонс</w:t>
      </w:r>
      <w:r>
        <w:rPr>
          <w:sz w:val="28"/>
          <w:szCs w:val="28"/>
        </w:rPr>
        <w:t xml:space="preserve">кого муниципального района об утверждении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В ходе разработки проекта ВЦП ответственный исполнитель проводит предварительное согласование проекта ВЦП с </w:t>
      </w:r>
      <w:r w:rsidR="008514BC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Процедура согласования ВЦП </w:t>
      </w:r>
      <w:r w:rsidR="00B3080C" w:rsidRPr="00B57726">
        <w:rPr>
          <w:color w:val="000000" w:themeColor="text1"/>
          <w:sz w:val="28"/>
          <w:szCs w:val="28"/>
        </w:rPr>
        <w:t>аналогичен процедуре согласования проекта муниципальной программы</w:t>
      </w:r>
      <w:r w:rsidR="00B57726">
        <w:rPr>
          <w:color w:val="FF0000"/>
          <w:sz w:val="28"/>
          <w:szCs w:val="28"/>
        </w:rPr>
        <w:t xml:space="preserve"> </w:t>
      </w:r>
      <w:r w:rsidR="00B57726" w:rsidRPr="007B2528">
        <w:rPr>
          <w:color w:val="auto"/>
          <w:sz w:val="28"/>
          <w:szCs w:val="28"/>
        </w:rPr>
        <w:t>(п</w:t>
      </w:r>
      <w:r w:rsidR="00B57726">
        <w:rPr>
          <w:color w:val="auto"/>
          <w:sz w:val="28"/>
          <w:szCs w:val="28"/>
        </w:rPr>
        <w:t xml:space="preserve">ункт </w:t>
      </w:r>
      <w:r w:rsidR="00B57726" w:rsidRPr="007B2528">
        <w:rPr>
          <w:color w:val="auto"/>
          <w:sz w:val="28"/>
          <w:szCs w:val="28"/>
        </w:rPr>
        <w:t>3.6.</w:t>
      </w:r>
      <w:r w:rsidR="00B57726">
        <w:rPr>
          <w:color w:val="auto"/>
          <w:sz w:val="28"/>
          <w:szCs w:val="28"/>
        </w:rPr>
        <w:t xml:space="preserve"> раздела 3</w:t>
      </w:r>
      <w:r w:rsidR="00B57726" w:rsidRPr="007B2528">
        <w:rPr>
          <w:color w:val="auto"/>
          <w:sz w:val="28"/>
          <w:szCs w:val="28"/>
        </w:rPr>
        <w:t>)</w:t>
      </w:r>
      <w:r w:rsidR="00B57726">
        <w:rPr>
          <w:color w:val="FF0000"/>
          <w:sz w:val="28"/>
          <w:szCs w:val="28"/>
        </w:rPr>
        <w:t xml:space="preserve"> </w:t>
      </w:r>
      <w:r w:rsidR="00B3080C" w:rsidRPr="00FA1757">
        <w:rPr>
          <w:color w:val="FF0000"/>
          <w:sz w:val="28"/>
          <w:szCs w:val="28"/>
        </w:rPr>
        <w:t>.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3080C">
        <w:rPr>
          <w:sz w:val="28"/>
          <w:szCs w:val="28"/>
        </w:rPr>
        <w:t>5</w:t>
      </w:r>
      <w:r>
        <w:rPr>
          <w:sz w:val="28"/>
          <w:szCs w:val="28"/>
        </w:rPr>
        <w:t xml:space="preserve">. ВЦП, реализация которой </w:t>
      </w:r>
      <w:proofErr w:type="gramStart"/>
      <w:r>
        <w:rPr>
          <w:sz w:val="28"/>
          <w:szCs w:val="28"/>
        </w:rPr>
        <w:t>планируется</w:t>
      </w:r>
      <w:proofErr w:type="gramEnd"/>
      <w:r>
        <w:rPr>
          <w:sz w:val="28"/>
          <w:szCs w:val="28"/>
        </w:rPr>
        <w:t xml:space="preserve"> начиная с очередного финансового года, должна быть утверждена  </w:t>
      </w:r>
      <w:r w:rsidR="00B57726">
        <w:rPr>
          <w:sz w:val="28"/>
          <w:szCs w:val="28"/>
        </w:rPr>
        <w:t xml:space="preserve">в течение 45 рабочих дней </w:t>
      </w:r>
      <w:r w:rsidR="00B3080C">
        <w:rPr>
          <w:sz w:val="28"/>
          <w:szCs w:val="28"/>
        </w:rPr>
        <w:t>со дня вступления</w:t>
      </w:r>
      <w:r>
        <w:rPr>
          <w:sz w:val="28"/>
          <w:szCs w:val="28"/>
        </w:rPr>
        <w:t xml:space="preserve"> в силу решения о бюджете на очередной финансовый год и на плановый период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роцесс реализации ВЦП состоит из процедур </w:t>
      </w:r>
      <w:r w:rsidRPr="00B57726">
        <w:rPr>
          <w:color w:val="000000" w:themeColor="text1"/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реализацией, контроля реализации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Ответственность за реализацию ВЦП несет ответственный исполнитель в лице руководителя ОМС или С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Процедура </w:t>
      </w:r>
      <w:r w:rsidRPr="00B57726">
        <w:rPr>
          <w:color w:val="000000" w:themeColor="text1"/>
          <w:sz w:val="28"/>
          <w:szCs w:val="28"/>
        </w:rPr>
        <w:t>оперативного управления</w:t>
      </w:r>
      <w:r>
        <w:rPr>
          <w:sz w:val="28"/>
          <w:szCs w:val="28"/>
        </w:rPr>
        <w:t xml:space="preserve"> реализацией ВЦП ведется ответственным исполнителем в соответствии с принятыми у него методиками и стандартами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Контроль реализации ВЦП заключается в сравнении фактических данных о реализации ВЦП с плановыми значениями, выявлении отклонений, анализе их причин и, при необходимости, формировании предложений по корректировке ВЦП и осуществляется в рамках реализации муниципальной программы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. Отчеты о реализации ВЦП, оформленные в соответствии с требованиями и </w:t>
      </w:r>
      <w:proofErr w:type="gramStart"/>
      <w:r>
        <w:rPr>
          <w:sz w:val="28"/>
          <w:szCs w:val="28"/>
        </w:rPr>
        <w:t>формой, представленными в приложении 13 к Положению ответственные исполнители направляют</w:t>
      </w:r>
      <w:proofErr w:type="gramEnd"/>
      <w:r>
        <w:rPr>
          <w:sz w:val="28"/>
          <w:szCs w:val="28"/>
        </w:rPr>
        <w:t xml:space="preserve"> в </w:t>
      </w:r>
      <w:r w:rsidR="00F23269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. Отчеты о реализации ВЦП, предварительно согласованные с </w:t>
      </w:r>
      <w:r w:rsidR="00F23269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 в части объема финансирования, ответственный исполнитель направляет ответственному исполнителю муниципальной программы один раз в год, не</w:t>
      </w:r>
      <w:r w:rsidR="00851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днее 10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00670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для предварительного согласования в </w:t>
      </w:r>
      <w:r w:rsidR="00F23269">
        <w:rPr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представляются не позднее 5 февра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6. Расчет результативности и эффективности ВЦП </w:t>
      </w:r>
      <w:r w:rsidRPr="00C91D66">
        <w:rPr>
          <w:color w:val="000000" w:themeColor="text1"/>
          <w:sz w:val="28"/>
          <w:szCs w:val="28"/>
        </w:rPr>
        <w:t xml:space="preserve">производит </w:t>
      </w:r>
      <w:r w:rsidR="00F23269" w:rsidRPr="00C91D66">
        <w:rPr>
          <w:color w:val="000000" w:themeColor="text1"/>
          <w:sz w:val="28"/>
          <w:szCs w:val="28"/>
        </w:rPr>
        <w:t>управление финансов</w:t>
      </w:r>
      <w:r w:rsidRPr="00F232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Методикой оценки результативности и эффективности реализации подпрограммы, приведенной в приложении 14 к Положению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Процесс внесения изменений в ВЦП состоит из процедур подготовки проекта внесения изменений в ВЦП, согласования проекта внесения изменений в ВЦП, утверждения правового акта о внесении изменений в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1. Внесение изменений в ВЦП может быть инициировано ответственным исполнителем в ходе реализации ВЦП и/или </w:t>
      </w:r>
      <w:r w:rsidR="00F23269">
        <w:rPr>
          <w:sz w:val="28"/>
          <w:szCs w:val="28"/>
        </w:rPr>
        <w:t>управлением финансов</w:t>
      </w:r>
      <w:r>
        <w:rPr>
          <w:sz w:val="28"/>
          <w:szCs w:val="28"/>
        </w:rPr>
        <w:t xml:space="preserve">, в том числе по результатам контроля реализации ВЦП. Одновременно с внесением изменений в ВЦП инициируется внесение изменений в муниципальную программу, подпрограммой которой является </w:t>
      </w:r>
      <w:proofErr w:type="gramStart"/>
      <w:r>
        <w:rPr>
          <w:sz w:val="28"/>
          <w:szCs w:val="28"/>
        </w:rPr>
        <w:t>данная</w:t>
      </w:r>
      <w:proofErr w:type="gramEnd"/>
      <w:r>
        <w:rPr>
          <w:sz w:val="28"/>
          <w:szCs w:val="28"/>
        </w:rPr>
        <w:t xml:space="preserve"> ВЦП. </w:t>
      </w:r>
    </w:p>
    <w:p w:rsidR="00006706" w:rsidRDefault="00006706" w:rsidP="008514BC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2. ВЦП подлежит приведению </w:t>
      </w:r>
      <w:proofErr w:type="gramStart"/>
      <w:r>
        <w:rPr>
          <w:sz w:val="28"/>
          <w:szCs w:val="28"/>
        </w:rPr>
        <w:t>в соответствие с решением о внесении изменений в решение о бюджете</w:t>
      </w:r>
      <w:proofErr w:type="gramEnd"/>
      <w:r>
        <w:rPr>
          <w:sz w:val="28"/>
          <w:szCs w:val="28"/>
        </w:rPr>
        <w:t xml:space="preserve"> на очередной финансовый год и на плановый период в течение 4</w:t>
      </w:r>
      <w:r w:rsidR="00B57726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о дня вступления его в силу. </w:t>
      </w:r>
    </w:p>
    <w:p w:rsidR="00006706" w:rsidRDefault="00006706" w:rsidP="008514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514BC">
        <w:rPr>
          <w:rFonts w:ascii="Times New Roman" w:hAnsi="Times New Roman" w:cs="Times New Roman"/>
          <w:sz w:val="28"/>
          <w:szCs w:val="28"/>
        </w:rPr>
        <w:t>5.4.</w:t>
      </w:r>
      <w:r w:rsidR="006A3DFC">
        <w:rPr>
          <w:rFonts w:ascii="Times New Roman" w:hAnsi="Times New Roman" w:cs="Times New Roman"/>
          <w:sz w:val="28"/>
          <w:szCs w:val="28"/>
        </w:rPr>
        <w:t>3</w:t>
      </w:r>
      <w:r w:rsidRPr="008514BC">
        <w:rPr>
          <w:rFonts w:ascii="Times New Roman" w:hAnsi="Times New Roman" w:cs="Times New Roman"/>
          <w:sz w:val="28"/>
          <w:szCs w:val="28"/>
        </w:rPr>
        <w:t>. Ответственным за своевременное выполнение всех процедур процесса внесения изменений в ВЦП является ответственный исполнитель программы.</w:t>
      </w:r>
    </w:p>
    <w:p w:rsidR="00687B94" w:rsidRDefault="00687B94" w:rsidP="00F23269">
      <w:pPr>
        <w:pStyle w:val="Default"/>
        <w:jc w:val="center"/>
        <w:rPr>
          <w:b/>
          <w:sz w:val="28"/>
          <w:szCs w:val="28"/>
        </w:rPr>
      </w:pPr>
    </w:p>
    <w:p w:rsidR="00F23269" w:rsidRDefault="00F23269" w:rsidP="00F23269">
      <w:pPr>
        <w:pStyle w:val="Default"/>
        <w:jc w:val="center"/>
        <w:rPr>
          <w:b/>
          <w:sz w:val="28"/>
          <w:szCs w:val="28"/>
        </w:rPr>
      </w:pPr>
      <w:r w:rsidRPr="00F23269">
        <w:rPr>
          <w:b/>
          <w:sz w:val="28"/>
          <w:szCs w:val="28"/>
        </w:rPr>
        <w:t>6. Порядок ведения реестра муниципальных программ</w:t>
      </w:r>
    </w:p>
    <w:p w:rsidR="00F23269" w:rsidRPr="00F23269" w:rsidRDefault="00F23269" w:rsidP="00F23269">
      <w:pPr>
        <w:pStyle w:val="Default"/>
        <w:jc w:val="center"/>
        <w:rPr>
          <w:b/>
          <w:sz w:val="28"/>
          <w:szCs w:val="28"/>
        </w:rPr>
      </w:pPr>
    </w:p>
    <w:p w:rsidR="00F23269" w:rsidRDefault="00F23269" w:rsidP="00F23269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6339BD" w:rsidRPr="008464DF">
        <w:rPr>
          <w:color w:val="auto"/>
          <w:sz w:val="28"/>
          <w:szCs w:val="28"/>
        </w:rPr>
        <w:t>Управление финансов</w:t>
      </w:r>
      <w:r>
        <w:rPr>
          <w:sz w:val="28"/>
          <w:szCs w:val="28"/>
        </w:rPr>
        <w:t xml:space="preserve">  ежегодно, до 1 марта, формирует реестр муниципальных программ в разрезе подпрограмм и основных мероприятий на очередной финансовый год по форме, приведенной в приложении 15 к Положению. </w:t>
      </w:r>
    </w:p>
    <w:p w:rsidR="00F23269" w:rsidRDefault="00F23269" w:rsidP="00F23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3269">
        <w:rPr>
          <w:rFonts w:ascii="Times New Roman" w:hAnsi="Times New Roman" w:cs="Times New Roman"/>
          <w:sz w:val="28"/>
          <w:szCs w:val="28"/>
        </w:rPr>
        <w:t xml:space="preserve">6.2. Реестр муниципальных программ актуализируется по мере утверждения соответствующих муниципальных правовых актов об утверждении и завершении подпрограммы, ВЦП, внесении изменений в них и размещаетс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ошехон</w:t>
      </w:r>
      <w:r w:rsidRPr="00F23269">
        <w:rPr>
          <w:rFonts w:ascii="Times New Roman" w:hAnsi="Times New Roman" w:cs="Times New Roman"/>
          <w:sz w:val="28"/>
          <w:szCs w:val="28"/>
        </w:rPr>
        <w:t>ского муниципального района в информационно-телекоммуникационной сети "Интернет".</w:t>
      </w:r>
    </w:p>
    <w:p w:rsidR="006339BD" w:rsidRDefault="006339BD" w:rsidP="00F232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B57726" w:rsidRDefault="00B57726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A3DFC" w:rsidRDefault="006A3DF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6339BD" w:rsidRDefault="00277A3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277A3C" w:rsidRDefault="00277A3C" w:rsidP="00277A3C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труктуре и содержанию проекта муниципальной программы Пошехонского муниципального района</w:t>
      </w:r>
    </w:p>
    <w:p w:rsidR="00277A3C" w:rsidRDefault="00277A3C" w:rsidP="00277A3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3104"/>
        <w:gridCol w:w="5873"/>
      </w:tblGrid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0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</w:t>
            </w:r>
          </w:p>
        </w:tc>
        <w:tc>
          <w:tcPr>
            <w:tcW w:w="5873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/приложения</w:t>
            </w:r>
          </w:p>
        </w:tc>
      </w:tr>
      <w:tr w:rsidR="00277A3C" w:rsidTr="00277A3C">
        <w:tc>
          <w:tcPr>
            <w:tcW w:w="594" w:type="dxa"/>
          </w:tcPr>
          <w:p w:rsidR="00277A3C" w:rsidRP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  <w:tc>
          <w:tcPr>
            <w:tcW w:w="5873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араметры муниципальной программы (ответственный исполнитель, куратор, сроки реализации, цель, объем финансирования, состав, контактная информация, электронный адрес размещения в интернете)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характеристика сферы реализации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, основных проблем в указанной сфере и прогноз ее развития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ы государственной политики в сфере реализации муниципальной программы и ожидаемые конечные результаты ее реализации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</w:t>
            </w:r>
            <w:proofErr w:type="gramStart"/>
            <w:r>
              <w:rPr>
                <w:sz w:val="28"/>
                <w:szCs w:val="28"/>
              </w:rPr>
              <w:t>федеральными</w:t>
            </w:r>
            <w:proofErr w:type="gramEnd"/>
            <w:r>
              <w:rPr>
                <w:sz w:val="28"/>
                <w:szCs w:val="28"/>
              </w:rPr>
              <w:t xml:space="preserve"> и областными НПА в соответствующей сфере и (или) НПА </w:t>
            </w:r>
            <w:r w:rsidRPr="00B57726">
              <w:rPr>
                <w:color w:val="000000" w:themeColor="text1"/>
                <w:sz w:val="28"/>
                <w:szCs w:val="28"/>
              </w:rPr>
              <w:t xml:space="preserve">в сфере стратегического управления социально-экономическим развитием </w:t>
            </w:r>
            <w:r>
              <w:rPr>
                <w:sz w:val="28"/>
                <w:szCs w:val="28"/>
              </w:rPr>
              <w:t xml:space="preserve">Пошехонского муниципального района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ание основных ожидаемых конечных результатов реализации муниципальной программы в виде характеристики основных ожидаемых (планируемых) конечных результатов </w:t>
            </w:r>
          </w:p>
        </w:tc>
      </w:tr>
      <w:tr w:rsidR="00277A3C" w:rsidTr="00277A3C">
        <w:tc>
          <w:tcPr>
            <w:tcW w:w="594" w:type="dxa"/>
          </w:tcPr>
          <w:p w:rsidR="00277A3C" w:rsidRDefault="00277A3C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04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и целевые показатели муниципальной программы </w:t>
            </w:r>
          </w:p>
        </w:tc>
        <w:tc>
          <w:tcPr>
            <w:tcW w:w="5873" w:type="dxa"/>
          </w:tcPr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и) муниципальной программы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) соответствовать приоритетам государственной политики в сфере реализации муниципальной программы, определенным НПА в сфере </w:t>
            </w:r>
            <w:r w:rsidRPr="00B57726">
              <w:rPr>
                <w:color w:val="000000" w:themeColor="text1"/>
                <w:sz w:val="28"/>
                <w:szCs w:val="28"/>
              </w:rPr>
              <w:t>стратегического управления социально-экономическим развитием</w:t>
            </w:r>
            <w:r>
              <w:rPr>
                <w:sz w:val="28"/>
                <w:szCs w:val="28"/>
              </w:rPr>
              <w:t xml:space="preserve"> </w:t>
            </w:r>
            <w:r w:rsidR="000B5F50">
              <w:rPr>
                <w:sz w:val="28"/>
                <w:szCs w:val="28"/>
              </w:rPr>
              <w:t xml:space="preserve">Пошехонского муниципального </w:t>
            </w:r>
            <w:r>
              <w:rPr>
                <w:sz w:val="28"/>
                <w:szCs w:val="28"/>
              </w:rPr>
              <w:t xml:space="preserve">района и Ярославской области, и определять конечные результаты реализации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ль должна обладать следующими свойствами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фичность (цель должна соответствовать сфере реализации </w:t>
            </w:r>
            <w:r>
              <w:rPr>
                <w:sz w:val="28"/>
                <w:szCs w:val="28"/>
              </w:rPr>
              <w:lastRenderedPageBreak/>
              <w:t xml:space="preserve">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ретность (не допускаются размытые (нечеткие) формулировки, допускающие произвольное или неоднозначное толкование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имость (достижение цели можно проверить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ижимость (цель должна быть достижима за период реализации 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левантность (соответствие формулировки цели ожидаемым конечным результатам реализации муниципальной программы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формулировка цели должна быть краткой и ясной и не должна содержать специальных терминов,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левые показатели муниципальной программы должны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ражать специфику развития конкретной области, проблем и основных задач, на решение которых направлена реализация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ть количественное значение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епосредственно зависеть от решения основных задач и реализации муниципальной программы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ьзуемые целевые показатели также должны соответствовать следующим требованиям: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екватность (показатель должен очевидным образом характеризовать прогресс в достижении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или решении задачи(ч)); </w:t>
            </w:r>
          </w:p>
          <w:p w:rsidR="00277A3C" w:rsidRDefault="00277A3C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точность (погрешности измерения не должны приводить к искаженному представлению </w:t>
            </w:r>
            <w:proofErr w:type="gramEnd"/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(при необходимости) 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муниципальной программы должны определять результат осуществления функций органов местного самоуправления в рамках достижения цели (целей) реализации муниципальной программы; </w:t>
            </w:r>
          </w:p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улированные задачи должны быть необходимы и достаточны для достижения соответствующей цели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бщенная характеристика мер правового регулирования в рамках муниципальной программы 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исание мер правового регулирования в рамках муниципальной программы; </w:t>
            </w:r>
          </w:p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использования налоговых, тарифных, кредитных и иных инструментов - обоснование необходимости их применения для достижения цели и (или) конечных </w:t>
            </w:r>
          </w:p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ов муниципальной программы; </w:t>
            </w:r>
          </w:p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истема управления муниципальной программой, в том числе механизм взаимодействия ответственных исполнителей подпрограмм и основных мероприятий, входящих в состав муниципальной программы, с ответственным исполнителем муниципальной программы</w:t>
            </w:r>
          </w:p>
        </w:tc>
      </w:tr>
      <w:tr w:rsidR="000B5F50" w:rsidTr="00277A3C">
        <w:tc>
          <w:tcPr>
            <w:tcW w:w="594" w:type="dxa"/>
          </w:tcPr>
          <w:p w:rsidR="000B5F50" w:rsidRP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4" w:type="dxa"/>
          </w:tcPr>
          <w:p w:rsidR="000B5F50" w:rsidRDefault="000B5F50" w:rsidP="000B5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5873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04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ложением 3 к Положению о программно-целевом планировании и контроле в ОМС Пошехонского МР и СП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ведения о подпрограммах, входящих в муниципальную программу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риложением 4 к Положению о программно-целевом планировании и контроле в ОМС Пошехонского МР и СП </w:t>
            </w:r>
          </w:p>
        </w:tc>
      </w:tr>
      <w:tr w:rsidR="000B5F50" w:rsidTr="00277A3C">
        <w:tc>
          <w:tcPr>
            <w:tcW w:w="594" w:type="dxa"/>
          </w:tcPr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04" w:type="dxa"/>
          </w:tcPr>
          <w:p w:rsidR="000B5F50" w:rsidRDefault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(при необходимости) </w:t>
            </w:r>
          </w:p>
        </w:tc>
        <w:tc>
          <w:tcPr>
            <w:tcW w:w="5873" w:type="dxa"/>
          </w:tcPr>
          <w:p w:rsidR="000B5F50" w:rsidRDefault="000B5F50" w:rsidP="000B5F5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ответственным исполнителем в зависимости от целей приложения или соответствующим нормативным документом </w:t>
            </w:r>
          </w:p>
          <w:p w:rsidR="000B5F50" w:rsidRDefault="000B5F50" w:rsidP="00277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F50" w:rsidRDefault="000B5F50" w:rsidP="000B5F50">
      <w:pPr>
        <w:pStyle w:val="Default"/>
        <w:rPr>
          <w:sz w:val="28"/>
          <w:szCs w:val="28"/>
        </w:rPr>
      </w:pPr>
    </w:p>
    <w:p w:rsidR="000B5F50" w:rsidRDefault="000B5F50" w:rsidP="000B5F5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0B5F50" w:rsidRDefault="000B5F50" w:rsidP="000B5F50">
      <w:pPr>
        <w:pStyle w:val="Default"/>
        <w:rPr>
          <w:sz w:val="28"/>
          <w:szCs w:val="28"/>
        </w:rPr>
      </w:pP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– муниципальная программа Пошехонского муниципального района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шехонский МР – Пошехонский муниципальный район </w:t>
      </w:r>
    </w:p>
    <w:p w:rsidR="000B5F50" w:rsidRDefault="000B5F50" w:rsidP="000B5F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ПА - нормативный правовой акт </w:t>
      </w:r>
    </w:p>
    <w:p w:rsidR="00277A3C" w:rsidRDefault="000B5F5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5580">
        <w:rPr>
          <w:rFonts w:ascii="Times New Roman" w:hAnsi="Times New Roman" w:cs="Times New Roman"/>
          <w:sz w:val="28"/>
          <w:szCs w:val="28"/>
        </w:rPr>
        <w:t xml:space="preserve">СП - структурные подразделения администрации </w:t>
      </w:r>
      <w:r w:rsidR="003A5580">
        <w:rPr>
          <w:rFonts w:ascii="Times New Roman" w:hAnsi="Times New Roman" w:cs="Times New Roman"/>
          <w:sz w:val="28"/>
          <w:szCs w:val="28"/>
        </w:rPr>
        <w:t xml:space="preserve">Пошехонского </w:t>
      </w:r>
      <w:r w:rsidRPr="003A558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D66" w:rsidRDefault="00C91D66" w:rsidP="003A5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B80" w:rsidRDefault="007D7B80" w:rsidP="007D7B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</w:p>
    <w:p w:rsidR="007D7B80" w:rsidRDefault="007D7B80" w:rsidP="007D7B8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D7B80" w:rsidRDefault="007D7B80" w:rsidP="007D7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B80">
        <w:rPr>
          <w:rFonts w:ascii="Times New Roman" w:hAnsi="Times New Roman" w:cs="Times New Roman"/>
          <w:sz w:val="28"/>
          <w:szCs w:val="28"/>
        </w:rPr>
        <w:t>Форма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568"/>
        <w:jc w:val="center"/>
        <w:rPr>
          <w:szCs w:val="28"/>
        </w:rPr>
      </w:pPr>
      <w:r w:rsidRPr="007D7B80">
        <w:rPr>
          <w:szCs w:val="28"/>
        </w:rPr>
        <w:t>Муниципальная программа Пошехонского муниципального района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1000"/>
        <w:rPr>
          <w:szCs w:val="28"/>
        </w:rPr>
      </w:pPr>
      <w:r w:rsidRPr="007D7B80">
        <w:rPr>
          <w:szCs w:val="28"/>
        </w:rPr>
        <w:t>______________________________________________</w:t>
      </w:r>
      <w:r>
        <w:rPr>
          <w:szCs w:val="28"/>
        </w:rPr>
        <w:t>________</w:t>
      </w:r>
    </w:p>
    <w:p w:rsidR="007D7B80" w:rsidRPr="007D7B80" w:rsidRDefault="007D7B80" w:rsidP="007D7B80">
      <w:pPr>
        <w:pStyle w:val="a"/>
        <w:numPr>
          <w:ilvl w:val="0"/>
          <w:numId w:val="0"/>
        </w:numPr>
        <w:ind w:left="1000"/>
        <w:rPr>
          <w:i/>
          <w:szCs w:val="28"/>
        </w:rPr>
      </w:pPr>
      <w:r>
        <w:rPr>
          <w:i/>
          <w:szCs w:val="28"/>
        </w:rPr>
        <w:t xml:space="preserve">            </w:t>
      </w:r>
      <w:r w:rsidRPr="007D7B80">
        <w:rPr>
          <w:i/>
          <w:szCs w:val="28"/>
        </w:rPr>
        <w:t xml:space="preserve"> (наименование муниципальной программы)</w:t>
      </w: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8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7D7B80" w:rsidRPr="007D7B80" w:rsidRDefault="007D7B80" w:rsidP="007D7B8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80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7"/>
        <w:gridCol w:w="3402"/>
        <w:gridCol w:w="2267"/>
      </w:tblGrid>
      <w:tr w:rsidR="007D7B80" w:rsidRPr="007D7B80" w:rsidTr="003978A4">
        <w:trPr>
          <w:trHeight w:val="692"/>
        </w:trPr>
        <w:tc>
          <w:tcPr>
            <w:tcW w:w="3687" w:type="dxa"/>
          </w:tcPr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исполнитель </w:t>
            </w:r>
          </w:p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7D7B80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МС/СП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, должность, Ф.И.О. контактного лица, телефон</w:t>
            </w:r>
          </w:p>
        </w:tc>
      </w:tr>
      <w:tr w:rsidR="007D7B80" w:rsidRPr="007D7B80" w:rsidTr="003978A4">
        <w:trPr>
          <w:trHeight w:val="703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, Ф.И.О. контактного лица, телефон</w:t>
            </w:r>
          </w:p>
        </w:tc>
      </w:tr>
      <w:tr w:rsidR="007D7B80" w:rsidRPr="007D7B80" w:rsidTr="003978A4">
        <w:trPr>
          <w:trHeight w:val="699"/>
        </w:trPr>
        <w:tc>
          <w:tcPr>
            <w:tcW w:w="3687" w:type="dxa"/>
          </w:tcPr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</w:t>
            </w:r>
          </w:p>
          <w:p w:rsidR="007D7B80" w:rsidRPr="007D7B80" w:rsidRDefault="007D7B80" w:rsidP="007D7B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7D7B80" w:rsidRPr="007D7B80" w:rsidTr="003978A4">
        <w:trPr>
          <w:trHeight w:val="687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7D7B80" w:rsidRPr="007D7B80" w:rsidTr="003978A4">
        <w:trPr>
          <w:trHeight w:val="1566"/>
        </w:trPr>
        <w:tc>
          <w:tcPr>
            <w:tcW w:w="3687" w:type="dxa"/>
          </w:tcPr>
          <w:p w:rsidR="007D7B80" w:rsidRPr="00B27702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70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 за счет всех источников</w:t>
            </w:r>
            <w:r w:rsidR="00B2770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 реализации, руб.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B2770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всего по муниципальной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е:</w:t>
            </w:r>
          </w:p>
          <w:p w:rsidR="007D7B80" w:rsidRPr="007D7B80" w:rsidRDefault="007D7B80" w:rsidP="00B27702">
            <w:pPr>
              <w:tabs>
                <w:tab w:val="left" w:pos="1204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____ рублей, в том числе:</w:t>
            </w:r>
          </w:p>
          <w:p w:rsidR="007D7B80" w:rsidRPr="007D7B80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B27702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;</w:t>
            </w:r>
          </w:p>
          <w:p w:rsidR="007D7B80" w:rsidRPr="007D7B80" w:rsidRDefault="007D7B80" w:rsidP="00B277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20____ год –  _______</w:t>
            </w:r>
            <w:r w:rsidR="00B27702">
              <w:rPr>
                <w:rFonts w:ascii="Times New Roman" w:hAnsi="Times New Roman" w:cs="Times New Roman"/>
                <w:bCs/>
                <w:sz w:val="28"/>
                <w:szCs w:val="28"/>
              </w:rPr>
              <w:t>_________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лей</w:t>
            </w:r>
          </w:p>
        </w:tc>
      </w:tr>
      <w:tr w:rsidR="007D7B80" w:rsidRPr="007D7B80" w:rsidTr="003978A4">
        <w:trPr>
          <w:trHeight w:val="734"/>
        </w:trPr>
        <w:tc>
          <w:tcPr>
            <w:tcW w:w="3687" w:type="dxa"/>
          </w:tcPr>
          <w:p w:rsidR="003978A4" w:rsidRDefault="003978A4" w:rsidP="003978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B80" w:rsidRPr="007D7B80" w:rsidRDefault="007D7B80" w:rsidP="003978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чень 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под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 и основных мероприятий, входящих в состав муниципальной программы</w:t>
            </w:r>
          </w:p>
        </w:tc>
        <w:tc>
          <w:tcPr>
            <w:tcW w:w="3402" w:type="dxa"/>
          </w:tcPr>
          <w:p w:rsidR="003978A4" w:rsidRDefault="003978A4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978A4" w:rsidRDefault="003978A4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D7B80" w:rsidRPr="007D7B80" w:rsidRDefault="007D7B80" w:rsidP="003978A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или основного мероприятия</w:t>
            </w:r>
          </w:p>
        </w:tc>
        <w:tc>
          <w:tcPr>
            <w:tcW w:w="2267" w:type="dxa"/>
          </w:tcPr>
          <w:p w:rsidR="007D7B80" w:rsidRPr="007D7B80" w:rsidRDefault="007D7B80" w:rsidP="003978A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нитель</w:t>
            </w:r>
            <w:r w:rsidR="003978A4">
              <w:rPr>
                <w:rFonts w:ascii="Times New Roman" w:hAnsi="Times New Roman" w:cs="Times New Roman"/>
                <w:bCs/>
                <w:sz w:val="28"/>
                <w:szCs w:val="28"/>
              </w:rPr>
              <w:t>- наименование ОМС/СП, должность, Ф.И.О. контактного лица, телефон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7B80" w:rsidRPr="007D7B80" w:rsidTr="003978A4">
        <w:trPr>
          <w:trHeight w:val="283"/>
        </w:trPr>
        <w:tc>
          <w:tcPr>
            <w:tcW w:w="3687" w:type="dxa"/>
          </w:tcPr>
          <w:p w:rsidR="007D7B80" w:rsidRPr="007D7B80" w:rsidRDefault="007D7B80" w:rsidP="00DE36D3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 сети «Интернет»</w:t>
            </w:r>
          </w:p>
        </w:tc>
        <w:tc>
          <w:tcPr>
            <w:tcW w:w="5669" w:type="dxa"/>
            <w:gridSpan w:val="2"/>
          </w:tcPr>
          <w:p w:rsidR="007D7B80" w:rsidRPr="007D7B80" w:rsidRDefault="007D7B80" w:rsidP="00DE36D3">
            <w:pPr>
              <w:ind w:left="3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3978A4" w:rsidRDefault="003978A4" w:rsidP="007D7B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09D0" w:rsidRDefault="00D709D0" w:rsidP="003978A4">
      <w:pPr>
        <w:pStyle w:val="Default"/>
        <w:jc w:val="center"/>
        <w:rPr>
          <w:sz w:val="28"/>
          <w:szCs w:val="28"/>
        </w:rPr>
        <w:sectPr w:rsidR="00D709D0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политики в сфере реализации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и ожидаемые конечные результаты ее реализации</w:t>
      </w:r>
    </w:p>
    <w:p w:rsidR="003978A4" w:rsidRDefault="003978A4" w:rsidP="003978A4">
      <w:pPr>
        <w:pStyle w:val="Default"/>
        <w:jc w:val="center"/>
        <w:rPr>
          <w:sz w:val="28"/>
          <w:szCs w:val="28"/>
        </w:rPr>
      </w:pPr>
    </w:p>
    <w:p w:rsidR="003978A4" w:rsidRDefault="003978A4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8A4">
        <w:rPr>
          <w:rFonts w:ascii="Times New Roman" w:hAnsi="Times New Roman" w:cs="Times New Roman"/>
          <w:sz w:val="28"/>
          <w:szCs w:val="28"/>
        </w:rPr>
        <w:t>3. Цел</w:t>
      </w:r>
      <w:proofErr w:type="gramStart"/>
      <w:r w:rsidRPr="003978A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978A4">
        <w:rPr>
          <w:rFonts w:ascii="Times New Roman" w:hAnsi="Times New Roman" w:cs="Times New Roman"/>
          <w:sz w:val="28"/>
          <w:szCs w:val="28"/>
        </w:rPr>
        <w:t>и) и целевые показатели муниципальной программы</w:t>
      </w:r>
    </w:p>
    <w:tbl>
      <w:tblPr>
        <w:tblpPr w:leftFromText="180" w:rightFromText="180" w:vertAnchor="text" w:horzAnchor="margin" w:tblpX="75" w:tblpY="232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559"/>
        <w:gridCol w:w="1559"/>
        <w:gridCol w:w="1701"/>
        <w:gridCol w:w="1418"/>
        <w:gridCol w:w="1701"/>
        <w:gridCol w:w="1559"/>
        <w:gridCol w:w="1701"/>
      </w:tblGrid>
      <w:tr w:rsidR="00D709D0" w:rsidRPr="00310E5E" w:rsidTr="00DC1752">
        <w:tc>
          <w:tcPr>
            <w:tcW w:w="2518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198" w:type="dxa"/>
            <w:gridSpan w:val="7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709D0" w:rsidRPr="00310E5E" w:rsidTr="00DC1752">
        <w:tc>
          <w:tcPr>
            <w:tcW w:w="25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 20___год</w:t>
            </w:r>
          </w:p>
        </w:tc>
        <w:tc>
          <w:tcPr>
            <w:tcW w:w="3260" w:type="dxa"/>
            <w:gridSpan w:val="2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3119" w:type="dxa"/>
            <w:gridSpan w:val="2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0___год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чето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</w:tr>
      <w:tr w:rsidR="00D709D0" w:rsidRPr="00310E5E" w:rsidTr="00DC1752">
        <w:trPr>
          <w:trHeight w:val="332"/>
        </w:trPr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…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 …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ВЦП ………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310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9D0" w:rsidRPr="00310E5E" w:rsidTr="00DC1752">
        <w:tc>
          <w:tcPr>
            <w:tcW w:w="15134" w:type="dxa"/>
            <w:gridSpan w:val="9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….</w:t>
            </w:r>
          </w:p>
        </w:tc>
      </w:tr>
      <w:tr w:rsidR="00D709D0" w:rsidRPr="00310E5E" w:rsidTr="00DC1752">
        <w:tc>
          <w:tcPr>
            <w:tcW w:w="25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09D0" w:rsidRPr="00310E5E" w:rsidRDefault="00D709D0" w:rsidP="00DC1752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 Задачи муниципальной программы &lt;*&gt;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5. Обобщенная характеристика мер правового регулирования в рамках муниципальной программы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*&gt; Данный раздел указывается при необходимости. </w:t>
      </w:r>
    </w:p>
    <w:p w:rsidR="00687B94" w:rsidRDefault="00687B94" w:rsidP="00687B94">
      <w:pPr>
        <w:pStyle w:val="Default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- муниципальная программа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шехонский МР – Пошехонский муниципальный район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ые подразделения администрации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. </w:t>
      </w: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687B94" w:rsidRDefault="00687B94" w:rsidP="00687B94">
      <w:pPr>
        <w:spacing w:after="0" w:line="240" w:lineRule="auto"/>
        <w:jc w:val="center"/>
        <w:rPr>
          <w:sz w:val="28"/>
          <w:szCs w:val="28"/>
        </w:rPr>
      </w:pPr>
    </w:p>
    <w:p w:rsidR="003978A4" w:rsidRDefault="003978A4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9D0" w:rsidRDefault="00D709D0" w:rsidP="0039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709D0" w:rsidSect="00D709D0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3978A4" w:rsidRDefault="003978A4" w:rsidP="00924211">
      <w:pPr>
        <w:spacing w:after="0"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 w:rsidRPr="003978A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978A4" w:rsidRDefault="00687B94" w:rsidP="00687B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3978A4">
        <w:rPr>
          <w:rFonts w:ascii="Times New Roman" w:hAnsi="Times New Roman" w:cs="Times New Roman"/>
          <w:sz w:val="28"/>
          <w:szCs w:val="28"/>
        </w:rPr>
        <w:t>к Положению</w:t>
      </w:r>
    </w:p>
    <w:p w:rsidR="003978A4" w:rsidRDefault="003978A4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78A4" w:rsidRDefault="003978A4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924211" w:rsidRDefault="00924211" w:rsidP="003978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4211" w:rsidRPr="00924211" w:rsidRDefault="00924211" w:rsidP="0092421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11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</w:t>
      </w:r>
    </w:p>
    <w:p w:rsidR="00924211" w:rsidRPr="00924211" w:rsidRDefault="00924211" w:rsidP="00924211">
      <w:pPr>
        <w:tabs>
          <w:tab w:val="left" w:pos="120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211">
        <w:rPr>
          <w:rFonts w:ascii="Times New Roman" w:hAnsi="Times New Roman" w:cs="Times New Roman"/>
          <w:b/>
          <w:sz w:val="28"/>
          <w:szCs w:val="28"/>
        </w:rPr>
        <w:t>муниципальной программы Пошехонского муниципального района</w:t>
      </w:r>
    </w:p>
    <w:p w:rsidR="00924211" w:rsidRPr="00310E5E" w:rsidRDefault="00924211" w:rsidP="00924211">
      <w:pPr>
        <w:tabs>
          <w:tab w:val="left" w:pos="12049"/>
        </w:tabs>
        <w:jc w:val="center"/>
        <w:rPr>
          <w:b/>
        </w:rPr>
      </w:pPr>
      <w:r>
        <w:rPr>
          <w:b/>
        </w:rPr>
        <w:t>_____________________________________________________________________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1418"/>
        <w:gridCol w:w="1559"/>
        <w:gridCol w:w="1417"/>
        <w:gridCol w:w="1560"/>
      </w:tblGrid>
      <w:tr w:rsidR="00924211" w:rsidRPr="007D658C" w:rsidTr="00E9256D">
        <w:trPr>
          <w:trHeight w:val="648"/>
        </w:trPr>
        <w:tc>
          <w:tcPr>
            <w:tcW w:w="3544" w:type="dxa"/>
            <w:vMerge w:val="restart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vMerge w:val="restart"/>
          </w:tcPr>
          <w:p w:rsidR="00924211" w:rsidRDefault="00924211" w:rsidP="00DE36D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9256D" w:rsidRPr="00E9256D" w:rsidRDefault="00E9256D" w:rsidP="00E9256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6D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4536" w:type="dxa"/>
            <w:gridSpan w:val="3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тыс. руб.) </w:t>
            </w:r>
          </w:p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924211" w:rsidRPr="007D658C" w:rsidTr="00E9256D">
        <w:tc>
          <w:tcPr>
            <w:tcW w:w="3544" w:type="dxa"/>
            <w:vMerge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год</w:t>
            </w: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.год</w:t>
            </w: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год</w:t>
            </w: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4211" w:rsidRPr="007D658C" w:rsidTr="00E9256D">
        <w:trPr>
          <w:trHeight w:val="20"/>
        </w:trPr>
        <w:tc>
          <w:tcPr>
            <w:tcW w:w="3544" w:type="dxa"/>
          </w:tcPr>
          <w:p w:rsidR="00924211" w:rsidRPr="00310E5E" w:rsidRDefault="00924211" w:rsidP="0092421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3455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ЦП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…….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rPr>
          <w:trHeight w:val="397"/>
        </w:trPr>
        <w:tc>
          <w:tcPr>
            <w:tcW w:w="3544" w:type="dxa"/>
          </w:tcPr>
          <w:p w:rsidR="00924211" w:rsidRPr="00924211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rPr>
          <w:trHeight w:val="397"/>
        </w:trPr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55E2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3455E2"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11" w:rsidRPr="007D658C" w:rsidTr="00E9256D">
        <w:tc>
          <w:tcPr>
            <w:tcW w:w="3544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24211">
              <w:rPr>
                <w:rFonts w:ascii="Times New Roman" w:hAnsi="Times New Roman" w:cs="Times New Roman"/>
                <w:sz w:val="24"/>
                <w:szCs w:val="24"/>
              </w:rPr>
              <w:t>Нераспределенные средства</w:t>
            </w:r>
          </w:p>
        </w:tc>
        <w:tc>
          <w:tcPr>
            <w:tcW w:w="1418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4211" w:rsidRPr="00310E5E" w:rsidRDefault="00924211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211" w:rsidRPr="00310E5E" w:rsidRDefault="00E9256D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924211" w:rsidRPr="00310E5E" w:rsidRDefault="00E9256D" w:rsidP="00DE36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21ABF" w:rsidRDefault="00821ABF" w:rsidP="00821ABF">
      <w:pPr>
        <w:pStyle w:val="Default"/>
        <w:jc w:val="center"/>
        <w:rPr>
          <w:sz w:val="28"/>
          <w:szCs w:val="28"/>
        </w:rPr>
      </w:pPr>
    </w:p>
    <w:p w:rsidR="00821ABF" w:rsidRDefault="00821ABF" w:rsidP="00821A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821ABF" w:rsidRDefault="00821ABF" w:rsidP="00821A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924211" w:rsidRDefault="00821ABF" w:rsidP="00821ABF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821ABF">
        <w:rPr>
          <w:rFonts w:ascii="Times New Roman" w:hAnsi="Times New Roman" w:cs="Times New Roman"/>
          <w:sz w:val="28"/>
          <w:szCs w:val="28"/>
        </w:rPr>
        <w:t>подпрограмма – подпр</w:t>
      </w:r>
      <w:r w:rsidR="003455E2">
        <w:rPr>
          <w:rFonts w:ascii="Times New Roman" w:hAnsi="Times New Roman" w:cs="Times New Roman"/>
          <w:sz w:val="28"/>
          <w:szCs w:val="28"/>
        </w:rPr>
        <w:t>ограмма муниципальной программы</w:t>
      </w:r>
    </w:p>
    <w:p w:rsidR="003455E2" w:rsidRDefault="003455E2" w:rsidP="00821ABF">
      <w:pPr>
        <w:pStyle w:val="Default"/>
        <w:jc w:val="right"/>
        <w:rPr>
          <w:sz w:val="28"/>
          <w:szCs w:val="28"/>
        </w:rPr>
      </w:pPr>
    </w:p>
    <w:p w:rsidR="00821ABF" w:rsidRDefault="00821ABF" w:rsidP="00821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4 </w:t>
      </w:r>
    </w:p>
    <w:p w:rsidR="00821ABF" w:rsidRDefault="00821ABF" w:rsidP="00821AB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21ABF" w:rsidRDefault="00821ABF" w:rsidP="00821ABF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821ABF">
        <w:rPr>
          <w:rFonts w:ascii="Times New Roman" w:hAnsi="Times New Roman" w:cs="Times New Roman"/>
          <w:sz w:val="28"/>
          <w:szCs w:val="28"/>
        </w:rPr>
        <w:t>Форма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СНОВНЫЕ СВЕДЕНИЯ</w:t>
      </w: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подпрограммах, входящих в состав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ошехон</w:t>
      </w:r>
      <w:r w:rsidRPr="001E485D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</w:t>
      </w:r>
      <w:r w:rsidRPr="00E9256D">
        <w:rPr>
          <w:rFonts w:ascii="Times New Roman" w:hAnsi="Times New Roman" w:cs="Times New Roman"/>
          <w:sz w:val="24"/>
          <w:szCs w:val="24"/>
        </w:rPr>
        <w:t>&lt;*&gt;</w:t>
      </w:r>
    </w:p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4999"/>
      </w:tblGrid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(и)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(и)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й правовой акт, утвердивший подпрограмму 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85D" w:rsidTr="001E485D">
        <w:tc>
          <w:tcPr>
            <w:tcW w:w="4998" w:type="dxa"/>
          </w:tcPr>
          <w:p w:rsidR="001E485D" w:rsidRDefault="001E485D" w:rsidP="001E485D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размещения </w:t>
            </w:r>
            <w:r w:rsidRPr="007D7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7D7B80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 сети «Интернет»</w:t>
            </w:r>
          </w:p>
        </w:tc>
        <w:tc>
          <w:tcPr>
            <w:tcW w:w="4999" w:type="dxa"/>
          </w:tcPr>
          <w:p w:rsidR="001E485D" w:rsidRDefault="001E485D" w:rsidP="001E485D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485D" w:rsidRDefault="001E485D" w:rsidP="001E485D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1E485D" w:rsidRDefault="001E485D" w:rsidP="001E48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FF2B8F" w:rsidRDefault="00FF2B8F" w:rsidP="001E485D">
      <w:pPr>
        <w:pStyle w:val="Default"/>
        <w:rPr>
          <w:sz w:val="28"/>
          <w:szCs w:val="28"/>
        </w:rPr>
      </w:pPr>
      <w:r w:rsidRPr="00FF2B8F">
        <w:t>&lt;1&gt;</w:t>
      </w:r>
      <w:r>
        <w:rPr>
          <w:sz w:val="28"/>
          <w:szCs w:val="28"/>
        </w:rPr>
        <w:t xml:space="preserve"> Графа указывается при наличии более одного источника финансирования</w:t>
      </w:r>
    </w:p>
    <w:p w:rsidR="001E485D" w:rsidRDefault="001E485D" w:rsidP="001E485D">
      <w:pPr>
        <w:pStyle w:val="Default"/>
        <w:rPr>
          <w:sz w:val="28"/>
          <w:szCs w:val="28"/>
        </w:rPr>
      </w:pPr>
      <w:r w:rsidRPr="00E9256D">
        <w:t>&lt;*&gt;</w:t>
      </w:r>
      <w:r>
        <w:rPr>
          <w:sz w:val="28"/>
          <w:szCs w:val="28"/>
        </w:rPr>
        <w:t xml:space="preserve"> Приводится отдельная таб</w:t>
      </w:r>
      <w:r w:rsidR="003455E2">
        <w:rPr>
          <w:sz w:val="28"/>
          <w:szCs w:val="28"/>
        </w:rPr>
        <w:t>лица по каждой подпрограмма/ВЦП</w:t>
      </w:r>
      <w:r>
        <w:rPr>
          <w:sz w:val="28"/>
          <w:szCs w:val="28"/>
        </w:rPr>
        <w:t xml:space="preserve"> </w:t>
      </w:r>
    </w:p>
    <w:p w:rsidR="001E485D" w:rsidRDefault="001E485D" w:rsidP="001E485D">
      <w:pPr>
        <w:pStyle w:val="Default"/>
        <w:rPr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1E485D" w:rsidRDefault="001E485D" w:rsidP="001E485D">
      <w:pPr>
        <w:pStyle w:val="Default"/>
        <w:jc w:val="center"/>
        <w:rPr>
          <w:sz w:val="28"/>
          <w:szCs w:val="28"/>
        </w:rPr>
      </w:pPr>
    </w:p>
    <w:p w:rsidR="00E9256D" w:rsidRDefault="001E485D" w:rsidP="00E9256D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 xml:space="preserve">ВЦП - ведомственная целевая программа </w:t>
      </w:r>
    </w:p>
    <w:p w:rsidR="001E485D" w:rsidRDefault="001E485D" w:rsidP="00E9256D">
      <w:pPr>
        <w:spacing w:after="0" w:line="240" w:lineRule="auto"/>
        <w:ind w:right="283"/>
        <w:rPr>
          <w:sz w:val="28"/>
          <w:szCs w:val="28"/>
        </w:rPr>
      </w:pPr>
      <w:r w:rsidRPr="001E485D">
        <w:rPr>
          <w:rFonts w:ascii="Times New Roman" w:hAnsi="Times New Roman" w:cs="Times New Roman"/>
          <w:sz w:val="28"/>
          <w:szCs w:val="28"/>
        </w:rPr>
        <w:t>подпрограмма – подпрограмма муниципальной программы</w:t>
      </w: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1E485D" w:rsidRDefault="001E485D" w:rsidP="001E485D">
      <w:pPr>
        <w:spacing w:after="0" w:line="240" w:lineRule="auto"/>
        <w:ind w:right="283"/>
        <w:jc w:val="center"/>
        <w:rPr>
          <w:sz w:val="28"/>
          <w:szCs w:val="28"/>
        </w:rPr>
      </w:pPr>
    </w:p>
    <w:p w:rsidR="00F16B8B" w:rsidRDefault="00F16B8B" w:rsidP="001E485D">
      <w:pPr>
        <w:pStyle w:val="Default"/>
        <w:jc w:val="right"/>
        <w:rPr>
          <w:sz w:val="28"/>
          <w:szCs w:val="28"/>
        </w:rPr>
        <w:sectPr w:rsidR="00F16B8B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1E485D" w:rsidRDefault="001E485D" w:rsidP="001E48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5 </w:t>
      </w:r>
    </w:p>
    <w:p w:rsidR="001E485D" w:rsidRDefault="001E485D" w:rsidP="001E485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94127" w:rsidRDefault="00B94127" w:rsidP="00B94127">
      <w:pPr>
        <w:pStyle w:val="Default"/>
        <w:tabs>
          <w:tab w:val="left" w:pos="9090"/>
        </w:tabs>
        <w:jc w:val="right"/>
        <w:rPr>
          <w:sz w:val="28"/>
          <w:szCs w:val="28"/>
        </w:rPr>
      </w:pPr>
    </w:p>
    <w:p w:rsidR="00B94127" w:rsidRDefault="00B94127" w:rsidP="00B94127">
      <w:pPr>
        <w:pStyle w:val="Default"/>
        <w:tabs>
          <w:tab w:val="left" w:pos="90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B94127" w:rsidRDefault="00B94127" w:rsidP="001E485D">
      <w:pPr>
        <w:pStyle w:val="Default"/>
        <w:rPr>
          <w:sz w:val="28"/>
          <w:szCs w:val="28"/>
        </w:rPr>
      </w:pPr>
    </w:p>
    <w:p w:rsidR="001E485D" w:rsidRDefault="001E485D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ОРМЫ ОТЧЕТОВ</w:t>
      </w:r>
    </w:p>
    <w:p w:rsidR="001E485D" w:rsidRDefault="001E485D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ализации муниципальной программы </w:t>
      </w:r>
      <w:r w:rsidR="00B94127">
        <w:rPr>
          <w:sz w:val="28"/>
          <w:szCs w:val="28"/>
        </w:rPr>
        <w:t>Пошехо</w:t>
      </w:r>
      <w:r>
        <w:rPr>
          <w:sz w:val="28"/>
          <w:szCs w:val="28"/>
        </w:rPr>
        <w:t>нского муниципального района</w:t>
      </w:r>
    </w:p>
    <w:p w:rsidR="001E485D" w:rsidRDefault="001E485D" w:rsidP="001E485D">
      <w:pPr>
        <w:pStyle w:val="Default"/>
        <w:rPr>
          <w:sz w:val="28"/>
          <w:szCs w:val="28"/>
        </w:rPr>
      </w:pPr>
    </w:p>
    <w:p w:rsidR="001E485D" w:rsidRPr="00B94127" w:rsidRDefault="001E485D" w:rsidP="00B94127">
      <w:pPr>
        <w:pStyle w:val="Default"/>
        <w:jc w:val="center"/>
        <w:rPr>
          <w:sz w:val="28"/>
          <w:szCs w:val="28"/>
        </w:rPr>
      </w:pPr>
      <w:r w:rsidRPr="00B94127">
        <w:rPr>
          <w:sz w:val="28"/>
          <w:szCs w:val="28"/>
        </w:rPr>
        <w:t>ОТЧЕТ</w:t>
      </w:r>
    </w:p>
    <w:p w:rsidR="001E485D" w:rsidRPr="00B94127" w:rsidRDefault="001E485D" w:rsidP="00B94127">
      <w:pPr>
        <w:pStyle w:val="Default"/>
        <w:jc w:val="center"/>
        <w:rPr>
          <w:sz w:val="28"/>
          <w:szCs w:val="28"/>
        </w:rPr>
      </w:pPr>
      <w:r w:rsidRPr="00B94127">
        <w:rPr>
          <w:sz w:val="28"/>
          <w:szCs w:val="28"/>
        </w:rPr>
        <w:t>о реализации основных мероприятий, входящих в состав</w:t>
      </w:r>
    </w:p>
    <w:p w:rsidR="001E485D" w:rsidRDefault="001E485D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B94127">
        <w:rPr>
          <w:rFonts w:ascii="Times New Roman" w:hAnsi="Times New Roman" w:cs="Times New Roman"/>
          <w:sz w:val="28"/>
          <w:szCs w:val="28"/>
        </w:rPr>
        <w:t>Пошехо</w:t>
      </w:r>
      <w:r w:rsidRPr="00B9412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1. Информация о финансировании основного мероприятия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530"/>
        <w:gridCol w:w="326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1048"/>
        <w:gridCol w:w="1646"/>
      </w:tblGrid>
      <w:tr w:rsidR="00F16B8B" w:rsidRPr="008464DF" w:rsidTr="008464DF">
        <w:tc>
          <w:tcPr>
            <w:tcW w:w="530" w:type="dxa"/>
            <w:vMerge w:val="restart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64DF">
              <w:rPr>
                <w:rFonts w:ascii="Times New Roman" w:hAnsi="Times New Roman" w:cs="Times New Roman"/>
              </w:rPr>
              <w:t>/</w:t>
            </w:r>
            <w:proofErr w:type="spell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9836" w:type="dxa"/>
            <w:gridSpan w:val="10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F16B8B" w:rsidRPr="008464DF" w:rsidRDefault="00F16B8B" w:rsidP="00DC1752">
            <w:pPr>
              <w:pStyle w:val="Default"/>
              <w:jc w:val="center"/>
            </w:pPr>
            <w:r w:rsidRPr="008464DF">
              <w:rPr>
                <w:sz w:val="28"/>
                <w:szCs w:val="28"/>
              </w:rPr>
              <w:t>Причина отклонения объемов финансирования от плана</w:t>
            </w:r>
          </w:p>
        </w:tc>
      </w:tr>
      <w:tr w:rsidR="00F16B8B" w:rsidRPr="008464DF" w:rsidTr="008464DF">
        <w:tc>
          <w:tcPr>
            <w:tcW w:w="530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F16B8B" w:rsidRPr="008464DF" w:rsidTr="00DC1752">
              <w:trPr>
                <w:trHeight w:val="127"/>
              </w:trPr>
              <w:tc>
                <w:tcPr>
                  <w:tcW w:w="1660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464DF">
                    <w:rPr>
                      <w:sz w:val="28"/>
                      <w:szCs w:val="28"/>
                    </w:rPr>
                    <w:t xml:space="preserve">           ФБ &lt;*&gt;</w:t>
                  </w: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16B8B" w:rsidRPr="008464DF" w:rsidRDefault="00F16B8B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16B8B" w:rsidRPr="008464DF" w:rsidRDefault="00F16B8B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ОБ &lt;*&gt;</w:t>
            </w:r>
          </w:p>
        </w:tc>
        <w:tc>
          <w:tcPr>
            <w:tcW w:w="1985" w:type="dxa"/>
            <w:gridSpan w:val="2"/>
          </w:tcPr>
          <w:p w:rsidR="00F16B8B" w:rsidRPr="008464DF" w:rsidRDefault="00F16B8B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gridSpan w:val="2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2040" w:type="dxa"/>
            <w:gridSpan w:val="2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8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F16B8B" w:rsidRPr="008464DF" w:rsidRDefault="00F16B8B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3</w:t>
            </w: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16B8B" w:rsidRPr="008464DF" w:rsidTr="008464DF">
        <w:tc>
          <w:tcPr>
            <w:tcW w:w="53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Итого по основному мероприятию</w:t>
            </w: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16B8B" w:rsidRPr="008464DF" w:rsidRDefault="00F16B8B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B94127" w:rsidRPr="008464DF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&lt;*&gt; Графа указывается, если данный источник предусмотрен муниципальной программой.</w:t>
      </w: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16B8B" w:rsidRPr="00DC1752" w:rsidRDefault="00F16B8B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2. Информация о выполнении целевых показателей основного мероприятия</w:t>
      </w:r>
    </w:p>
    <w:p w:rsidR="00B94127" w:rsidRP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ayout w:type="fixed"/>
        <w:tblLook w:val="04A0"/>
      </w:tblPr>
      <w:tblGrid>
        <w:gridCol w:w="959"/>
        <w:gridCol w:w="3852"/>
        <w:gridCol w:w="2505"/>
        <w:gridCol w:w="1581"/>
        <w:gridCol w:w="1570"/>
        <w:gridCol w:w="1974"/>
        <w:gridCol w:w="2835"/>
      </w:tblGrid>
      <w:tr w:rsidR="00346F97" w:rsidTr="00346F97">
        <w:trPr>
          <w:trHeight w:val="501"/>
        </w:trPr>
        <w:tc>
          <w:tcPr>
            <w:tcW w:w="959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2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505" w:type="dxa"/>
            <w:vMerge w:val="restart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125" w:type="dxa"/>
            <w:gridSpan w:val="3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835" w:type="dxa"/>
            <w:vMerge w:val="restart"/>
          </w:tcPr>
          <w:p w:rsidR="00346F97" w:rsidRPr="00346F97" w:rsidRDefault="00346F97" w:rsidP="00346F97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значения целевого показателя </w:t>
            </w:r>
            <w:proofErr w:type="gramStart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ланового</w:t>
            </w:r>
          </w:p>
        </w:tc>
      </w:tr>
      <w:tr w:rsidR="00346F97" w:rsidTr="00346F97">
        <w:trPr>
          <w:trHeight w:val="470"/>
        </w:trPr>
        <w:tc>
          <w:tcPr>
            <w:tcW w:w="959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  <w:vMerge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Pr="00B94127" w:rsidRDefault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570" w:type="dxa"/>
          </w:tcPr>
          <w:p w:rsidR="00346F97" w:rsidRPr="00B94127" w:rsidRDefault="00346F97" w:rsidP="00B9412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74" w:type="dxa"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2835" w:type="dxa"/>
            <w:vMerge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F97" w:rsidTr="00346F97">
        <w:trPr>
          <w:trHeight w:val="273"/>
        </w:trPr>
        <w:tc>
          <w:tcPr>
            <w:tcW w:w="959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2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4" w:type="dxa"/>
          </w:tcPr>
          <w:p w:rsidR="00346F97" w:rsidRPr="00B94127" w:rsidRDefault="00346F97" w:rsidP="00B9412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46F97" w:rsidRPr="00B9412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9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4"/>
        </w:trPr>
        <w:tc>
          <w:tcPr>
            <w:tcW w:w="959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1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F97" w:rsidRDefault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127" w:rsidRDefault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F16B8B" w:rsidRDefault="00F16B8B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  <w:sectPr w:rsidR="00F16B8B" w:rsidSect="00F16B8B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B94127" w:rsidRDefault="00B94127" w:rsidP="00B94127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шехонского муниципального района</w:t>
      </w:r>
    </w:p>
    <w:p w:rsidR="00346F9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 за ________________ 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наименование муниципальной программы,                       (год)</w:t>
      </w:r>
      <w:proofErr w:type="gramEnd"/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И)</w:t>
      </w:r>
    </w:p>
    <w:p w:rsidR="00B94127" w:rsidRDefault="00B94127" w:rsidP="00B94127">
      <w:pPr>
        <w:pStyle w:val="Default"/>
        <w:jc w:val="center"/>
        <w:rPr>
          <w:sz w:val="28"/>
          <w:szCs w:val="28"/>
        </w:rPr>
      </w:pPr>
    </w:p>
    <w:p w:rsidR="00B94127" w:rsidRDefault="00B94127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B94127">
        <w:rPr>
          <w:rFonts w:ascii="Times New Roman" w:hAnsi="Times New Roman" w:cs="Times New Roman"/>
          <w:sz w:val="28"/>
          <w:szCs w:val="28"/>
        </w:rPr>
        <w:t>1. Информация о финансировании муниципальной программы</w:t>
      </w:r>
    </w:p>
    <w:p w:rsidR="00DE36D3" w:rsidRPr="00695479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0"/>
        <w:gridCol w:w="3264"/>
        <w:gridCol w:w="992"/>
        <w:gridCol w:w="992"/>
        <w:gridCol w:w="993"/>
        <w:gridCol w:w="850"/>
        <w:gridCol w:w="992"/>
        <w:gridCol w:w="993"/>
        <w:gridCol w:w="992"/>
        <w:gridCol w:w="992"/>
        <w:gridCol w:w="992"/>
        <w:gridCol w:w="1048"/>
        <w:gridCol w:w="1646"/>
      </w:tblGrid>
      <w:tr w:rsidR="00655739" w:rsidTr="00DC1752">
        <w:tc>
          <w:tcPr>
            <w:tcW w:w="530" w:type="dxa"/>
            <w:vMerge w:val="restart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464DF">
              <w:rPr>
                <w:rFonts w:ascii="Times New Roman" w:hAnsi="Times New Roman" w:cs="Times New Roman"/>
              </w:rPr>
              <w:t>/</w:t>
            </w:r>
            <w:proofErr w:type="spellStart"/>
            <w:r w:rsidRPr="008464D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4" w:type="dxa"/>
            <w:vMerge w:val="restart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Наименование подпрограммы /ВЦП/основного мероприятия</w:t>
            </w:r>
          </w:p>
        </w:tc>
        <w:tc>
          <w:tcPr>
            <w:tcW w:w="9836" w:type="dxa"/>
            <w:gridSpan w:val="10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655739" w:rsidRPr="008464DF" w:rsidRDefault="00655739" w:rsidP="00DC1752">
            <w:pPr>
              <w:pStyle w:val="Default"/>
              <w:jc w:val="center"/>
            </w:pPr>
            <w:r w:rsidRPr="008464DF">
              <w:rPr>
                <w:sz w:val="28"/>
                <w:szCs w:val="28"/>
              </w:rPr>
              <w:t>Причина отклонения объемов финансирования от плана</w:t>
            </w:r>
          </w:p>
        </w:tc>
      </w:tr>
      <w:tr w:rsidR="00655739" w:rsidTr="00DC1752">
        <w:tc>
          <w:tcPr>
            <w:tcW w:w="530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655739" w:rsidRPr="008464DF" w:rsidTr="00DC1752">
              <w:trPr>
                <w:trHeight w:val="127"/>
              </w:trPr>
              <w:tc>
                <w:tcPr>
                  <w:tcW w:w="1660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464DF">
                    <w:rPr>
                      <w:sz w:val="28"/>
                      <w:szCs w:val="28"/>
                    </w:rPr>
                    <w:t xml:space="preserve">       ФБ &lt;*&gt;</w:t>
                  </w: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655739" w:rsidRPr="008464DF" w:rsidRDefault="00655739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655739" w:rsidRPr="008464DF" w:rsidRDefault="00655739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ОБ &lt;*&gt;</w:t>
            </w:r>
          </w:p>
        </w:tc>
        <w:tc>
          <w:tcPr>
            <w:tcW w:w="1985" w:type="dxa"/>
            <w:gridSpan w:val="2"/>
          </w:tcPr>
          <w:p w:rsidR="00655739" w:rsidRPr="008464DF" w:rsidRDefault="00655739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8464DF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gridSpan w:val="2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2040" w:type="dxa"/>
            <w:gridSpan w:val="2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  <w:vMerge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048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4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8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655739" w:rsidRPr="008464DF" w:rsidRDefault="00655739" w:rsidP="00DC1752">
            <w:pPr>
              <w:jc w:val="center"/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13</w:t>
            </w: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55739" w:rsidTr="00DC1752">
        <w:tc>
          <w:tcPr>
            <w:tcW w:w="53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4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  <w:r w:rsidRPr="008464DF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655739" w:rsidRPr="008464DF" w:rsidRDefault="00655739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B94127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DE36D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DE36D3" w:rsidRDefault="00DE36D3" w:rsidP="00DE36D3">
      <w:pPr>
        <w:pStyle w:val="Default"/>
        <w:rPr>
          <w:sz w:val="28"/>
          <w:szCs w:val="28"/>
        </w:rPr>
      </w:pPr>
      <w:r w:rsidRPr="00DE36D3">
        <w:rPr>
          <w:sz w:val="28"/>
          <w:szCs w:val="28"/>
        </w:rPr>
        <w:t xml:space="preserve">&lt;*&gt; Графа указывается, если данный источник предусмотрен муниципальной программой. </w:t>
      </w:r>
    </w:p>
    <w:p w:rsidR="00DE36D3" w:rsidRDefault="00DE36D3" w:rsidP="00DE36D3">
      <w:pPr>
        <w:pStyle w:val="Default"/>
        <w:rPr>
          <w:sz w:val="28"/>
          <w:szCs w:val="28"/>
        </w:rPr>
      </w:pPr>
    </w:p>
    <w:p w:rsidR="00DE36D3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DE36D3">
        <w:rPr>
          <w:rFonts w:ascii="Times New Roman" w:hAnsi="Times New Roman" w:cs="Times New Roman"/>
          <w:sz w:val="28"/>
          <w:szCs w:val="28"/>
        </w:rPr>
        <w:t>2. Информация о выполнении целевых показателей муниципальной программы</w:t>
      </w:r>
    </w:p>
    <w:p w:rsidR="00DE36D3" w:rsidRDefault="00DE36D3" w:rsidP="00DE36D3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58" w:type="dxa"/>
        <w:tblLayout w:type="fixed"/>
        <w:tblLook w:val="04A0"/>
      </w:tblPr>
      <w:tblGrid>
        <w:gridCol w:w="3850"/>
        <w:gridCol w:w="2864"/>
        <w:gridCol w:w="1899"/>
        <w:gridCol w:w="1701"/>
        <w:gridCol w:w="1985"/>
        <w:gridCol w:w="2859"/>
      </w:tblGrid>
      <w:tr w:rsidR="00346F97" w:rsidTr="00346F97">
        <w:trPr>
          <w:trHeight w:val="500"/>
        </w:trPr>
        <w:tc>
          <w:tcPr>
            <w:tcW w:w="3850" w:type="dxa"/>
            <w:vMerge w:val="restart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64" w:type="dxa"/>
            <w:vMerge w:val="restart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585" w:type="dxa"/>
            <w:gridSpan w:val="3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859" w:type="dxa"/>
            <w:vMerge w:val="restart"/>
          </w:tcPr>
          <w:p w:rsidR="00346F97" w:rsidRDefault="00346F97" w:rsidP="00346F9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Причина отклонения значения целевого показателя </w:t>
            </w:r>
            <w:proofErr w:type="gramStart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46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6F97">
              <w:rPr>
                <w:rFonts w:ascii="Times New Roman" w:hAnsi="Times New Roman" w:cs="Times New Roman"/>
                <w:sz w:val="24"/>
                <w:szCs w:val="24"/>
              </w:rPr>
              <w:t>ланового</w:t>
            </w:r>
          </w:p>
        </w:tc>
      </w:tr>
      <w:tr w:rsidR="00346F97" w:rsidRPr="00B94127" w:rsidTr="00346F97">
        <w:trPr>
          <w:trHeight w:val="469"/>
        </w:trPr>
        <w:tc>
          <w:tcPr>
            <w:tcW w:w="3850" w:type="dxa"/>
            <w:vMerge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  <w:vMerge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701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85" w:type="dxa"/>
          </w:tcPr>
          <w:p w:rsidR="00346F97" w:rsidRPr="00B94127" w:rsidRDefault="00346F97" w:rsidP="00DE36D3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2859" w:type="dxa"/>
            <w:vMerge/>
          </w:tcPr>
          <w:p w:rsidR="00346F97" w:rsidRPr="00B94127" w:rsidRDefault="00346F97" w:rsidP="00346F9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6F97" w:rsidRPr="00B94127" w:rsidTr="00346F97">
        <w:trPr>
          <w:trHeight w:val="272"/>
        </w:trPr>
        <w:tc>
          <w:tcPr>
            <w:tcW w:w="3850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46F97" w:rsidRPr="00B9412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346F97" w:rsidRPr="00B9412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ЦП ……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12299" w:type="dxa"/>
            <w:gridSpan w:val="5"/>
          </w:tcPr>
          <w:p w:rsidR="00346F97" w:rsidRDefault="00346F97" w:rsidP="00DE36D3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859" w:type="dxa"/>
          </w:tcPr>
          <w:p w:rsidR="00346F97" w:rsidRDefault="00346F97" w:rsidP="00346F97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 1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18"/>
        </w:trPr>
        <w:tc>
          <w:tcPr>
            <w:tcW w:w="3850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..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F97" w:rsidTr="00346F97">
        <w:trPr>
          <w:trHeight w:val="333"/>
        </w:trPr>
        <w:tc>
          <w:tcPr>
            <w:tcW w:w="3850" w:type="dxa"/>
          </w:tcPr>
          <w:p w:rsidR="00346F97" w:rsidRPr="00DE36D3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864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9" w:type="dxa"/>
          </w:tcPr>
          <w:p w:rsidR="00346F97" w:rsidRDefault="00346F97" w:rsidP="00DE36D3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7B94" w:rsidRDefault="00687B94" w:rsidP="00687B94">
      <w:pPr>
        <w:pStyle w:val="Default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Конкретные результаты реализации муниципальной программы, достигнутые за отчетный период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Годовые отчеты о реализации подпрограммы/ВЦП, основных мероприятий, входящих в состав муниципальной программы (представляются в соответствии с приложениями 5, 9, 13 к Положению). 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сокращения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- муниципальная программа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687B94" w:rsidRPr="00E15A17" w:rsidRDefault="00687B94" w:rsidP="00687B94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655739" w:rsidRDefault="00687B94" w:rsidP="00687B94">
      <w:pPr>
        <w:pStyle w:val="Default"/>
        <w:rPr>
          <w:sz w:val="28"/>
          <w:szCs w:val="28"/>
        </w:rPr>
        <w:sectPr w:rsidR="00655739" w:rsidSect="00655739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ВИ - внебюджетные источники</w:t>
      </w:r>
    </w:p>
    <w:p w:rsidR="00693C0C" w:rsidRPr="00DC1752" w:rsidRDefault="00E15A17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DE36D3" w:rsidRP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 w:rsidRPr="00DE36D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E36D3">
        <w:rPr>
          <w:rFonts w:ascii="Times New Roman" w:hAnsi="Times New Roman" w:cs="Times New Roman"/>
          <w:sz w:val="28"/>
          <w:szCs w:val="28"/>
        </w:rPr>
        <w:t xml:space="preserve"> Положению</w:t>
      </w:r>
    </w:p>
    <w:p w:rsidR="00DE36D3" w:rsidRDefault="00DE36D3" w:rsidP="00DE36D3">
      <w:pPr>
        <w:spacing w:after="0" w:line="240" w:lineRule="auto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ценки результативности и эффективности реализации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Пошехонского муниципального района</w:t>
      </w:r>
    </w:p>
    <w:p w:rsidR="00DE36D3" w:rsidRDefault="00DE36D3" w:rsidP="00DE36D3">
      <w:pPr>
        <w:pStyle w:val="Default"/>
        <w:jc w:val="center"/>
        <w:rPr>
          <w:sz w:val="28"/>
          <w:szCs w:val="28"/>
        </w:rPr>
      </w:pPr>
    </w:p>
    <w:p w:rsidR="00DE36D3" w:rsidRDefault="00DE36D3" w:rsidP="00853CC0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нная Методика применяется для оценки результативности и эффективности реализации муниципальной программы Пошехонского муниципального района (далее – муниципальная программа). </w:t>
      </w:r>
    </w:p>
    <w:p w:rsidR="00DE36D3" w:rsidRDefault="00DE36D3" w:rsidP="00853C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законодательства, данная Методика не распространяется на такую</w:t>
      </w:r>
      <w:r w:rsidR="0085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. </w:t>
      </w:r>
    </w:p>
    <w:p w:rsidR="00853CC0" w:rsidRDefault="00DE36D3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53CC0">
        <w:rPr>
          <w:rFonts w:ascii="Times New Roman" w:hAnsi="Times New Roman" w:cs="Times New Roman"/>
          <w:sz w:val="28"/>
          <w:szCs w:val="28"/>
        </w:rPr>
        <w:t>2. В данной Методике используются понятия плановых и фактических значений целевых показателей, которые</w:t>
      </w:r>
      <w:r w:rsidR="00853CC0">
        <w:rPr>
          <w:rFonts w:ascii="Times New Roman" w:hAnsi="Times New Roman" w:cs="Times New Roman"/>
          <w:sz w:val="28"/>
          <w:szCs w:val="28"/>
        </w:rPr>
        <w:t xml:space="preserve"> следует трактовать следующим образом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значения - это значения, предусмотренные муниципальной программой с учетом последних утвержденных внесений изменений в муниципальную программу на момент отчет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начения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счета индекса стратегической результативности муниципальной программы </w:t>
      </w:r>
      <w:r>
        <w:rPr>
          <w:rFonts w:ascii="Symbol" w:hAnsi="Symbol" w:cs="Symbol"/>
          <w:sz w:val="30"/>
          <w:szCs w:val="30"/>
        </w:rPr>
        <w:t></w:t>
      </w:r>
      <w:proofErr w:type="spellStart"/>
      <w:r>
        <w:rPr>
          <w:rFonts w:ascii="Times New Roman" w:hAnsi="Times New Roman" w:cs="Times New Roman"/>
          <w:sz w:val="23"/>
          <w:szCs w:val="23"/>
        </w:rPr>
        <w:t>R</w:t>
      </w:r>
      <w:r>
        <w:rPr>
          <w:rFonts w:ascii="Times New Roman" w:hAnsi="Times New Roman" w:cs="Times New Roman"/>
          <w:sz w:val="23"/>
          <w:szCs w:val="23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ческой результативности для целевого показателя (R)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величение, индекс рассчитывается по формуле:</w:t>
      </w:r>
    </w:p>
    <w:p w:rsidR="00853CC0" w:rsidRPr="00853CC0" w:rsidRDefault="00853CC0" w:rsidP="00853CC0">
      <w:pPr>
        <w:tabs>
          <w:tab w:val="left" w:pos="993"/>
        </w:tabs>
        <w:suppressAutoHyphens/>
        <w:ind w:firstLine="709"/>
        <w:jc w:val="center"/>
        <w:rPr>
          <w:rFonts w:eastAsia="Arial Unicode MS"/>
          <w:spacing w:val="2"/>
          <w:kern w:val="1"/>
          <w:sz w:val="28"/>
          <w:szCs w:val="28"/>
          <w:lang w:eastAsia="hi-IN" w:bidi="hi-IN"/>
        </w:rPr>
      </w:pPr>
      <w:r w:rsidRPr="00853CC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="Arial Unicode MS" w:hAnsi="Cambria Math" w:cs="Times New Roman"/>
            <w:spacing w:val="2"/>
            <w:kern w:val="1"/>
            <w:sz w:val="28"/>
            <w:szCs w:val="28"/>
            <w:lang w:eastAsia="hi-IN" w:bidi="hi-IN"/>
          </w:rPr>
          <m:t>R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факт</m:t>
                </m:r>
              </m:sub>
            </m:sSub>
            <m:r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план</m:t>
                </m:r>
              </m:sub>
            </m:sSub>
            <m:r>
              <w:rPr>
                <w:rFonts w:ascii="Times New Roman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kern w:val="1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pacing w:val="2"/>
                    <w:kern w:val="1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w:rPr>
                    <w:rFonts w:ascii="Cambria Math" w:eastAsia="Arial Unicode MS" w:hAnsi="Times New Roman" w:cs="Times New Roman"/>
                    <w:spacing w:val="2"/>
                    <w:kern w:val="1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den>
        </m:f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×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100%,</m:t>
        </m:r>
      </m:oMath>
    </w:p>
    <w:p w:rsidR="00853CC0" w:rsidRP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14"/>
          <w:szCs w:val="14"/>
        </w:rPr>
        <w:t xml:space="preserve">баз  </w:t>
      </w:r>
      <w:r>
        <w:rPr>
          <w:rFonts w:ascii="Times New Roman" w:hAnsi="Times New Roman" w:cs="Times New Roman"/>
          <w:sz w:val="28"/>
          <w:szCs w:val="28"/>
        </w:rPr>
        <w:t>- базовое значение целевого показателя муниципальной программы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P</w:t>
      </w:r>
      <w:r w:rsidRPr="00853CC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факт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актическое значение целевого показателя муниципальной программы на конец отчетного период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53CC0"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лановое значение целевого показателя муниципальной программы на конец отчетного периода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оказателей, направленных на уменьшение, индекс рассчитывается по формуле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pacing w:val="2"/>
              <w:sz w:val="24"/>
              <w:szCs w:val="24"/>
              <w:lang w:val="en-US"/>
            </w:rPr>
            <w:lastRenderedPageBreak/>
            <m:t>R</m:t>
          </m:r>
          <m:r>
            <w:rPr>
              <w:rFonts w:ascii="Cambria Math" w:hAnsi="Cambria Math"/>
              <w:spacing w:val="2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2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pacing w:val="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pacing w:val="2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pacing w:val="2"/>
              <w:sz w:val="24"/>
              <w:szCs w:val="24"/>
            </w:rPr>
            <m:t>×100%;</m:t>
          </m:r>
        </m:oMath>
      </m:oMathPara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ать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тегической результативности для муниципальной программы </w:t>
      </w:r>
      <w:r>
        <w:rPr>
          <w:rFonts w:ascii="Symbol" w:hAnsi="Symbol" w:cs="Symbol"/>
          <w:sz w:val="30"/>
          <w:szCs w:val="30"/>
        </w:rPr>
        <w:t>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</w:t>
      </w:r>
      <w:r w:rsidRPr="00853CC0">
        <w:rPr>
          <w:rFonts w:ascii="Times New Roman" w:hAnsi="Times New Roman" w:cs="Times New Roman"/>
          <w:sz w:val="14"/>
          <w:szCs w:val="14"/>
        </w:rPr>
        <w:t>ст</w:t>
      </w:r>
      <w:proofErr w:type="spellEnd"/>
      <w:r>
        <w:rPr>
          <w:rFonts w:ascii="Times New Roman" w:hAnsi="Times New Roman" w:cs="Times New Roman"/>
          <w:sz w:val="23"/>
          <w:szCs w:val="23"/>
        </w:rPr>
        <w:t>)</w:t>
      </w:r>
      <w:r w:rsidRPr="00853CC0"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>
        <w:rPr>
          <w:rFonts w:ascii="Times New Roman" w:hAnsi="Times New Roman" w:cs="Times New Roman"/>
          <w:sz w:val="14"/>
          <w:szCs w:val="14"/>
        </w:rPr>
        <w:t>i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8"/>
          <w:szCs w:val="28"/>
        </w:rPr>
        <w:t>- инд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ческой результативности каждого целевого показателя муниципальной программы;</w:t>
      </w:r>
    </w:p>
    <w:p w:rsidR="00853CC0" w:rsidRDefault="00853CC0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 муниципальной программы.</w:t>
      </w:r>
    </w:p>
    <w:p w:rsidR="007D4168" w:rsidRDefault="007D4168" w:rsidP="00853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CC0" w:rsidRDefault="00853CC0" w:rsidP="007D4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стратегической</w:t>
      </w:r>
    </w:p>
    <w:p w:rsidR="00DE36D3" w:rsidRDefault="00853CC0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:</w:t>
      </w:r>
    </w:p>
    <w:p w:rsidR="007D4168" w:rsidRDefault="007D4168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  <w:gridCol w:w="4625"/>
      </w:tblGrid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муниципальной программы (</w:t>
            </w: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атегическая </w:t>
            </w:r>
          </w:p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муниципальной программы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6.5pt" equationxml="&lt;">
                  <v:imagedata r:id="rId7" o:title="" chromakey="white"/>
                </v:shape>
              </w:pic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6" type="#_x0000_t75" style="width:9pt;height:16.5pt" equationxml="&lt;">
                  <v:imagedata r:id="rId8" o:title="" chromakey="white"/>
                </v:shape>
              </w:pic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7D4168" w:rsidRPr="00310E5E" w:rsidTr="00D01E41">
        <w:tc>
          <w:tcPr>
            <w:tcW w:w="2687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3" w:type="pct"/>
            <w:shd w:val="clear" w:color="auto" w:fill="auto"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7D4168" w:rsidRDefault="007D4168" w:rsidP="007D4168">
      <w:pPr>
        <w:spacing w:after="0" w:line="240" w:lineRule="auto"/>
        <w:ind w:right="283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 </w:t>
      </w:r>
    </w:p>
    <w:p w:rsidR="007D4168" w:rsidRDefault="007D4168" w:rsidP="007D41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 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t>Индекс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D4168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</w:p>
    <w:p w:rsidR="007D4168" w:rsidRDefault="00C561C5" w:rsidP="007D4168">
      <w:pPr>
        <w:spacing w:after="0" w:line="240" w:lineRule="auto"/>
        <w:ind w:right="283" w:firstLine="284"/>
        <w:jc w:val="center"/>
        <w:rPr>
          <w:rFonts w:ascii="Times New Roman" w:eastAsiaTheme="minorEastAsia" w:hAnsi="Times New Roman" w:cs="Times New Roman"/>
          <w:spacing w:val="2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4"/>
                <w:szCs w:val="24"/>
              </w:rPr>
              <m:t>исп</m:t>
            </m:r>
          </m:sub>
        </m:sSub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pacing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4"/>
                    <w:szCs w:val="24"/>
                  </w:rPr>
                  <m:t>ст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spacing w:val="2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4"/>
                        <w:szCs w:val="24"/>
                      </w:rPr>
                      <m:t>план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spacing w:val="2"/>
            <w:sz w:val="24"/>
            <w:szCs w:val="24"/>
          </w:rPr>
          <m:t>,</m:t>
        </m:r>
      </m:oMath>
      <w:r w:rsidR="007D4168">
        <w:rPr>
          <w:rFonts w:ascii="Times New Roman" w:eastAsiaTheme="minorEastAsia" w:hAnsi="Times New Roman" w:cs="Times New Roman"/>
          <w:spacing w:val="2"/>
          <w:sz w:val="24"/>
          <w:szCs w:val="24"/>
        </w:rPr>
        <w:t xml:space="preserve"> 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eastAsiaTheme="minorEastAsia" w:hAnsi="Times New Roman" w:cs="Times New Roman"/>
          <w:spacing w:val="2"/>
          <w:sz w:val="28"/>
          <w:szCs w:val="28"/>
        </w:rPr>
      </w:pPr>
      <w:r w:rsidRPr="007D4168">
        <w:rPr>
          <w:rFonts w:ascii="Times New Roman" w:eastAsiaTheme="minorEastAsia" w:hAnsi="Times New Roman" w:cs="Times New Roman"/>
          <w:spacing w:val="2"/>
          <w:sz w:val="28"/>
          <w:szCs w:val="28"/>
        </w:rPr>
        <w:t>где:</w:t>
      </w:r>
    </w:p>
    <w:p w:rsidR="007D4168" w:rsidRDefault="007D4168" w:rsidP="007D4168">
      <w:pPr>
        <w:pStyle w:val="Defaul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етный период;  </w:t>
      </w:r>
    </w:p>
    <w:p w:rsidR="007D4168" w:rsidRDefault="007D4168" w:rsidP="007D4168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 xml:space="preserve">план </w:t>
      </w:r>
      <w:r>
        <w:rPr>
          <w:sz w:val="28"/>
          <w:szCs w:val="28"/>
        </w:rPr>
        <w:t>- плановое значение финансовых средств бюджетов всех уровней на создание результатов на отчетный период.</w:t>
      </w:r>
      <w:proofErr w:type="gramEnd"/>
      <w:r>
        <w:rPr>
          <w:sz w:val="28"/>
          <w:szCs w:val="28"/>
        </w:rPr>
        <w:t xml:space="preserve"> </w:t>
      </w:r>
    </w:p>
    <w:p w:rsidR="007D4168" w:rsidRDefault="007D4168" w:rsidP="007D4168">
      <w:pPr>
        <w:pStyle w:val="Default"/>
        <w:rPr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lastRenderedPageBreak/>
        <w:t>Критерии оценки эффективности муниципальной программы:</w:t>
      </w:r>
    </w:p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180"/>
        <w:gridCol w:w="4871"/>
      </w:tblGrid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муниципальной программы (</w:t>
            </w: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муниципальной программы</w:t>
            </w:r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7D4168" w:rsidRPr="007D4168" w:rsidTr="00D01E41">
        <w:tc>
          <w:tcPr>
            <w:tcW w:w="2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D4168" w:rsidRPr="007D4168" w:rsidRDefault="007D4168" w:rsidP="007D416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D416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7D4168" w:rsidRDefault="007D4168" w:rsidP="007D4168">
      <w:pPr>
        <w:spacing w:after="0" w:line="240" w:lineRule="auto"/>
        <w:ind w:right="283" w:firstLine="284"/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P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4168" w:rsidRDefault="007D4168" w:rsidP="007D4168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</w:p>
    <w:p w:rsidR="007D4168" w:rsidRDefault="007D4168" w:rsidP="007D41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7 </w:t>
      </w:r>
    </w:p>
    <w:p w:rsidR="007D4168" w:rsidRDefault="007D4168" w:rsidP="007D416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7D4168" w:rsidRPr="007D4168" w:rsidRDefault="007D4168" w:rsidP="007D4168">
      <w:pPr>
        <w:pStyle w:val="Default"/>
        <w:jc w:val="center"/>
        <w:rPr>
          <w:sz w:val="28"/>
          <w:szCs w:val="28"/>
        </w:rPr>
      </w:pPr>
      <w:r w:rsidRPr="007D4168">
        <w:rPr>
          <w:sz w:val="28"/>
          <w:szCs w:val="28"/>
        </w:rPr>
        <w:t>ТРЕБОВАНИЯ</w:t>
      </w:r>
    </w:p>
    <w:p w:rsidR="007D4168" w:rsidRDefault="007D4168" w:rsidP="007D4168">
      <w:pPr>
        <w:tabs>
          <w:tab w:val="left" w:pos="7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4168">
        <w:rPr>
          <w:rFonts w:ascii="Times New Roman" w:hAnsi="Times New Roman" w:cs="Times New Roman"/>
          <w:sz w:val="28"/>
          <w:szCs w:val="28"/>
        </w:rPr>
        <w:t>к структуре и содержанию проекта подпрограммы муниципальной программы</w:t>
      </w:r>
    </w:p>
    <w:tbl>
      <w:tblPr>
        <w:tblStyle w:val="a4"/>
        <w:tblW w:w="0" w:type="auto"/>
        <w:tblLook w:val="04A0"/>
      </w:tblPr>
      <w:tblGrid>
        <w:gridCol w:w="562"/>
        <w:gridCol w:w="3495"/>
        <w:gridCol w:w="2381"/>
        <w:gridCol w:w="3559"/>
      </w:tblGrid>
      <w:tr w:rsidR="007D4168" w:rsidTr="00F366FD">
        <w:tc>
          <w:tcPr>
            <w:tcW w:w="562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5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одпрограммы</w:t>
            </w:r>
          </w:p>
        </w:tc>
        <w:tc>
          <w:tcPr>
            <w:tcW w:w="2381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/ приложения</w:t>
            </w:r>
          </w:p>
        </w:tc>
        <w:tc>
          <w:tcPr>
            <w:tcW w:w="3559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необходимости</w:t>
            </w:r>
          </w:p>
        </w:tc>
      </w:tr>
      <w:tr w:rsidR="007D4168" w:rsidTr="00F366FD">
        <w:tc>
          <w:tcPr>
            <w:tcW w:w="562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5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D4168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E41" w:rsidTr="00F366FD">
        <w:tc>
          <w:tcPr>
            <w:tcW w:w="562" w:type="dxa"/>
          </w:tcPr>
          <w:p w:rsidR="00D01E41" w:rsidRP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5" w:type="dxa"/>
            <w:gridSpan w:val="3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7D4168" w:rsidTr="00F366FD">
        <w:tc>
          <w:tcPr>
            <w:tcW w:w="562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7D4168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подпрограммы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араметры подпрограммы (наименование подпрограммы, сроки, куратор подпрограммы, участники, контактная информация) </w:t>
            </w:r>
          </w:p>
          <w:p w:rsidR="007D4168" w:rsidRDefault="007D4168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9" w:type="dxa"/>
          </w:tcPr>
          <w:p w:rsidR="007D4168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отребность в финансовых ресурсах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 по годам в разрезе источников финансирования</w:t>
            </w:r>
          </w:p>
        </w:tc>
        <w:tc>
          <w:tcPr>
            <w:tcW w:w="3559" w:type="dxa"/>
          </w:tcPr>
          <w:p w:rsid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Pr="00D01E41" w:rsidRDefault="00D01E41" w:rsidP="00D01E41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P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 и обоснование необходимости реализации подпрограммы </w:t>
            </w: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мины и определения, используемые в подпрограмме, описание проблемы с приведением статистических данных и результатов исследований, ссылки на действующую нормативную базу (федеральную, региональную, местную), </w:t>
            </w:r>
            <w:r>
              <w:rPr>
                <w:sz w:val="28"/>
                <w:szCs w:val="28"/>
              </w:rPr>
              <w:lastRenderedPageBreak/>
              <w:t xml:space="preserve">обоснования необходимости реализации подпрограммы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95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подпрограммы 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должна быть: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онкретной, ясной, четкой в отношении того, что должно быть достигнуто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имая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стижимая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достижения определяется четкое время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95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и) подпрограммы 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и)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отвечать на вопрос: "Какими действиями планируется достигнуть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подпрограммы?"; </w:t>
            </w:r>
          </w:p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и) долж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) быть определена(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 xml:space="preserve">) таким образом, чтобы ее (их) исполнение в совокупности позволяло достигнуть цели(ей) подпрограммы наиболее оптимальным способом </w:t>
            </w:r>
          </w:p>
        </w:tc>
        <w:tc>
          <w:tcPr>
            <w:tcW w:w="3559" w:type="dxa"/>
          </w:tcPr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D01E41" w:rsidRDefault="00D01E41" w:rsidP="00D01E4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E41" w:rsidTr="00F366FD">
        <w:tc>
          <w:tcPr>
            <w:tcW w:w="562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95" w:type="dxa"/>
          </w:tcPr>
          <w:p w:rsidR="00D01E41" w:rsidRDefault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 подпрограммы</w:t>
            </w:r>
          </w:p>
        </w:tc>
        <w:tc>
          <w:tcPr>
            <w:tcW w:w="2381" w:type="dxa"/>
          </w:tcPr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должен содержать описание следующих механизмов: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случае участия в мероприятиях подпрограммы в качестве соисполнителей ОМС поселений или сторонних организаций, реализующих мероприятия за счет внебюджетных средств, должен быть оговорен порядок работы с ними (кто и в какой форме заключает с ними соглашения и т.п.)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использования в подпрограмме механизма грантов на конкурсной основе должны быть определены критерии отбора участников конкурсов, представлены методики ранжирования и отбора заявок, порядок определения победителей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лучае проведения публичных конкурсов на гранты должны быть представлены </w:t>
            </w:r>
            <w:r>
              <w:rPr>
                <w:sz w:val="28"/>
                <w:szCs w:val="28"/>
              </w:rPr>
              <w:lastRenderedPageBreak/>
              <w:t xml:space="preserve">механизмы обеспечения публичности и открытости процедур конкурсов; </w:t>
            </w:r>
          </w:p>
          <w:p w:rsidR="00D01E41" w:rsidRDefault="00D01E41" w:rsidP="00D01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случае предоставления субсидий юридическим лицам, индивидуальным предпринимателям, физическим лицам в рамках подпрограммы разрабатываются порядки, положения и другие документы в соответствии с требованиями, установленными статьей 78 Бюджетного кодекса Российской Федерации</w:t>
            </w:r>
          </w:p>
        </w:tc>
        <w:tc>
          <w:tcPr>
            <w:tcW w:w="3559" w:type="dxa"/>
          </w:tcPr>
          <w:p w:rsidR="00D01E41" w:rsidRDefault="00D01E41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6FD" w:rsidRDefault="00F366FD" w:rsidP="00F366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 подпрограммы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мероприятий, выполняемых в рамках решения задачи (задач) подпрограммы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комплексного решения задачи (задач) могут включаться мероприятия организационной направленности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омендуется создавать не </w:t>
            </w:r>
            <w:r>
              <w:rPr>
                <w:sz w:val="28"/>
                <w:szCs w:val="28"/>
              </w:rPr>
              <w:lastRenderedPageBreak/>
              <w:t xml:space="preserve">более 2 уровней иерархии мероприятий в рамках одной задачи; </w:t>
            </w:r>
          </w:p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достижении завершающего результата не в один год указывается промежуточный результат (в случае выделения средств) </w:t>
            </w:r>
          </w:p>
        </w:tc>
        <w:tc>
          <w:tcPr>
            <w:tcW w:w="3559" w:type="dxa"/>
          </w:tcPr>
          <w:p w:rsidR="00F366FD" w:rsidRDefault="00F366FD" w:rsidP="00F366F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" -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FD" w:rsidTr="00F366FD">
        <w:tc>
          <w:tcPr>
            <w:tcW w:w="562" w:type="dxa"/>
          </w:tcPr>
          <w:p w:rsidR="00F366FD" w:rsidRP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35" w:type="dxa"/>
            <w:gridSpan w:val="3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расчета межбюджетных трансфертов </w:t>
            </w:r>
          </w:p>
        </w:tc>
        <w:tc>
          <w:tcPr>
            <w:tcW w:w="2381" w:type="dxa"/>
          </w:tcPr>
          <w:p w:rsidR="00F366FD" w:rsidRPr="00F366FD" w:rsidRDefault="00F366FD">
            <w:pPr>
              <w:pStyle w:val="Default"/>
              <w:rPr>
                <w:color w:val="FF0000"/>
                <w:sz w:val="28"/>
                <w:szCs w:val="28"/>
              </w:rPr>
            </w:pP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если муниципальной программой предусмотрено предоставление межбюджетных трансфертов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а объектов капитального строительства/реконструкции (инвестиционного проекта) </w:t>
            </w:r>
          </w:p>
        </w:tc>
        <w:tc>
          <w:tcPr>
            <w:tcW w:w="2381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ормой 2 приложения 8 к Положению о программно-целевом планировании и контроле ОМС ПМР и СП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наличия объектов строительства/реконструкции, предполагающих финансирование за счет средств бюджета района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подпрограммы</w:t>
            </w: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ются требования к результатам программы, которые должны быть получены в ходе выполнения программы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наличия требований в документах стратегического планирования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ценке объема финансируемых за счет средств бюджета муниципальных услуг и потребности в них (с пояснительной запиской)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требованиями Порядка проведения оценки потребности в муниципальных </w:t>
            </w:r>
            <w:r>
              <w:rPr>
                <w:sz w:val="28"/>
                <w:szCs w:val="28"/>
              </w:rPr>
              <w:lastRenderedPageBreak/>
              <w:t xml:space="preserve">услугах, финансируемых за счет средств бюджета, утверждаемого постановлением администрации Пошехонского муниципального района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подпрограмма предусматривается расширение сети (мощности, пропускной способности) учреждений, оказывающих услуги за </w:t>
            </w:r>
            <w:r>
              <w:rPr>
                <w:sz w:val="28"/>
                <w:szCs w:val="28"/>
              </w:rPr>
              <w:lastRenderedPageBreak/>
              <w:t xml:space="preserve">счет средств бюджета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95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2381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ся ответственным исполнителем в зависимости от целей приложения или соответствующим нормативным документом </w:t>
            </w:r>
          </w:p>
        </w:tc>
        <w:tc>
          <w:tcPr>
            <w:tcW w:w="3559" w:type="dxa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</w:t>
            </w:r>
          </w:p>
        </w:tc>
      </w:tr>
      <w:tr w:rsidR="00F366FD" w:rsidTr="00695479">
        <w:tc>
          <w:tcPr>
            <w:tcW w:w="562" w:type="dxa"/>
          </w:tcPr>
          <w:p w:rsidR="00F366FD" w:rsidRP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9435" w:type="dxa"/>
            <w:gridSpan w:val="3"/>
          </w:tcPr>
          <w:p w:rsidR="00F366FD" w:rsidRDefault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материалы, прилагаемые к программе </w:t>
            </w:r>
          </w:p>
        </w:tc>
      </w:tr>
      <w:tr w:rsidR="00F366FD" w:rsidTr="00F366FD">
        <w:tc>
          <w:tcPr>
            <w:tcW w:w="562" w:type="dxa"/>
          </w:tcPr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95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й отчет о результатах инвентаризации материально-технической базы подведомственных муниципальных учреждений Пошехонского муниципального района </w:t>
            </w:r>
          </w:p>
        </w:tc>
        <w:tc>
          <w:tcPr>
            <w:tcW w:w="2381" w:type="dxa"/>
          </w:tcPr>
          <w:p w:rsidR="008464DF" w:rsidRPr="008464DF" w:rsidRDefault="00F366FD" w:rsidP="008464DF">
            <w:pPr>
              <w:pStyle w:val="Default"/>
              <w:rPr>
                <w:color w:val="auto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 xml:space="preserve">в соответствии с требованиями Порядка проведения инвентаризации материально-технической базы муниципальных учреждений, утвержденного </w:t>
            </w:r>
            <w:r w:rsidR="008464DF" w:rsidRPr="008464DF">
              <w:rPr>
                <w:color w:val="auto"/>
                <w:sz w:val="28"/>
                <w:szCs w:val="28"/>
              </w:rPr>
              <w:t>постановлением А</w:t>
            </w:r>
            <w:r w:rsidRPr="008464DF">
              <w:rPr>
                <w:color w:val="auto"/>
                <w:sz w:val="28"/>
                <w:szCs w:val="28"/>
              </w:rPr>
              <w:t xml:space="preserve">дминистрации </w:t>
            </w:r>
            <w:r w:rsidR="008464DF" w:rsidRPr="008464DF">
              <w:rPr>
                <w:color w:val="auto"/>
                <w:sz w:val="28"/>
                <w:szCs w:val="28"/>
              </w:rPr>
              <w:t xml:space="preserve">Пошехонского </w:t>
            </w:r>
            <w:r w:rsidRPr="008464DF">
              <w:rPr>
                <w:color w:val="auto"/>
                <w:sz w:val="28"/>
                <w:szCs w:val="28"/>
              </w:rPr>
              <w:t xml:space="preserve">муниципального района от </w:t>
            </w:r>
            <w:r w:rsidR="008464DF" w:rsidRPr="008464DF">
              <w:rPr>
                <w:color w:val="auto"/>
                <w:sz w:val="28"/>
                <w:szCs w:val="28"/>
              </w:rPr>
              <w:t>04</w:t>
            </w:r>
            <w:r w:rsidRPr="008464DF">
              <w:rPr>
                <w:color w:val="auto"/>
                <w:sz w:val="28"/>
                <w:szCs w:val="28"/>
              </w:rPr>
              <w:t xml:space="preserve"> </w:t>
            </w:r>
            <w:r w:rsidR="008464DF" w:rsidRPr="008464DF">
              <w:rPr>
                <w:color w:val="auto"/>
                <w:sz w:val="28"/>
                <w:szCs w:val="28"/>
              </w:rPr>
              <w:t>феврал</w:t>
            </w:r>
            <w:r w:rsidRPr="008464DF">
              <w:rPr>
                <w:color w:val="auto"/>
                <w:sz w:val="28"/>
                <w:szCs w:val="28"/>
              </w:rPr>
              <w:t>я 201</w:t>
            </w:r>
            <w:r w:rsidR="008464DF" w:rsidRPr="008464DF">
              <w:rPr>
                <w:color w:val="auto"/>
                <w:sz w:val="28"/>
                <w:szCs w:val="28"/>
              </w:rPr>
              <w:t>3</w:t>
            </w:r>
            <w:r w:rsidRPr="008464DF">
              <w:rPr>
                <w:color w:val="auto"/>
                <w:sz w:val="28"/>
                <w:szCs w:val="28"/>
              </w:rPr>
              <w:t xml:space="preserve"> № </w:t>
            </w:r>
            <w:r w:rsidR="008464DF" w:rsidRPr="008464DF">
              <w:rPr>
                <w:color w:val="auto"/>
                <w:sz w:val="28"/>
                <w:szCs w:val="28"/>
              </w:rPr>
              <w:t>103</w:t>
            </w:r>
            <w:r w:rsidRPr="008464DF">
              <w:rPr>
                <w:color w:val="auto"/>
                <w:sz w:val="28"/>
                <w:szCs w:val="28"/>
              </w:rPr>
              <w:t xml:space="preserve"> «Об утверждении </w:t>
            </w:r>
            <w:r w:rsidR="008464DF" w:rsidRPr="008464DF">
              <w:rPr>
                <w:color w:val="auto"/>
                <w:sz w:val="28"/>
                <w:szCs w:val="28"/>
              </w:rPr>
              <w:t>Порядка проведения</w:t>
            </w:r>
          </w:p>
          <w:p w:rsidR="00F366FD" w:rsidRPr="00F366FD" w:rsidRDefault="00F366FD" w:rsidP="008464DF">
            <w:pPr>
              <w:pStyle w:val="Default"/>
              <w:rPr>
                <w:color w:val="FF0000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 xml:space="preserve">инвентаризации материально-технической базы муниципальных учреждений </w:t>
            </w:r>
            <w:r w:rsidR="008464DF" w:rsidRPr="008464DF">
              <w:rPr>
                <w:color w:val="auto"/>
                <w:sz w:val="28"/>
                <w:szCs w:val="28"/>
              </w:rPr>
              <w:lastRenderedPageBreak/>
              <w:t>Пошехон</w:t>
            </w:r>
            <w:r w:rsidRPr="008464DF">
              <w:rPr>
                <w:color w:val="auto"/>
                <w:sz w:val="28"/>
                <w:szCs w:val="28"/>
              </w:rPr>
              <w:t>ского муниципального района »</w:t>
            </w:r>
          </w:p>
        </w:tc>
        <w:tc>
          <w:tcPr>
            <w:tcW w:w="3559" w:type="dxa"/>
          </w:tcPr>
          <w:p w:rsidR="00F366FD" w:rsidRDefault="00F366FD" w:rsidP="00F366F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подпрограмма предусматриваются мероприятия, необходимые для укрепления материально-технической базы подведомственных учреждений </w:t>
            </w:r>
          </w:p>
          <w:p w:rsidR="00F366FD" w:rsidRDefault="00F366FD" w:rsidP="007D4168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309" w:rsidRDefault="00521309" w:rsidP="00521309">
      <w:pPr>
        <w:pStyle w:val="Default"/>
        <w:rPr>
          <w:sz w:val="28"/>
          <w:szCs w:val="28"/>
        </w:rPr>
      </w:pPr>
    </w:p>
    <w:p w:rsidR="00521309" w:rsidRDefault="00521309" w:rsidP="0052130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521309" w:rsidRDefault="00521309" w:rsidP="00521309">
      <w:pPr>
        <w:pStyle w:val="Default"/>
        <w:jc w:val="center"/>
        <w:rPr>
          <w:sz w:val="28"/>
          <w:szCs w:val="28"/>
        </w:rPr>
      </w:pP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ПМР - органы местного самоуправления Пошехонского муниципального района </w:t>
      </w: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ы местного самоуправления </w:t>
      </w:r>
    </w:p>
    <w:p w:rsidR="00521309" w:rsidRDefault="00521309" w:rsidP="0052130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– подпрограмма муниципальной программы </w:t>
      </w:r>
    </w:p>
    <w:p w:rsidR="007D4168" w:rsidRDefault="0052130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  <w:r w:rsidRPr="0052130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21309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521309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 </w:t>
      </w:r>
      <w:r>
        <w:rPr>
          <w:rFonts w:ascii="Times New Roman" w:hAnsi="Times New Roman" w:cs="Times New Roman"/>
          <w:sz w:val="28"/>
          <w:szCs w:val="28"/>
        </w:rPr>
        <w:t>Пошехо</w:t>
      </w:r>
      <w:r w:rsidRPr="00521309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>
        <w:rPr>
          <w:sz w:val="28"/>
          <w:szCs w:val="28"/>
        </w:rPr>
        <w:t>.</w:t>
      </w: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95479" w:rsidRDefault="00695479" w:rsidP="00521309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655739" w:rsidRPr="00DC1752" w:rsidRDefault="00655739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8464DF" w:rsidRDefault="008464DF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346F97" w:rsidRDefault="00346F97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8 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Форма 1</w:t>
      </w:r>
    </w:p>
    <w:p w:rsidR="00695479" w:rsidRDefault="00695479" w:rsidP="00695479">
      <w:pPr>
        <w:pStyle w:val="Default"/>
        <w:jc w:val="right"/>
        <w:rPr>
          <w:sz w:val="28"/>
          <w:szCs w:val="28"/>
        </w:rPr>
      </w:pP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ИПОВАЯ ФОРМА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муниципальной программы</w:t>
      </w:r>
    </w:p>
    <w:p w:rsidR="00695479" w:rsidRDefault="00695479" w:rsidP="00695479">
      <w:pPr>
        <w:pStyle w:val="Default"/>
        <w:rPr>
          <w:sz w:val="28"/>
          <w:szCs w:val="28"/>
        </w:rPr>
      </w:pP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МУНИЦИПАЛЬНОЙ ПРОГРАММЫ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95479" w:rsidRDefault="00695479" w:rsidP="0069547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дпрограммы муниципальной программы)</w:t>
      </w: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sz w:val="28"/>
          <w:szCs w:val="28"/>
        </w:rPr>
      </w:pP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479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1305"/>
        <w:gridCol w:w="1155"/>
        <w:gridCol w:w="75"/>
        <w:gridCol w:w="1155"/>
        <w:gridCol w:w="1309"/>
      </w:tblGrid>
      <w:tr w:rsidR="0092059F" w:rsidTr="0092059F">
        <w:tc>
          <w:tcPr>
            <w:tcW w:w="4998" w:type="dxa"/>
          </w:tcPr>
          <w:p w:rsidR="0092059F" w:rsidRP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59F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4999" w:type="dxa"/>
            <w:gridSpan w:val="5"/>
          </w:tcPr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59F" w:rsidTr="0092059F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атор подпрограммы </w:t>
            </w:r>
          </w:p>
        </w:tc>
        <w:tc>
          <w:tcPr>
            <w:tcW w:w="4999" w:type="dxa"/>
            <w:gridSpan w:val="5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, телефон </w:t>
            </w:r>
          </w:p>
        </w:tc>
      </w:tr>
      <w:tr w:rsidR="0092059F" w:rsidTr="0092059F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</w:p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2535" w:type="dxa"/>
            <w:gridSpan w:val="3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92059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c>
          <w:tcPr>
            <w:tcW w:w="4998" w:type="dxa"/>
            <w:vMerge w:val="restart"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(1)</w:t>
            </w: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rPr>
          <w:trHeight w:val="1320"/>
        </w:trPr>
        <w:tc>
          <w:tcPr>
            <w:tcW w:w="4998" w:type="dxa"/>
            <w:vMerge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92059F">
        <w:trPr>
          <w:trHeight w:val="330"/>
        </w:trPr>
        <w:tc>
          <w:tcPr>
            <w:tcW w:w="4998" w:type="dxa"/>
            <w:vMerge/>
          </w:tcPr>
          <w:p w:rsidR="0092059F" w:rsidRDefault="0092059F" w:rsidP="0092059F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3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МС/СП </w:t>
            </w:r>
          </w:p>
          <w:p w:rsidR="0092059F" w:rsidRDefault="0092059F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2"/>
          </w:tcPr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Ф.И.О. контактного лица, </w:t>
            </w:r>
          </w:p>
          <w:p w:rsidR="0092059F" w:rsidRDefault="0092059F" w:rsidP="00D16A3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</w:t>
            </w:r>
          </w:p>
        </w:tc>
      </w:tr>
      <w:tr w:rsidR="0092059F" w:rsidTr="00D16A37">
        <w:tc>
          <w:tcPr>
            <w:tcW w:w="4998" w:type="dxa"/>
          </w:tcPr>
          <w:p w:rsidR="0092059F" w:rsidRDefault="0092059F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ный адрес размещения подпрограммы в информационно-телекоммуникационной сети "Интернет" </w:t>
            </w:r>
          </w:p>
        </w:tc>
        <w:tc>
          <w:tcPr>
            <w:tcW w:w="4999" w:type="dxa"/>
            <w:gridSpan w:val="5"/>
          </w:tcPr>
          <w:p w:rsidR="0092059F" w:rsidRDefault="0092059F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13C" w:rsidTr="00D16A37">
        <w:tc>
          <w:tcPr>
            <w:tcW w:w="9997" w:type="dxa"/>
            <w:gridSpan w:val="6"/>
          </w:tcPr>
          <w:p w:rsidR="0009413C" w:rsidRP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3C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финансовых ресурсах</w:t>
            </w:r>
          </w:p>
        </w:tc>
      </w:tr>
      <w:tr w:rsidR="00D32311" w:rsidTr="00D16A37">
        <w:tc>
          <w:tcPr>
            <w:tcW w:w="4998" w:type="dxa"/>
          </w:tcPr>
          <w:p w:rsidR="0009413C" w:rsidRDefault="0009413C" w:rsidP="000941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финансирования </w:t>
            </w:r>
          </w:p>
          <w:p w:rsidR="00D32311" w:rsidRDefault="00D32311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5"/>
          </w:tcPr>
          <w:p w:rsidR="0009413C" w:rsidRPr="0009413C" w:rsidRDefault="0009413C" w:rsidP="0009413C">
            <w:pPr>
              <w:pStyle w:val="Default"/>
              <w:jc w:val="center"/>
              <w:rPr>
                <w:sz w:val="28"/>
                <w:szCs w:val="28"/>
              </w:rPr>
            </w:pPr>
            <w:r w:rsidRPr="0009413C">
              <w:rPr>
                <w:sz w:val="28"/>
                <w:szCs w:val="28"/>
              </w:rPr>
              <w:t xml:space="preserve">Плановый объем финансирования </w:t>
            </w:r>
          </w:p>
          <w:p w:rsidR="00D32311" w:rsidRDefault="0009413C" w:rsidP="0009413C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13C">
              <w:rPr>
                <w:rFonts w:ascii="Times New Roman" w:hAnsi="Times New Roman" w:cs="Times New Roman"/>
                <w:sz w:val="28"/>
                <w:szCs w:val="28"/>
              </w:rPr>
              <w:t>(единица измерения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9413C" w:rsidTr="0009413C">
        <w:tc>
          <w:tcPr>
            <w:tcW w:w="4998" w:type="dxa"/>
          </w:tcPr>
          <w:p w:rsidR="0009413C" w:rsidRDefault="0009413C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(2)</w:t>
            </w:r>
          </w:p>
        </w:tc>
        <w:tc>
          <w:tcPr>
            <w:tcW w:w="1155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  <w:tc>
          <w:tcPr>
            <w:tcW w:w="1230" w:type="dxa"/>
            <w:gridSpan w:val="2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  <w:tc>
          <w:tcPr>
            <w:tcW w:w="1309" w:type="dxa"/>
          </w:tcPr>
          <w:p w:rsidR="0009413C" w:rsidRDefault="0009413C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год</w:t>
            </w: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90281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281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D16A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D16A3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09413C">
        <w:tc>
          <w:tcPr>
            <w:tcW w:w="4998" w:type="dxa"/>
          </w:tcPr>
          <w:p w:rsidR="00413C7E" w:rsidRPr="00310E5E" w:rsidRDefault="00413C7E" w:rsidP="00413C7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30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gridSpan w:val="2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небюджетные источники (3)</w:t>
            </w: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D16A37">
        <w:tc>
          <w:tcPr>
            <w:tcW w:w="4998" w:type="dxa"/>
          </w:tcPr>
          <w:p w:rsidR="00413C7E" w:rsidRDefault="00413C7E" w:rsidP="009205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4999" w:type="dxa"/>
            <w:gridSpan w:val="5"/>
          </w:tcPr>
          <w:p w:rsidR="00413C7E" w:rsidRDefault="00413C7E" w:rsidP="00695479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479" w:rsidRDefault="00695479" w:rsidP="00695479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Pr="00413C7E" w:rsidRDefault="00413C7E" w:rsidP="00413C7E">
      <w:pPr>
        <w:pStyle w:val="Default"/>
        <w:jc w:val="center"/>
        <w:rPr>
          <w:sz w:val="28"/>
          <w:szCs w:val="28"/>
        </w:rPr>
      </w:pPr>
      <w:r w:rsidRPr="00413C7E">
        <w:rPr>
          <w:sz w:val="28"/>
          <w:szCs w:val="28"/>
        </w:rPr>
        <w:t>1.  Описание текущей ситуации и обоснование необходимости</w:t>
      </w: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C7E">
        <w:rPr>
          <w:rFonts w:ascii="Times New Roman" w:hAnsi="Times New Roman" w:cs="Times New Roman"/>
          <w:sz w:val="28"/>
          <w:szCs w:val="28"/>
        </w:rPr>
        <w:t>реализации подпрограм</w:t>
      </w:r>
      <w:r>
        <w:rPr>
          <w:rFonts w:ascii="Times New Roman" w:hAnsi="Times New Roman" w:cs="Times New Roman"/>
          <w:sz w:val="28"/>
          <w:szCs w:val="28"/>
        </w:rPr>
        <w:t>мы</w:t>
      </w: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13C7E">
        <w:rPr>
          <w:rFonts w:ascii="Times New Roman" w:hAnsi="Times New Roman" w:cs="Times New Roman"/>
          <w:sz w:val="28"/>
          <w:szCs w:val="28"/>
        </w:rPr>
        <w:t>. Цел</w:t>
      </w:r>
      <w:proofErr w:type="gramStart"/>
      <w:r w:rsidRPr="00413C7E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413C7E">
        <w:rPr>
          <w:rFonts w:ascii="Times New Roman" w:hAnsi="Times New Roman" w:cs="Times New Roman"/>
          <w:sz w:val="28"/>
          <w:szCs w:val="28"/>
        </w:rPr>
        <w:t>и) подпрограммы</w:t>
      </w:r>
    </w:p>
    <w:tbl>
      <w:tblPr>
        <w:tblStyle w:val="a4"/>
        <w:tblW w:w="0" w:type="auto"/>
        <w:tblLook w:val="04A0"/>
      </w:tblPr>
      <w:tblGrid>
        <w:gridCol w:w="1862"/>
        <w:gridCol w:w="1813"/>
        <w:gridCol w:w="1398"/>
        <w:gridCol w:w="1227"/>
        <w:gridCol w:w="789"/>
        <w:gridCol w:w="790"/>
        <w:gridCol w:w="790"/>
        <w:gridCol w:w="1328"/>
      </w:tblGrid>
      <w:tr w:rsidR="00191996" w:rsidTr="00191996">
        <w:tc>
          <w:tcPr>
            <w:tcW w:w="1965" w:type="dxa"/>
            <w:vMerge w:val="restart"/>
          </w:tcPr>
          <w:p w:rsid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Наименование цел</w:t>
            </w:r>
            <w:proofErr w:type="gramStart"/>
            <w:r w:rsidRPr="00191996">
              <w:rPr>
                <w:rFonts w:ascii="Times New Roman" w:hAnsi="Times New Roman" w:cs="Times New Roman"/>
              </w:rPr>
              <w:t>и(</w:t>
            </w:r>
            <w:proofErr w:type="gramEnd"/>
            <w:r w:rsidRPr="00191996">
              <w:rPr>
                <w:rFonts w:ascii="Times New Roman" w:hAnsi="Times New Roman" w:cs="Times New Roman"/>
              </w:rPr>
              <w:t>ей)</w:t>
            </w:r>
          </w:p>
        </w:tc>
        <w:tc>
          <w:tcPr>
            <w:tcW w:w="7192" w:type="dxa"/>
            <w:gridSpan w:val="6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840" w:type="dxa"/>
            <w:vMerge w:val="restart"/>
          </w:tcPr>
          <w:p w:rsidR="00191996" w:rsidRPr="00191996" w:rsidRDefault="00191996" w:rsidP="00191996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редельное значение показателя на 20__ год(4)</w:t>
            </w:r>
          </w:p>
        </w:tc>
      </w:tr>
      <w:tr w:rsidR="00191996" w:rsidTr="00D16A37">
        <w:trPr>
          <w:trHeight w:val="255"/>
        </w:trPr>
        <w:tc>
          <w:tcPr>
            <w:tcW w:w="1965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71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0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2519" w:type="dxa"/>
            <w:gridSpan w:val="3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840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rPr>
          <w:trHeight w:val="375"/>
        </w:trPr>
        <w:tc>
          <w:tcPr>
            <w:tcW w:w="1965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vMerge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</w:tcPr>
          <w:p w:rsidR="00191996" w:rsidRP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40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996" w:rsidTr="00191996">
        <w:tc>
          <w:tcPr>
            <w:tcW w:w="1965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3C7E" w:rsidRDefault="00413C7E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191996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и) подпрограммы</w:t>
      </w:r>
    </w:p>
    <w:tbl>
      <w:tblPr>
        <w:tblStyle w:val="a4"/>
        <w:tblW w:w="0" w:type="auto"/>
        <w:tblLook w:val="04A0"/>
      </w:tblPr>
      <w:tblGrid>
        <w:gridCol w:w="1966"/>
        <w:gridCol w:w="1606"/>
        <w:gridCol w:w="1606"/>
        <w:gridCol w:w="1606"/>
        <w:gridCol w:w="1606"/>
        <w:gridCol w:w="1607"/>
      </w:tblGrid>
      <w:tr w:rsidR="00191996" w:rsidTr="00191996">
        <w:tc>
          <w:tcPr>
            <w:tcW w:w="1966" w:type="dxa"/>
            <w:vMerge w:val="restart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</w:t>
            </w:r>
          </w:p>
        </w:tc>
        <w:tc>
          <w:tcPr>
            <w:tcW w:w="8031" w:type="dxa"/>
            <w:gridSpan w:val="5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1996" w:rsidTr="00191996">
        <w:tc>
          <w:tcPr>
            <w:tcW w:w="1966" w:type="dxa"/>
            <w:vMerge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06" w:type="dxa"/>
          </w:tcPr>
          <w:p w:rsidR="00191996" w:rsidRDefault="00191996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99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06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606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1607" w:type="dxa"/>
          </w:tcPr>
          <w:p w:rsidR="00191996" w:rsidRPr="00191996" w:rsidRDefault="00191996" w:rsidP="00D16A37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</w:rPr>
            </w:pPr>
            <w:r w:rsidRPr="00191996">
              <w:rPr>
                <w:rFonts w:ascii="Times New Roman" w:hAnsi="Times New Roman" w:cs="Times New Roman"/>
              </w:rPr>
              <w:t>20__ год</w:t>
            </w: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C7E" w:rsidTr="00191996">
        <w:tc>
          <w:tcPr>
            <w:tcW w:w="196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413C7E" w:rsidRDefault="00413C7E" w:rsidP="00413C7E">
            <w:pPr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996" w:rsidRDefault="00191996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C7E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ханизмы реализации программы</w:t>
      </w: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C0C" w:rsidRDefault="00693C0C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93C0C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еречень мероприятий подпрограммы</w:t>
      </w:r>
    </w:p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18"/>
        <w:gridCol w:w="2119"/>
        <w:gridCol w:w="1590"/>
        <w:gridCol w:w="1161"/>
        <w:gridCol w:w="1342"/>
        <w:gridCol w:w="1215"/>
        <w:gridCol w:w="1041"/>
        <w:gridCol w:w="1031"/>
        <w:gridCol w:w="1057"/>
        <w:gridCol w:w="1032"/>
        <w:gridCol w:w="1046"/>
        <w:gridCol w:w="1634"/>
      </w:tblGrid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2751" w:type="dxa"/>
            <w:gridSpan w:val="2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422" w:type="dxa"/>
            <w:gridSpan w:val="6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овый объем финансирования (единица измерения)</w:t>
            </w:r>
          </w:p>
        </w:tc>
        <w:tc>
          <w:tcPr>
            <w:tcW w:w="1634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Всего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МБ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БП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ВИ</w:t>
            </w: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1634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0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1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7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6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34" w:type="dxa"/>
          </w:tcPr>
          <w:p w:rsidR="00693C0C" w:rsidRPr="00DC1752" w:rsidRDefault="00693C0C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2</w:t>
            </w: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0" w:type="dxa"/>
            <w:gridSpan w:val="3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  <w:lang w:val="en-US"/>
              </w:rPr>
            </w:pPr>
            <w:r w:rsidRPr="00DC1752">
              <w:rPr>
                <w:rFonts w:ascii="Times New Roman" w:hAnsi="Times New Roman" w:cs="Times New Roman"/>
              </w:rPr>
              <w:t>Задача</w:t>
            </w:r>
            <w:r w:rsidRPr="00DC1752">
              <w:rPr>
                <w:rFonts w:ascii="Times New Roman" w:hAnsi="Times New Roman" w:cs="Times New Roman"/>
                <w:lang w:val="en-US"/>
              </w:rPr>
              <w:t xml:space="preserve"> n</w:t>
            </w: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19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0__</w:t>
            </w: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693C0C" w:rsidTr="008464DF">
        <w:tc>
          <w:tcPr>
            <w:tcW w:w="518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0" w:type="dxa"/>
            <w:gridSpan w:val="3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34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693C0C" w:rsidRPr="00DC1752" w:rsidRDefault="00693C0C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F2089D" w:rsidRDefault="00F2089D" w:rsidP="00413C7E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F2089D" w:rsidRPr="00F2089D" w:rsidRDefault="00F2089D" w:rsidP="00F2089D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8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089D">
        <w:rPr>
          <w:rFonts w:ascii="Times New Roman" w:hAnsi="Times New Roman" w:cs="Times New Roman"/>
          <w:sz w:val="28"/>
          <w:szCs w:val="28"/>
        </w:rPr>
        <w:t xml:space="preserve"> ГРБС в рамках подпрограммы</w:t>
      </w: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2) Графа указывается при наличии более одного источника финансирования. </w:t>
      </w:r>
    </w:p>
    <w:p w:rsidR="00F2089D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(3) Графа указывается при условии выделения средств из данного источника. </w:t>
      </w:r>
    </w:p>
    <w:p w:rsidR="00687B94" w:rsidRDefault="00F2089D" w:rsidP="00F2089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(4) Графа указывается при условии наличия данного показат</w:t>
      </w:r>
      <w:r w:rsidR="00687B94">
        <w:rPr>
          <w:sz w:val="28"/>
          <w:szCs w:val="28"/>
        </w:rPr>
        <w:t>еля в стратегических документах</w:t>
      </w:r>
    </w:p>
    <w:p w:rsidR="00687B94" w:rsidRDefault="00F2089D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687B94" w:rsidRDefault="00687B94" w:rsidP="00687B94">
      <w:pPr>
        <w:pStyle w:val="Default"/>
        <w:jc w:val="center"/>
        <w:rPr>
          <w:sz w:val="28"/>
          <w:szCs w:val="28"/>
        </w:rPr>
      </w:pP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РБС - главный распорядитель бюджетных средств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а – подпрограмма муниципальной программы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П-</w:t>
      </w:r>
      <w:proofErr w:type="gramEnd"/>
      <w:r>
        <w:rPr>
          <w:sz w:val="28"/>
          <w:szCs w:val="28"/>
        </w:rPr>
        <w:t xml:space="preserve"> структурное подразделение администрации Пошехонского муниципального района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687B94" w:rsidRPr="00E15A17" w:rsidRDefault="00687B94" w:rsidP="00687B94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687B94" w:rsidRDefault="00687B94" w:rsidP="00687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693C0C" w:rsidRDefault="00693C0C" w:rsidP="00F2089D">
      <w:pPr>
        <w:pStyle w:val="Default"/>
        <w:rPr>
          <w:sz w:val="28"/>
          <w:szCs w:val="28"/>
        </w:rPr>
        <w:sectPr w:rsidR="00693C0C" w:rsidSect="00693C0C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F2089D" w:rsidRDefault="00F2089D" w:rsidP="00F2089D">
      <w:pPr>
        <w:tabs>
          <w:tab w:val="left" w:pos="7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2</w:t>
      </w:r>
    </w:p>
    <w:p w:rsidR="00F2089D" w:rsidRDefault="00F2089D" w:rsidP="00F2089D">
      <w:pPr>
        <w:tabs>
          <w:tab w:val="left" w:pos="7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089D" w:rsidRDefault="00F2089D" w:rsidP="00F2089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89D" w:rsidRPr="00F2089D" w:rsidRDefault="00F2089D" w:rsidP="00F2089D">
      <w:pPr>
        <w:pStyle w:val="Default"/>
        <w:jc w:val="center"/>
        <w:rPr>
          <w:sz w:val="28"/>
          <w:szCs w:val="28"/>
        </w:rPr>
      </w:pPr>
      <w:r w:rsidRPr="00F2089D">
        <w:rPr>
          <w:sz w:val="28"/>
          <w:szCs w:val="28"/>
        </w:rPr>
        <w:t>ПАСПОРТ ОБЪЕКТА</w:t>
      </w:r>
    </w:p>
    <w:p w:rsidR="00F2089D" w:rsidRPr="00F2089D" w:rsidRDefault="00F2089D" w:rsidP="00F2089D">
      <w:pPr>
        <w:pStyle w:val="Default"/>
        <w:jc w:val="center"/>
        <w:rPr>
          <w:sz w:val="28"/>
          <w:szCs w:val="28"/>
        </w:rPr>
      </w:pPr>
      <w:r w:rsidRPr="00F2089D">
        <w:rPr>
          <w:sz w:val="28"/>
          <w:szCs w:val="28"/>
        </w:rPr>
        <w:t>КАПИТАЛЬНОГО СТРОИТЕЛЬСТВА/РЕКОНСТРУКЦИИ</w:t>
      </w:r>
    </w:p>
    <w:p w:rsidR="00F2089D" w:rsidRPr="00F2089D" w:rsidRDefault="00F2089D" w:rsidP="00F2089D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89D">
        <w:rPr>
          <w:rFonts w:ascii="Times New Roman" w:hAnsi="Times New Roman" w:cs="Times New Roman"/>
          <w:sz w:val="28"/>
          <w:szCs w:val="28"/>
        </w:rPr>
        <w:t>(ИНВЕСТИЦИОННОГО ПРОЕКТА)</w:t>
      </w:r>
    </w:p>
    <w:tbl>
      <w:tblPr>
        <w:tblStyle w:val="a4"/>
        <w:tblW w:w="0" w:type="auto"/>
        <w:tblLook w:val="04A0"/>
      </w:tblPr>
      <w:tblGrid>
        <w:gridCol w:w="594"/>
        <w:gridCol w:w="4450"/>
        <w:gridCol w:w="4953"/>
      </w:tblGrid>
      <w:tr w:rsidR="00F2089D" w:rsidTr="009417F0">
        <w:tc>
          <w:tcPr>
            <w:tcW w:w="594" w:type="dxa"/>
          </w:tcPr>
          <w:p w:rsidR="00F2089D" w:rsidRDefault="00F2089D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50" w:type="dxa"/>
          </w:tcPr>
          <w:p w:rsidR="00F2089D" w:rsidRDefault="00F2089D" w:rsidP="00F20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характеристики объекта/проекта </w:t>
            </w:r>
          </w:p>
        </w:tc>
        <w:tc>
          <w:tcPr>
            <w:tcW w:w="4953" w:type="dxa"/>
          </w:tcPr>
          <w:p w:rsidR="00F2089D" w:rsidRDefault="00F2089D" w:rsidP="00F208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характеристики объекта/проекта </w:t>
            </w:r>
          </w:p>
        </w:tc>
      </w:tr>
      <w:tr w:rsidR="00F2089D" w:rsidTr="009417F0">
        <w:tc>
          <w:tcPr>
            <w:tcW w:w="594" w:type="dxa"/>
          </w:tcPr>
          <w:p w:rsidR="00F2089D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0" w:type="dxa"/>
          </w:tcPr>
          <w:p w:rsidR="00F2089D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/проекта </w:t>
            </w:r>
          </w:p>
        </w:tc>
        <w:tc>
          <w:tcPr>
            <w:tcW w:w="4953" w:type="dxa"/>
          </w:tcPr>
          <w:p w:rsidR="00F2089D" w:rsidRDefault="00F2089D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объекта/проекта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строительства/реконструкции объекта, годы (начало и окончание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0" w:type="dxa"/>
          </w:tcPr>
          <w:p w:rsidR="009417F0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нахождение объекта (адрес земельного участка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0" w:type="dxa"/>
          </w:tcPr>
          <w:p w:rsidR="009417F0" w:rsidRDefault="009417F0" w:rsidP="007721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аспорядитель средств бюджет</w:t>
            </w:r>
            <w:r w:rsidR="007721C1">
              <w:rPr>
                <w:sz w:val="28"/>
                <w:szCs w:val="28"/>
              </w:rPr>
              <w:t>ных средст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50" w:type="dxa"/>
          </w:tcPr>
          <w:p w:rsidR="009417F0" w:rsidRDefault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лагаемая стоимость объекта/проекта, тыс. руб. (в текущих ценах)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50" w:type="dxa"/>
          </w:tcPr>
          <w:p w:rsidR="009417F0" w:rsidRDefault="009417F0" w:rsidP="009417F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ые показатели (показатель) результатов реализации объекта/проекта (планируемая мощность объекта)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7F0" w:rsidTr="009417F0">
        <w:tc>
          <w:tcPr>
            <w:tcW w:w="594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50" w:type="dxa"/>
          </w:tcPr>
          <w:p w:rsidR="009417F0" w:rsidRDefault="009417F0" w:rsidP="00B870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оценки обоснованности и эффективности использования средств бюджета, направляемых на капитальные вложения в объект/проект  </w:t>
            </w:r>
          </w:p>
        </w:tc>
        <w:tc>
          <w:tcPr>
            <w:tcW w:w="4953" w:type="dxa"/>
          </w:tcPr>
          <w:p w:rsidR="009417F0" w:rsidRDefault="009417F0" w:rsidP="00F2089D">
            <w:pPr>
              <w:tabs>
                <w:tab w:val="left" w:pos="76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93" w:rsidRDefault="00B87093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093" w:rsidRDefault="00B87093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Default="00F86218" w:rsidP="009417F0">
      <w:pPr>
        <w:pStyle w:val="Default"/>
        <w:jc w:val="right"/>
        <w:rPr>
          <w:sz w:val="28"/>
          <w:szCs w:val="28"/>
        </w:rPr>
        <w:sectPr w:rsidR="00F86218" w:rsidSect="00924211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9417F0" w:rsidRDefault="009417F0" w:rsidP="009417F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9 </w:t>
      </w:r>
    </w:p>
    <w:p w:rsidR="009417F0" w:rsidRDefault="009417F0" w:rsidP="009417F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подпрограммы муниципальной программы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 за 20____ год</w:t>
      </w:r>
    </w:p>
    <w:p w:rsidR="009417F0" w:rsidRDefault="009417F0" w:rsidP="009417F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дпрограммы, наименование ОИ)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1. Информация о результатах и финансировании подпрограммы</w:t>
      </w:r>
    </w:p>
    <w:p w:rsidR="008464DF" w:rsidRDefault="008464DF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84" w:type="dxa"/>
        <w:tblLayout w:type="fixed"/>
        <w:tblLook w:val="04A0"/>
      </w:tblPr>
      <w:tblGrid>
        <w:gridCol w:w="530"/>
        <w:gridCol w:w="2100"/>
        <w:gridCol w:w="2160"/>
        <w:gridCol w:w="855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64"/>
        <w:gridCol w:w="1646"/>
      </w:tblGrid>
      <w:tr w:rsidR="00F86218" w:rsidTr="008464DF">
        <w:tc>
          <w:tcPr>
            <w:tcW w:w="53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0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задачи/ мероприятия</w:t>
            </w:r>
          </w:p>
        </w:tc>
        <w:tc>
          <w:tcPr>
            <w:tcW w:w="3865" w:type="dxa"/>
            <w:gridSpan w:val="3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зультат выполнения задачи / мероприятия</w:t>
            </w:r>
          </w:p>
        </w:tc>
        <w:tc>
          <w:tcPr>
            <w:tcW w:w="7143" w:type="dxa"/>
            <w:gridSpan w:val="10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руб.</w:t>
            </w:r>
          </w:p>
        </w:tc>
        <w:tc>
          <w:tcPr>
            <w:tcW w:w="1646" w:type="dxa"/>
            <w:vMerge w:val="restart"/>
          </w:tcPr>
          <w:p w:rsidR="00F86218" w:rsidRPr="00DC1752" w:rsidRDefault="00F86218" w:rsidP="00DC1752">
            <w:pPr>
              <w:pStyle w:val="Default"/>
              <w:jc w:val="center"/>
              <w:rPr>
                <w:sz w:val="22"/>
                <w:szCs w:val="22"/>
              </w:rPr>
            </w:pPr>
            <w:r w:rsidRPr="00DC1752">
              <w:rPr>
                <w:sz w:val="22"/>
                <w:szCs w:val="22"/>
              </w:rPr>
              <w:t>Причина отклонения результата мероприятия и объема финансирования от плана</w:t>
            </w:r>
          </w:p>
        </w:tc>
      </w:tr>
      <w:tr w:rsidR="00F86218" w:rsidTr="008464DF">
        <w:tc>
          <w:tcPr>
            <w:tcW w:w="53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855" w:type="dxa"/>
            <w:vMerge w:val="restart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vMerge w:val="restart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41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60"/>
              <w:gridCol w:w="236"/>
              <w:gridCol w:w="236"/>
              <w:gridCol w:w="236"/>
              <w:gridCol w:w="236"/>
            </w:tblGrid>
            <w:tr w:rsidR="00F86218" w:rsidRPr="00DC1752" w:rsidTr="00DC1752">
              <w:trPr>
                <w:trHeight w:val="127"/>
              </w:trPr>
              <w:tc>
                <w:tcPr>
                  <w:tcW w:w="1660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DC1752">
                    <w:rPr>
                      <w:sz w:val="28"/>
                      <w:szCs w:val="28"/>
                    </w:rPr>
                    <w:t xml:space="preserve">       ФБ &lt;*&gt;</w:t>
                  </w: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:rsidR="00F86218" w:rsidRPr="00DC1752" w:rsidRDefault="00F86218" w:rsidP="00DC1752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F86218" w:rsidRPr="00DC1752" w:rsidRDefault="00F86218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DC1752">
              <w:rPr>
                <w:sz w:val="28"/>
                <w:szCs w:val="28"/>
              </w:rPr>
              <w:t>ОБ &lt;*&gt;</w:t>
            </w:r>
          </w:p>
        </w:tc>
        <w:tc>
          <w:tcPr>
            <w:tcW w:w="1418" w:type="dxa"/>
            <w:gridSpan w:val="2"/>
          </w:tcPr>
          <w:p w:rsidR="00F86218" w:rsidRPr="00DC1752" w:rsidRDefault="00F86218" w:rsidP="00DC1752">
            <w:pPr>
              <w:pStyle w:val="Default"/>
              <w:jc w:val="center"/>
              <w:rPr>
                <w:sz w:val="28"/>
                <w:szCs w:val="28"/>
              </w:rPr>
            </w:pPr>
            <w:r w:rsidRPr="00DC1752">
              <w:rPr>
                <w:sz w:val="28"/>
                <w:szCs w:val="28"/>
              </w:rPr>
              <w:t>МБ</w:t>
            </w:r>
          </w:p>
        </w:tc>
        <w:tc>
          <w:tcPr>
            <w:tcW w:w="1417" w:type="dxa"/>
            <w:gridSpan w:val="2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БП &lt;*&gt;</w:t>
            </w:r>
          </w:p>
        </w:tc>
        <w:tc>
          <w:tcPr>
            <w:tcW w:w="1473" w:type="dxa"/>
            <w:gridSpan w:val="2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  <w:sz w:val="28"/>
                <w:szCs w:val="28"/>
              </w:rPr>
              <w:t>ВИ &lt;*&gt;</w:t>
            </w:r>
          </w:p>
        </w:tc>
        <w:tc>
          <w:tcPr>
            <w:tcW w:w="1646" w:type="dxa"/>
            <w:vMerge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64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46" w:type="dxa"/>
            <w:vMerge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4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6" w:type="dxa"/>
          </w:tcPr>
          <w:p w:rsidR="00F86218" w:rsidRPr="00DC1752" w:rsidRDefault="00F86218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13</w:t>
            </w: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Задача….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Мероприятие….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86218" w:rsidTr="008464DF">
        <w:tc>
          <w:tcPr>
            <w:tcW w:w="53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16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</w:tcPr>
          <w:p w:rsidR="00F86218" w:rsidRPr="00DC1752" w:rsidRDefault="00F86218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9417F0" w:rsidRDefault="009417F0" w:rsidP="009417F0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&lt;*&gt; Графа указывается, если данный источник предусмотрен подпрограммой</w:t>
      </w:r>
    </w:p>
    <w:p w:rsidR="009417F0" w:rsidRPr="00DC1752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DC1752" w:rsidRDefault="00F86218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lastRenderedPageBreak/>
        <w:t>2. Информация о выполнении целевых показателей подпрограммы</w:t>
      </w:r>
    </w:p>
    <w:p w:rsidR="009417F0" w:rsidRDefault="009417F0" w:rsidP="009417F0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13" w:type="dxa"/>
        <w:tblLayout w:type="fixed"/>
        <w:tblLook w:val="04A0"/>
      </w:tblPr>
      <w:tblGrid>
        <w:gridCol w:w="877"/>
        <w:gridCol w:w="3944"/>
        <w:gridCol w:w="1808"/>
        <w:gridCol w:w="1276"/>
        <w:gridCol w:w="1701"/>
        <w:gridCol w:w="1984"/>
        <w:gridCol w:w="3623"/>
      </w:tblGrid>
      <w:tr w:rsidR="002E3EFA" w:rsidTr="002E3EFA">
        <w:trPr>
          <w:trHeight w:val="504"/>
        </w:trPr>
        <w:tc>
          <w:tcPr>
            <w:tcW w:w="877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44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08" w:type="dxa"/>
            <w:vMerge w:val="restart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gridSpan w:val="3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623" w:type="dxa"/>
            <w:vMerge w:val="restart"/>
          </w:tcPr>
          <w:p w:rsidR="002E3EFA" w:rsidRPr="002E3EFA" w:rsidRDefault="002E3EFA" w:rsidP="002E3EFA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E3EFA">
              <w:rPr>
                <w:rFonts w:ascii="Times New Roman" w:hAnsi="Times New Roman" w:cs="Times New Roman"/>
                <w:sz w:val="28"/>
                <w:szCs w:val="28"/>
              </w:rPr>
              <w:t xml:space="preserve">Причина отклонения значения целевого показателя </w:t>
            </w:r>
            <w:proofErr w:type="gramStart"/>
            <w:r w:rsidRPr="002E3EF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E3EFA">
              <w:rPr>
                <w:rFonts w:ascii="Times New Roman" w:hAnsi="Times New Roman" w:cs="Times New Roman"/>
                <w:sz w:val="28"/>
                <w:szCs w:val="28"/>
              </w:rPr>
              <w:t xml:space="preserve"> планового</w:t>
            </w:r>
          </w:p>
        </w:tc>
      </w:tr>
      <w:tr w:rsidR="002E3EFA" w:rsidRPr="00B94127" w:rsidTr="002E3EFA">
        <w:trPr>
          <w:trHeight w:val="473"/>
        </w:trPr>
        <w:tc>
          <w:tcPr>
            <w:tcW w:w="877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Merge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Базовое </w:t>
            </w:r>
          </w:p>
        </w:tc>
        <w:tc>
          <w:tcPr>
            <w:tcW w:w="1701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</w:t>
            </w:r>
          </w:p>
        </w:tc>
        <w:tc>
          <w:tcPr>
            <w:tcW w:w="1984" w:type="dxa"/>
          </w:tcPr>
          <w:p w:rsidR="002E3EFA" w:rsidRPr="00B94127" w:rsidRDefault="002E3EFA" w:rsidP="00D16A37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B94127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</w:p>
        </w:tc>
        <w:tc>
          <w:tcPr>
            <w:tcW w:w="3623" w:type="dxa"/>
            <w:vMerge/>
          </w:tcPr>
          <w:p w:rsidR="002E3EFA" w:rsidRPr="00B94127" w:rsidRDefault="002E3EFA" w:rsidP="002E3EFA">
            <w:pPr>
              <w:ind w:right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3EFA" w:rsidRPr="00B94127" w:rsidTr="002E3EFA">
        <w:trPr>
          <w:trHeight w:val="275"/>
        </w:trPr>
        <w:tc>
          <w:tcPr>
            <w:tcW w:w="877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4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E3EFA" w:rsidRPr="00B94127" w:rsidRDefault="002E3EFA" w:rsidP="00D16A37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1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3" w:type="dxa"/>
          </w:tcPr>
          <w:p w:rsidR="002E3EFA" w:rsidRPr="00B94127" w:rsidRDefault="002E3EFA" w:rsidP="002E3EFA">
            <w:pPr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20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EFA" w:rsidTr="002E3EFA">
        <w:trPr>
          <w:trHeight w:val="336"/>
        </w:trPr>
        <w:tc>
          <w:tcPr>
            <w:tcW w:w="877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3" w:type="dxa"/>
          </w:tcPr>
          <w:p w:rsidR="002E3EFA" w:rsidRDefault="002E3EFA" w:rsidP="00D16A37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17F0" w:rsidRDefault="009417F0" w:rsidP="009417F0">
      <w:pPr>
        <w:pStyle w:val="Default"/>
        <w:rPr>
          <w:sz w:val="28"/>
          <w:szCs w:val="28"/>
        </w:rPr>
      </w:pPr>
    </w:p>
    <w:p w:rsidR="00F86218" w:rsidRDefault="00F86218" w:rsidP="009417F0">
      <w:pPr>
        <w:pStyle w:val="Default"/>
        <w:rPr>
          <w:sz w:val="28"/>
          <w:szCs w:val="28"/>
          <w:lang w:val="en-US"/>
        </w:rPr>
      </w:pPr>
    </w:p>
    <w:p w:rsidR="00F86218" w:rsidRDefault="00F86218" w:rsidP="00F8621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F86218" w:rsidRDefault="00F86218" w:rsidP="00F86218">
      <w:pPr>
        <w:pStyle w:val="Default"/>
        <w:jc w:val="center"/>
        <w:rPr>
          <w:sz w:val="28"/>
          <w:szCs w:val="28"/>
        </w:rPr>
      </w:pP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дпрограмма - подпрограмма муниципальной программы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</w:t>
      </w:r>
    </w:p>
    <w:p w:rsidR="00F86218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17F0">
        <w:rPr>
          <w:rFonts w:ascii="Times New Roman" w:hAnsi="Times New Roman" w:cs="Times New Roman"/>
          <w:sz w:val="28"/>
          <w:szCs w:val="28"/>
        </w:rPr>
        <w:t>интернет - информационно-телекоммуникационная сеть "Интернет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F86218" w:rsidRDefault="00F86218" w:rsidP="00F8621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F86218" w:rsidRPr="00E15A17" w:rsidRDefault="00F86218" w:rsidP="00F8621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F86218" w:rsidRPr="00BF23BC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3BC">
        <w:rPr>
          <w:rFonts w:ascii="Times New Roman" w:hAnsi="Times New Roman" w:cs="Times New Roman"/>
          <w:sz w:val="28"/>
          <w:szCs w:val="28"/>
        </w:rPr>
        <w:t>БП – бюджеты поселений</w:t>
      </w:r>
    </w:p>
    <w:p w:rsidR="00F86218" w:rsidRDefault="00F86218" w:rsidP="00F86218">
      <w:pPr>
        <w:tabs>
          <w:tab w:val="left" w:pos="7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218" w:rsidRPr="00F86218" w:rsidRDefault="00F86218" w:rsidP="009417F0">
      <w:pPr>
        <w:pStyle w:val="Default"/>
        <w:rPr>
          <w:sz w:val="28"/>
          <w:szCs w:val="28"/>
        </w:rPr>
        <w:sectPr w:rsidR="00F86218" w:rsidRPr="00F86218" w:rsidSect="00F86218">
          <w:pgSz w:w="16838" w:h="11906" w:orient="landscape"/>
          <w:pgMar w:top="425" w:right="1134" w:bottom="1701" w:left="1134" w:header="709" w:footer="709" w:gutter="0"/>
          <w:cols w:space="708"/>
          <w:docGrid w:linePitch="360"/>
        </w:sectPr>
      </w:pP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результативности и эффективности реализации подпрограммы</w:t>
      </w:r>
    </w:p>
    <w:p w:rsidR="00D16A37" w:rsidRDefault="00D16A37" w:rsidP="00D16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66795" w:rsidRPr="00866795" w:rsidRDefault="00866795" w:rsidP="005A1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. Данная Методика применяется для оценки р</w:t>
      </w:r>
      <w:r w:rsidR="005A15F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езультативности и эффективности </w:t>
      </w: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5A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(далее – программа). </w:t>
      </w:r>
    </w:p>
    <w:p w:rsidR="005A15F4" w:rsidRDefault="00866795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866795" w:rsidRPr="00866795" w:rsidRDefault="005A15F4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66795"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лановые значения – это значения, предусмотренные программой с учетом последних утвержденных внесений изменений в программу на момент отчета;</w:t>
      </w:r>
    </w:p>
    <w:p w:rsidR="00866795" w:rsidRPr="00866795" w:rsidRDefault="00866795" w:rsidP="005A15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фактические значения – это значения, представляемые ответственным исполнителем программы как фактически достигнутые исполнителями программы в ходе ее реализации.</w:t>
      </w:r>
    </w:p>
    <w:p w:rsidR="00866795" w:rsidRPr="00866795" w:rsidRDefault="00866795" w:rsidP="005A15F4">
      <w:pPr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. Стратегическая результативность программы – степень достижения показателей целей программы на конец отчё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программы).</w:t>
      </w:r>
    </w:p>
    <w:p w:rsidR="00866795" w:rsidRPr="00866795" w:rsidRDefault="00866795" w:rsidP="005A15F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Алгоритм расчёта индекса стратегической результативности программы </w:t>
      </w:r>
      <w:r w:rsidRPr="00866795"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eastAsia="hi-IN" w:bidi="hi-IN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(</m:t>
            </m:r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  <m:t>ст</m:t>
            </m:r>
          </m:sub>
        </m:sSub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):</m:t>
        </m:r>
      </m:oMath>
      <w:r w:rsidRPr="00866795">
        <w:rPr>
          <w:rFonts w:ascii="Times New Roman" w:eastAsia="Arial Unicode MS" w:hAnsi="Times New Roman" w:cs="Times New Roman"/>
          <w:bCs/>
          <w:spacing w:val="2"/>
          <w:kern w:val="1"/>
          <w:position w:val="-23"/>
          <w:sz w:val="28"/>
          <w:szCs w:val="28"/>
          <w:lang w:eastAsia="hi-IN" w:bidi="hi-IN"/>
        </w:rPr>
        <w:t xml:space="preserve"> </w:t>
      </w:r>
    </w:p>
    <w:p w:rsidR="00866795" w:rsidRPr="00866795" w:rsidRDefault="00866795" w:rsidP="005A15F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</w:t>
      </w:r>
      <w:proofErr w:type="gramStart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кс стр</w:t>
      </w:r>
      <w:proofErr w:type="gramEnd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атегической результативности для показателя цели (</w:t>
      </w:r>
      <w:r w:rsidRPr="00866795">
        <w:rPr>
          <w:rFonts w:ascii="Times New Roman" w:eastAsia="Arial Unicode MS" w:hAnsi="Times New Roman" w:cs="Times New Roman"/>
          <w:bCs/>
          <w:spacing w:val="2"/>
          <w:kern w:val="1"/>
          <w:sz w:val="28"/>
          <w:szCs w:val="28"/>
          <w:lang w:val="en-US" w:eastAsia="hi-IN" w:bidi="hi-IN"/>
        </w:rPr>
        <w:t>R</w:t>
      </w: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:</w:t>
      </w:r>
    </w:p>
    <w:p w:rsidR="00866795" w:rsidRPr="00866795" w:rsidRDefault="00866795" w:rsidP="005A15F4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для показателей, направленных на увеличение, индекс рассчитывается по формуле:</w:t>
      </w:r>
    </w:p>
    <w:p w:rsidR="00866795" w:rsidRPr="00866795" w:rsidRDefault="00866795" w:rsidP="00866795">
      <w:pPr>
        <w:tabs>
          <w:tab w:val="left" w:pos="993"/>
        </w:tabs>
        <w:suppressAutoHyphens/>
        <w:jc w:val="center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m:oMath>
        <m:r>
          <m:rPr>
            <m:sty m:val="p"/>
          </m:rPr>
          <w:rPr>
            <w:rFonts w:ascii="Cambria Math" w:eastAsia="Arial Unicode MS" w:hAnsi="Times New Roman" w:cs="Times New Roman"/>
            <w:spacing w:val="2"/>
            <w:kern w:val="28"/>
            <w:sz w:val="28"/>
            <w:szCs w:val="28"/>
            <w:lang w:eastAsia="hi-IN" w:bidi="hi-IN"/>
          </w:rPr>
          <m:t>R=</m:t>
        </m:r>
        <m:f>
          <m:f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Times New Roman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val="en-US" w:eastAsia="hi-IN" w:bidi="hi-I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 w:hAnsi="Times New Roman" w:cs="Times New Roman"/>
                    <w:spacing w:val="2"/>
                    <w:kern w:val="28"/>
                    <w:sz w:val="28"/>
                    <w:szCs w:val="28"/>
                    <w:lang w:eastAsia="hi-IN" w:bidi="hi-IN"/>
                  </w:rPr>
                  <m:t>баз</m:t>
                </m:r>
              </m:sub>
            </m:sSub>
          </m:den>
        </m:f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×</m:t>
        </m:r>
        <m:r>
          <w:rPr>
            <w:rFonts w:ascii="Cambria Math" w:eastAsia="Arial Unicode MS" w:hAnsi="Times New Roman" w:cs="Times New Roman"/>
            <w:spacing w:val="2"/>
            <w:kern w:val="1"/>
            <w:sz w:val="28"/>
            <w:szCs w:val="28"/>
            <w:lang w:eastAsia="hi-IN" w:bidi="hi-IN"/>
          </w:rPr>
          <m:t>100%,</m:t>
        </m:r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 xml:space="preserve">  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баз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базовое значение показателя цели программы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фактическое значение показателя цели программы на конец отчетного периода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— плановое значение показателя цели программы на конец отчетного периода;</w:t>
      </w:r>
    </w:p>
    <w:p w:rsidR="00866795" w:rsidRPr="00866795" w:rsidRDefault="00866795" w:rsidP="005A15F4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- для показателей, направленных на уменьшение, индекс рассчитывается по формуле:</w:t>
      </w: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pacing w:val="2"/>
              <w:sz w:val="28"/>
              <w:szCs w:val="28"/>
              <w:lang w:val="en-US"/>
            </w:rPr>
            <m:t>R</m:t>
          </m:r>
          <m:r>
            <w:rPr>
              <w:rFonts w:ascii="Cambria Math" w:hAnsi="Times New Roman" w:cs="Times New Roman"/>
              <w:spacing w:val="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ла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факт</m:t>
                  </m:r>
                </m:sub>
              </m:sSub>
            </m:den>
          </m:f>
          <m:r>
            <w:rPr>
              <w:rFonts w:ascii="Cambria Math" w:hAnsi="Times New Roman" w:cs="Times New Roman"/>
              <w:spacing w:val="2"/>
              <w:sz w:val="28"/>
              <w:szCs w:val="28"/>
            </w:rPr>
            <m:t>×</m:t>
          </m:r>
          <m:r>
            <w:rPr>
              <w:rFonts w:ascii="Cambria Math" w:hAnsi="Times New Roman" w:cs="Times New Roman"/>
              <w:spacing w:val="2"/>
              <w:sz w:val="28"/>
              <w:szCs w:val="28"/>
            </w:rPr>
            <m:t>100%;</m:t>
          </m:r>
        </m:oMath>
      </m:oMathPara>
    </w:p>
    <w:p w:rsidR="00866795" w:rsidRPr="00866795" w:rsidRDefault="00866795" w:rsidP="00866795">
      <w:pPr>
        <w:tabs>
          <w:tab w:val="left" w:pos="1276"/>
        </w:tabs>
        <w:suppressAutoHyphens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</w:t>
      </w:r>
      <w:proofErr w:type="gramStart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кс стр</w:t>
      </w:r>
      <w:proofErr w:type="gramEnd"/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атегической результативности для цели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ц</m:t>
            </m:r>
          </m:sub>
        </m:sSub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 по формуле:</w:t>
      </w:r>
    </w:p>
    <w:p w:rsidR="00866795" w:rsidRPr="00866795" w:rsidRDefault="00C561C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ц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C561C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атегической результативности каждого целевого показателя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вых показателей программы;</w:t>
      </w:r>
    </w:p>
    <w:p w:rsidR="00866795" w:rsidRPr="00866795" w:rsidRDefault="00866795" w:rsidP="005A15F4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</w:p>
    <w:p w:rsidR="00866795" w:rsidRPr="00866795" w:rsidRDefault="00866795" w:rsidP="005A15F4">
      <w:pPr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</w:pPr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- рассчитать индекс стратегической результативности для программы (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eastAsia="Arial Unicode MS" w:hAnsi="Cambria Math" w:cs="Times New Roman"/>
                <w:spacing w:val="2"/>
                <w:kern w:val="28"/>
                <w:sz w:val="28"/>
                <w:szCs w:val="28"/>
                <w:lang w:val="en-US" w:eastAsia="hi-IN" w:bidi="hi-I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Arial Unicode MS" w:hAnsi="Times New Roman" w:cs="Times New Roman"/>
                <w:spacing w:val="2"/>
                <w:kern w:val="28"/>
                <w:sz w:val="28"/>
                <w:szCs w:val="28"/>
                <w:lang w:eastAsia="hi-IN" w:bidi="hi-IN"/>
              </w:rPr>
              <m:t>ст</m:t>
            </m:r>
          </m:sub>
        </m:sSub>
      </m:oMath>
      <w:r w:rsidRPr="00866795">
        <w:rPr>
          <w:rFonts w:ascii="Times New Roman" w:eastAsia="Arial Unicode MS" w:hAnsi="Times New Roman" w:cs="Times New Roman"/>
          <w:spacing w:val="2"/>
          <w:kern w:val="1"/>
          <w:sz w:val="28"/>
          <w:szCs w:val="28"/>
          <w:lang w:eastAsia="hi-IN" w:bidi="hi-IN"/>
        </w:rPr>
        <w:t>) по формулам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- при наличии одной цели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866795">
        <w:rPr>
          <w:rFonts w:ascii="Times New Roman" w:hAnsi="Times New Roman" w:cs="Times New Roman"/>
          <w:b/>
          <w:bCs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ассчитывается по формуле:</w:t>
      </w:r>
    </w:p>
    <w:p w:rsidR="00866795" w:rsidRPr="00866795" w:rsidRDefault="00C561C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m:rPr>
            <m:sty m:val="bi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bCs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bCs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bCs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p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C561C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i</m:t>
            </m:r>
          </m:sub>
        </m:sSub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</w:t>
      </w:r>
      <w:proofErr w:type="gramStart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с стр</w:t>
      </w:r>
      <w:proofErr w:type="gramEnd"/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атегической результативности каждого целевого показателя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p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вых показателей программы;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- при наличии нескольких целей </w:t>
      </w:r>
      <m:oMath>
        <m:sSub>
          <m:sSubPr>
            <m:ctrlPr>
              <w:rPr>
                <w:rFonts w:ascii="Cambria Math" w:hAnsi="Times New Roman" w:cs="Times New Roman"/>
                <w:spacing w:val="2"/>
                <w:kern w:val="1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</m:oMath>
      <w:r w:rsidRPr="00866795">
        <w:rPr>
          <w:rFonts w:ascii="Times New Roman" w:hAnsi="Times New Roman" w:cs="Times New Roman"/>
          <w:b/>
          <w:bCs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ассчитывается как среднеарифметическое:</w:t>
      </w:r>
    </w:p>
    <w:p w:rsidR="00866795" w:rsidRPr="00866795" w:rsidRDefault="00C561C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ст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ц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R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ц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— индекс стратегической результативности каждой цели программы;            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целей программы.</w:t>
      </w:r>
    </w:p>
    <w:p w:rsidR="00866795" w:rsidRPr="00866795" w:rsidRDefault="00866795" w:rsidP="00866795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стратегической результативности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620"/>
      </w:tblGrid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стратегической результативности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Стратегическая </w:t>
            </w:r>
          </w:p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езультативность программы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7" type="#_x0000_t75" style="width:9pt;height:16.5pt" equationxml="&lt;">
                  <v:imagedata r:id="rId7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28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ст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eastAsia="Tahoma" w:hAnsi="Times New Roman" w:cs="Times New Roman"/>
          <w:bCs/>
          <w:spacing w:val="2"/>
          <w:sz w:val="28"/>
          <w:szCs w:val="28"/>
        </w:rPr>
      </w:pPr>
    </w:p>
    <w:p w:rsidR="00866795" w:rsidRPr="00866795" w:rsidRDefault="00866795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pacing w:val="2"/>
          <w:sz w:val="28"/>
          <w:szCs w:val="28"/>
        </w:rPr>
        <w:t>4. Результативность исполнения программы</w:t>
      </w:r>
      <w:r w:rsidRPr="00866795">
        <w:rPr>
          <w:rFonts w:ascii="Times New Roman" w:eastAsia="Tahoma" w:hAnsi="Times New Roman" w:cs="Times New Roman"/>
          <w:b/>
          <w:bCs/>
          <w:spacing w:val="2"/>
          <w:sz w:val="28"/>
          <w:szCs w:val="28"/>
        </w:rPr>
        <w:t xml:space="preserve"> </w:t>
      </w:r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 xml:space="preserve">– степень достижения запланированных результатов по мероприятиям программы за отчетный временной период. Различают промежуточную результативность исполнения программы (за отчетный год) и итоговую результативность исполнения программы (на момент завершения программы). Итоговая результативность исполнения программы рассчитывается как </w:t>
      </w:r>
      <w:proofErr w:type="gramStart"/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866795">
        <w:rPr>
          <w:rFonts w:ascii="Times New Roman" w:eastAsia="Tahoma" w:hAnsi="Times New Roman" w:cs="Times New Roman"/>
          <w:spacing w:val="2"/>
          <w:sz w:val="28"/>
          <w:szCs w:val="28"/>
        </w:rPr>
        <w:t xml:space="preserve"> промежуточных значений результативности исполнения программы.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lastRenderedPageBreak/>
        <w:t>Алгоритм расчёта индекса результативности исполнения программы (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: </w:t>
      </w:r>
    </w:p>
    <w:p w:rsidR="00866795" w:rsidRPr="00866795" w:rsidRDefault="00866795" w:rsidP="005A15F4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- индекс результативности исполнения мероприятий программы (</w:t>
      </w:r>
      <w:proofErr w:type="gramStart"/>
      <w:r w:rsidRPr="0086679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Pr="00866795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86679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66795" w:rsidRPr="00866795" w:rsidRDefault="00C561C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 xml:space="preserve"> 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100%</m:t>
        </m:r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Х факт – фактическое значение результата мероприятия за отчетный период;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плановое значени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результата мероприятия за отчетный период;</w:t>
      </w:r>
    </w:p>
    <w:p w:rsidR="00866795" w:rsidRPr="00866795" w:rsidRDefault="00866795" w:rsidP="005A1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 xml:space="preserve">- индекс результативности исполнения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программы</w:t>
      </w:r>
      <w:r w:rsidRPr="0086679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66795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66795" w:rsidRPr="00866795" w:rsidRDefault="00C561C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pacing w:val="2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</m:oMath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м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оказатель результативности исполнения мероприятий;</w:t>
      </w:r>
    </w:p>
    <w:p w:rsidR="00866795" w:rsidRPr="00866795" w:rsidRDefault="00B57726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61C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29" type="#_x0000_t75" style="width:9.75pt;height:16.5pt" equationxml="&lt;">
            <v:imagedata r:id="rId9" o:title="" chromakey="white"/>
          </v:shape>
        </w:pict>
      </w:r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866795" w:rsidRPr="00866795">
        <w:rPr>
          <w:rFonts w:ascii="Times New Roman" w:hAnsi="Times New Roman" w:cs="Times New Roman"/>
          <w:spacing w:val="2"/>
          <w:sz w:val="28"/>
          <w:szCs w:val="28"/>
        </w:rPr>
        <w:t>количество мероприятий, реализуемых в отчётном периоде.</w:t>
      </w:r>
    </w:p>
    <w:p w:rsid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*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5A15F4" w:rsidRPr="00866795" w:rsidRDefault="005A15F4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программ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6"/>
        <w:gridCol w:w="4620"/>
      </w:tblGrid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0" type="#_x0000_t75" style="width:9pt;height:16.5pt" equationxml="&lt;">
                  <v:imagedata r:id="rId7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1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95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689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1" w:type="pct"/>
            <w:shd w:val="clear" w:color="auto" w:fill="auto"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eastAsia="Tahoma" w:hAnsi="Times New Roman" w:cs="Times New Roman"/>
          <w:bCs/>
          <w:sz w:val="28"/>
          <w:szCs w:val="28"/>
        </w:rPr>
      </w:pPr>
    </w:p>
    <w:p w:rsidR="00866795" w:rsidRPr="00866795" w:rsidRDefault="00866795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z w:val="28"/>
          <w:szCs w:val="28"/>
        </w:rPr>
        <w:t>5. Эффективность исполнения программы</w:t>
      </w:r>
      <w:r w:rsidRPr="00866795">
        <w:rPr>
          <w:rFonts w:ascii="Times New Roman" w:eastAsia="Tahoma" w:hAnsi="Times New Roman" w:cs="Times New Roman"/>
          <w:sz w:val="28"/>
          <w:szCs w:val="28"/>
        </w:rPr>
        <w:t xml:space="preserve"> – это отношение </w:t>
      </w:r>
      <w:proofErr w:type="gramStart"/>
      <w:r w:rsidRPr="00866795">
        <w:rPr>
          <w:rFonts w:ascii="Times New Roman" w:eastAsia="Tahoma" w:hAnsi="Times New Roman" w:cs="Times New Roman"/>
          <w:sz w:val="28"/>
          <w:szCs w:val="28"/>
        </w:rPr>
        <w:t>степени достижения запланированных результатов исполнения мероприятий программы</w:t>
      </w:r>
      <w:proofErr w:type="gramEnd"/>
      <w:r w:rsidRPr="00866795">
        <w:rPr>
          <w:rFonts w:ascii="Times New Roman" w:eastAsia="Tahoma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мероприятий. Различают промежуточную (за отчетный год)  эффективность исполнения программы и итоговую (на момент завершения программы) эффективность исполнения программы. Итоговая эффективность исполнения программы рассчитывается как отношение итоговой результативности исполнения программы к отношению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программы.</w:t>
      </w:r>
    </w:p>
    <w:p w:rsidR="005A15F4" w:rsidRDefault="00866795" w:rsidP="005A15F4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lastRenderedPageBreak/>
        <w:t>Индекс эффективности исполнения программы (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866795" w:rsidRPr="00866795" w:rsidRDefault="00C561C5" w:rsidP="005A15F4">
      <w:pPr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866795" w:rsidRPr="00866795" w:rsidRDefault="00866795" w:rsidP="005A15F4">
      <w:pPr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5A15F4" w:rsidRDefault="005A15F4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866795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программы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индекса эффективности исполнения программы (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Эффективность исполнения программы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5A15F4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5A15F4" w:rsidRDefault="005A15F4" w:rsidP="00866795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6. Стратегическая результативность программы, результативность исполнения программы и эффективность исполнения программы, состоящей из подпрограмм (при условии равной значимости),  вычисляются в указанном порядке как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среднеарифметическое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6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95" w:rsidRPr="00866795" w:rsidRDefault="00866795" w:rsidP="005A15F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z w:val="28"/>
          <w:szCs w:val="28"/>
        </w:rPr>
        <w:t>Если значимость подпрограмм неравна, то с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тратегическая результативность программы, результативность исполнения программы и эффективность исполнения программы</w:t>
      </w:r>
      <w:r w:rsidRPr="0086679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с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исп</m:t>
            </m:r>
          </m:sub>
        </m:sSub>
      </m:oMath>
      <w:r w:rsidRPr="0086679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)) </m:t>
        </m:r>
      </m:oMath>
      <w:r w:rsidRPr="00866795">
        <w:rPr>
          <w:rFonts w:ascii="Times New Roman" w:hAnsi="Times New Roman" w:cs="Times New Roman"/>
          <w:sz w:val="28"/>
          <w:szCs w:val="28"/>
        </w:rPr>
        <w:t>определяются соответственно по формуле:</w:t>
      </w:r>
    </w:p>
    <w:p w:rsidR="00866795" w:rsidRPr="00866795" w:rsidRDefault="00C561C5" w:rsidP="00866795">
      <w:pPr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ст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Е</m:t>
                  </m:r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П</m:t>
                  </m:r>
                  <m:r>
                    <w:rPr>
                      <w:rFonts w:ascii="Cambria Math" w:hAnsi="Cambria Math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,</m:t>
              </m:r>
            </m:e>
          </m:nary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</m:t>
          </m:r>
        </m:oMath>
      </m:oMathPara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Е)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            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– весовой коэффициент </w:t>
      </w:r>
      <w:proofErr w:type="spellStart"/>
      <w:r w:rsidRPr="00866795">
        <w:rPr>
          <w:rFonts w:ascii="Times New Roman" w:hAnsi="Times New Roman" w:cs="Times New Roman"/>
          <w:i/>
          <w:spacing w:val="2"/>
          <w:sz w:val="28"/>
          <w:szCs w:val="28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866795" w:rsidRPr="00866795" w:rsidRDefault="00866795" w:rsidP="005A15F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866795" w:rsidRPr="00866795" w:rsidRDefault="00866795" w:rsidP="00866795">
      <w:pPr>
        <w:tabs>
          <w:tab w:val="center" w:pos="1134"/>
          <w:tab w:val="right" w:pos="9355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 Сумма значений весовых коэффициентов должна быть равна единице.</w:t>
      </w:r>
    </w:p>
    <w:p w:rsidR="00524A30" w:rsidRDefault="00524A30" w:rsidP="00524A30">
      <w:pPr>
        <w:pStyle w:val="Default"/>
        <w:ind w:firstLine="284"/>
        <w:rPr>
          <w:sz w:val="28"/>
          <w:szCs w:val="28"/>
        </w:rPr>
      </w:pPr>
    </w:p>
    <w:p w:rsidR="00BE5F85" w:rsidRDefault="00BE5F85" w:rsidP="00BE5F8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1 </w:t>
      </w:r>
    </w:p>
    <w:p w:rsidR="00BE5F85" w:rsidRDefault="00BE5F85" w:rsidP="00BE5F8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BE5F85" w:rsidRDefault="00BE5F85" w:rsidP="00BE5F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</w:t>
      </w:r>
    </w:p>
    <w:p w:rsidR="00BE5F85" w:rsidRDefault="00BE5F85" w:rsidP="00BE5F8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 структуре и содержанию проекта</w:t>
      </w:r>
    </w:p>
    <w:p w:rsidR="00BE5F85" w:rsidRDefault="00BE5F85" w:rsidP="00BE5F85">
      <w:pPr>
        <w:pStyle w:val="Defaul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BE5F85" w:rsidRDefault="00BE5F85" w:rsidP="00BE5F85">
      <w:pPr>
        <w:pStyle w:val="Default"/>
        <w:ind w:firstLine="284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55"/>
        <w:gridCol w:w="2637"/>
        <w:gridCol w:w="4112"/>
        <w:gridCol w:w="2592"/>
      </w:tblGrid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ВЦП</w:t>
            </w: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/приложения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е необходимости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E5F85" w:rsidTr="00596FB6">
        <w:tc>
          <w:tcPr>
            <w:tcW w:w="655" w:type="dxa"/>
          </w:tcPr>
          <w:p w:rsidR="00BE5F85" w:rsidRP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BE5F85" w:rsidRDefault="00BE5F85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ая часть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37" w:type="dxa"/>
          </w:tcPr>
          <w:p w:rsidR="00BE5F85" w:rsidRDefault="00BE5F85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порт ВЦП </w:t>
            </w:r>
          </w:p>
        </w:tc>
        <w:tc>
          <w:tcPr>
            <w:tcW w:w="4113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оки реализации ВЦП (годы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уратор ВЦП (Ф.И.О. заместителя главы Пошехонского муниципального района, телефон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ветственный исполнитель ВЦП (наименование ОМС/СП, должность, Ф.И.О. контактного лица, телефон); </w:t>
            </w:r>
          </w:p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сполнители ВЦП (наименование подведомственного учреждения, должность, Ф.И.О. контактного лица, телефон) </w:t>
            </w:r>
          </w:p>
        </w:tc>
        <w:tc>
          <w:tcPr>
            <w:tcW w:w="2592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37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потребность в финансовых ресурсах </w:t>
            </w:r>
          </w:p>
        </w:tc>
        <w:tc>
          <w:tcPr>
            <w:tcW w:w="4113" w:type="dxa"/>
          </w:tcPr>
          <w:p w:rsidR="00BE5F85" w:rsidRDefault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ВЦП по годам в разрезе источников финансирования </w:t>
            </w:r>
          </w:p>
        </w:tc>
        <w:tc>
          <w:tcPr>
            <w:tcW w:w="2592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BE5F85" w:rsidTr="00596FB6">
        <w:tc>
          <w:tcPr>
            <w:tcW w:w="655" w:type="dxa"/>
          </w:tcPr>
          <w:p w:rsidR="00BE5F85" w:rsidRDefault="00BE5F85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37" w:type="dxa"/>
          </w:tcPr>
          <w:p w:rsidR="00BE5F85" w:rsidRDefault="00BE5F85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описание </w:t>
            </w:r>
            <w:r w:rsidR="00EF2C02">
              <w:rPr>
                <w:sz w:val="28"/>
                <w:szCs w:val="28"/>
              </w:rPr>
              <w:t>текущей ситуации и обоснование необходимости ВЦП</w:t>
            </w:r>
          </w:p>
        </w:tc>
        <w:tc>
          <w:tcPr>
            <w:tcW w:w="4113" w:type="dxa"/>
          </w:tcPr>
          <w:p w:rsidR="00EF2C02" w:rsidRDefault="00EF2C02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текущей ситуации,  </w:t>
            </w:r>
          </w:p>
          <w:p w:rsidR="00BE5F85" w:rsidRDefault="00EF2C02" w:rsidP="00BE5F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я отраслевых активов с приведением статистических или отраслевых данных; обоснование необходимости реализации задач/мероприятий ВЦП с точки зрения действующих полномочий со ссылками на правовую базу (федеральную, региональную, местную)</w:t>
            </w:r>
          </w:p>
        </w:tc>
        <w:tc>
          <w:tcPr>
            <w:tcW w:w="2592" w:type="dxa"/>
          </w:tcPr>
          <w:p w:rsidR="00BE5F85" w:rsidRDefault="00EF2C02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</w:t>
            </w:r>
          </w:p>
        </w:tc>
      </w:tr>
      <w:tr w:rsidR="00536040" w:rsidTr="00596FB6">
        <w:tc>
          <w:tcPr>
            <w:tcW w:w="655" w:type="dxa"/>
          </w:tcPr>
          <w:p w:rsid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37" w:type="dxa"/>
          </w:tcPr>
          <w:p w:rsidR="00536040" w:rsidRDefault="00536040" w:rsidP="00EF2C0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 xml:space="preserve">и) ВЦП </w:t>
            </w:r>
          </w:p>
          <w:p w:rsidR="00536040" w:rsidRDefault="005360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казатели цели должны отражать уровень обслуживания (объем и качество основных услуг/работ/функций) и эффективность оказания </w:t>
            </w:r>
            <w:r>
              <w:rPr>
                <w:sz w:val="28"/>
                <w:szCs w:val="28"/>
              </w:rPr>
              <w:lastRenderedPageBreak/>
              <w:t xml:space="preserve">услуг/работ/функций, обеспечиваемых данной ВЦП; </w:t>
            </w:r>
          </w:p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чения показателей цели должны быть обоснованы действующими стратегическими или отраслевыми документами, нормативными актами </w:t>
            </w:r>
          </w:p>
        </w:tc>
        <w:tc>
          <w:tcPr>
            <w:tcW w:w="2592" w:type="dxa"/>
          </w:tcPr>
          <w:p w:rsidR="00536040" w:rsidRDefault="00536040" w:rsidP="005360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" -</w:t>
            </w:r>
          </w:p>
        </w:tc>
      </w:tr>
      <w:tr w:rsidR="00536040" w:rsidTr="00596FB6">
        <w:tc>
          <w:tcPr>
            <w:tcW w:w="655" w:type="dxa"/>
          </w:tcPr>
          <w:p w:rsidR="00536040" w:rsidRP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змы реализации ВЦП </w:t>
            </w:r>
          </w:p>
        </w:tc>
        <w:tc>
          <w:tcPr>
            <w:tcW w:w="4113" w:type="dxa"/>
          </w:tcPr>
          <w:p w:rsidR="00536040" w:rsidRDefault="0053604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ханизм финансирования программных мероприятий; </w:t>
            </w:r>
          </w:p>
          <w:p w:rsidR="00805833" w:rsidRDefault="00536040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рядок приобретения товаров (выполнения работ, оказания услуг), </w:t>
            </w:r>
            <w:r w:rsidR="00805833">
              <w:rPr>
                <w:sz w:val="28"/>
                <w:szCs w:val="28"/>
              </w:rPr>
              <w:t xml:space="preserve">необходимых для реализации программных мероприятий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струменты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реализацией ВЦП, в том числе исполнения мероприятий с запланированным объемом и качеством</w:t>
            </w:r>
          </w:p>
        </w:tc>
        <w:tc>
          <w:tcPr>
            <w:tcW w:w="2592" w:type="dxa"/>
          </w:tcPr>
          <w:p w:rsidR="00536040" w:rsidRDefault="00536040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37" w:type="dxa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и), мероприятия, результаты ВЦП </w:t>
            </w:r>
          </w:p>
          <w:p w:rsidR="00805833" w:rsidRDefault="00805833" w:rsidP="00BE5F8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ВЦП должны содержать следующие расходы: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выполнение функций и полномочий ОМС, в том числе переданных государственных полномочий, за исключением расходов на содержание ОМС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оказание муниципальных услуг, выполнение муниципального задания, содержание сети бюджетных учреждений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выполнение публичных обязательств.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комплексного решения задач в ВЦП могут включаться следующие расходы: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приобретение ОМС материалов и оборудования, необходимых для оказания муниципальных услуг, в том числе на капитальные вложения, за исключением расходов на </w:t>
            </w:r>
            <w:r>
              <w:rPr>
                <w:sz w:val="28"/>
                <w:szCs w:val="28"/>
              </w:rPr>
              <w:lastRenderedPageBreak/>
              <w:t xml:space="preserve">объекты, включаемые в подпрограммы муниципальной программы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бюджета в форме дотаций, субсидий, субвенций и иных межбюджетных трансфертов органам местного самоуправления поселений района, привлекаемым для реализации ВЦП;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ходы на мероприятия организационной направленности. </w:t>
            </w:r>
          </w:p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ВЦП не могут быть включены мероприятия подпрограммы</w:t>
            </w:r>
          </w:p>
        </w:tc>
        <w:tc>
          <w:tcPr>
            <w:tcW w:w="2592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805833" w:rsidTr="00596FB6">
        <w:trPr>
          <w:trHeight w:val="379"/>
        </w:trPr>
        <w:tc>
          <w:tcPr>
            <w:tcW w:w="655" w:type="dxa"/>
          </w:tcPr>
          <w:p w:rsidR="00805833" w:rsidRP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ложения  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потребностей в ресурсах, необходимых для реализации ВЦП </w:t>
            </w: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или механизм расчета затрат, ссылки на нормативные документы (оформляется в произвольной форме) </w:t>
            </w:r>
          </w:p>
        </w:tc>
        <w:tc>
          <w:tcPr>
            <w:tcW w:w="2592" w:type="dxa"/>
          </w:tcPr>
          <w:p w:rsidR="00805833" w:rsidRDefault="00805833" w:rsidP="0080583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 -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б оценке объема финансируемых за счет средств бюджета муниципальных услуг и потребности в них (с пояснительной запиской) </w:t>
            </w:r>
          </w:p>
        </w:tc>
        <w:tc>
          <w:tcPr>
            <w:tcW w:w="4113" w:type="dxa"/>
          </w:tcPr>
          <w:p w:rsidR="00805833" w:rsidRDefault="00805833" w:rsidP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требованиями Порядка проведения оценки потребности в муниципальных услугах, утверждаемого постановлением администрации Пошехонского муниципального района </w:t>
            </w:r>
          </w:p>
        </w:tc>
        <w:tc>
          <w:tcPr>
            <w:tcW w:w="2592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тельно для ВЦП, включающих ассигнования на оказание муниципальных услуг, финансируемых за счет средств бюджета </w:t>
            </w:r>
          </w:p>
        </w:tc>
      </w:tr>
      <w:tr w:rsidR="00805833" w:rsidTr="00596FB6">
        <w:tc>
          <w:tcPr>
            <w:tcW w:w="655" w:type="dxa"/>
          </w:tcPr>
          <w:p w:rsidR="00805833" w:rsidRDefault="00805833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637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сведения </w:t>
            </w:r>
          </w:p>
        </w:tc>
        <w:tc>
          <w:tcPr>
            <w:tcW w:w="4113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ы, графики, образцы бланков документов и т.п. </w:t>
            </w:r>
          </w:p>
        </w:tc>
        <w:tc>
          <w:tcPr>
            <w:tcW w:w="2592" w:type="dxa"/>
          </w:tcPr>
          <w:p w:rsidR="00805833" w:rsidRDefault="008058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необходимости </w:t>
            </w:r>
          </w:p>
        </w:tc>
      </w:tr>
      <w:tr w:rsidR="00596FB6" w:rsidTr="00596FB6">
        <w:tc>
          <w:tcPr>
            <w:tcW w:w="655" w:type="dxa"/>
          </w:tcPr>
          <w:p w:rsidR="00596FB6" w:rsidRP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42" w:type="dxa"/>
            <w:gridSpan w:val="3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материалы, прилагаемые к ВЦП </w:t>
            </w:r>
          </w:p>
        </w:tc>
      </w:tr>
      <w:tr w:rsidR="00596FB6" w:rsidTr="00596FB6">
        <w:tc>
          <w:tcPr>
            <w:tcW w:w="655" w:type="dxa"/>
          </w:tcPr>
          <w:p w:rsid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637" w:type="dxa"/>
          </w:tcPr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й отчет о результатах инвентаризации материально- технической базы подведомственных муниципальных учреждений Пошехонского </w:t>
            </w:r>
            <w:r>
              <w:rPr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4113" w:type="dxa"/>
          </w:tcPr>
          <w:p w:rsidR="008464DF" w:rsidRPr="008464DF" w:rsidRDefault="008464DF" w:rsidP="008464DF">
            <w:pPr>
              <w:pStyle w:val="Default"/>
              <w:rPr>
                <w:color w:val="auto"/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lastRenderedPageBreak/>
              <w:t xml:space="preserve">в соответствии с требованиями Порядка проведения инвентаризации материально-технической базы муниципальных учреждений, утвержденного постановлением Администрации Пошехонского муниципального района от 04 февраля 2013 № 103 «Об </w:t>
            </w:r>
            <w:r w:rsidRPr="008464DF">
              <w:rPr>
                <w:color w:val="auto"/>
                <w:sz w:val="28"/>
                <w:szCs w:val="28"/>
              </w:rPr>
              <w:lastRenderedPageBreak/>
              <w:t>утверждении Порядка проведения</w:t>
            </w:r>
          </w:p>
          <w:p w:rsidR="00596FB6" w:rsidRDefault="008464DF" w:rsidP="008464DF">
            <w:pPr>
              <w:pStyle w:val="Default"/>
              <w:rPr>
                <w:sz w:val="28"/>
                <w:szCs w:val="28"/>
              </w:rPr>
            </w:pPr>
            <w:r w:rsidRPr="008464DF">
              <w:rPr>
                <w:color w:val="auto"/>
                <w:sz w:val="28"/>
                <w:szCs w:val="28"/>
              </w:rPr>
              <w:t>инвентаризации материально-технической базы муниципальных учреждений Пошехонского муниципального района »</w:t>
            </w:r>
          </w:p>
        </w:tc>
        <w:tc>
          <w:tcPr>
            <w:tcW w:w="2592" w:type="dxa"/>
          </w:tcPr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лучае если ВЦП предусматриваются  </w:t>
            </w:r>
          </w:p>
          <w:p w:rsid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необходимые для укрепления материально-технической базы подведомственных муниципальных </w:t>
            </w:r>
            <w:r>
              <w:rPr>
                <w:sz w:val="28"/>
                <w:szCs w:val="28"/>
              </w:rPr>
              <w:lastRenderedPageBreak/>
              <w:t>учреждений</w:t>
            </w:r>
          </w:p>
        </w:tc>
      </w:tr>
      <w:tr w:rsidR="00596FB6" w:rsidTr="00596FB6">
        <w:tc>
          <w:tcPr>
            <w:tcW w:w="655" w:type="dxa"/>
          </w:tcPr>
          <w:p w:rsidR="00596FB6" w:rsidRDefault="00596FB6" w:rsidP="00BE5F8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637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113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592" w:type="dxa"/>
          </w:tcPr>
          <w:p w:rsidR="00596FB6" w:rsidRDefault="00596FB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96FB6" w:rsidRDefault="00596FB6" w:rsidP="00596FB6">
      <w:pPr>
        <w:pStyle w:val="Default"/>
        <w:ind w:firstLine="284"/>
        <w:rPr>
          <w:sz w:val="28"/>
          <w:szCs w:val="28"/>
        </w:rPr>
      </w:pPr>
    </w:p>
    <w:p w:rsidR="00596FB6" w:rsidRDefault="00596FB6" w:rsidP="00596FB6">
      <w:pPr>
        <w:pStyle w:val="Default"/>
        <w:ind w:firstLine="284"/>
        <w:rPr>
          <w:sz w:val="28"/>
          <w:szCs w:val="28"/>
        </w:rPr>
      </w:pPr>
    </w:p>
    <w:p w:rsidR="00596FB6" w:rsidRDefault="00596FB6" w:rsidP="00596FB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596FB6" w:rsidRDefault="00596FB6" w:rsidP="00596FB6">
      <w:pPr>
        <w:pStyle w:val="Default"/>
        <w:jc w:val="center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район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программа муниципальной программы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ое подразделение администрации Рыбинского муниципального района </w:t>
      </w:r>
    </w:p>
    <w:p w:rsidR="00596FB6" w:rsidRDefault="00596FB6" w:rsidP="00596FB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ЦП - ведомственная целевая программа.</w:t>
      </w: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8464DF" w:rsidRDefault="008464DF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2E3EFA" w:rsidRDefault="002E3EFA" w:rsidP="00596FB6">
      <w:pPr>
        <w:pStyle w:val="Default"/>
        <w:rPr>
          <w:sz w:val="28"/>
          <w:szCs w:val="28"/>
        </w:rPr>
      </w:pPr>
    </w:p>
    <w:p w:rsidR="00076E60" w:rsidRDefault="00076E60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rPr>
          <w:sz w:val="28"/>
          <w:szCs w:val="28"/>
        </w:rPr>
      </w:pP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596FB6" w:rsidRDefault="00596FB6" w:rsidP="00596FB6">
      <w:pPr>
        <w:pStyle w:val="Default"/>
        <w:jc w:val="right"/>
        <w:rPr>
          <w:sz w:val="28"/>
          <w:szCs w:val="28"/>
        </w:rPr>
      </w:pP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6FB6">
        <w:rPr>
          <w:rFonts w:ascii="Times New Roman" w:hAnsi="Times New Roman" w:cs="Times New Roman"/>
          <w:caps/>
          <w:sz w:val="28"/>
          <w:szCs w:val="28"/>
        </w:rPr>
        <w:t>ТиповАЯ формА</w:t>
      </w: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96FB6" w:rsidRPr="00596FB6" w:rsidRDefault="00596FB6" w:rsidP="00596FB6">
      <w:pPr>
        <w:tabs>
          <w:tab w:val="center" w:pos="4819"/>
          <w:tab w:val="left" w:pos="7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96FB6">
        <w:rPr>
          <w:rFonts w:ascii="Times New Roman" w:hAnsi="Times New Roman" w:cs="Times New Roman"/>
          <w:caps/>
          <w:sz w:val="28"/>
          <w:szCs w:val="28"/>
        </w:rPr>
        <w:t>Ведомственная целевая программа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(наименование ведомственной целевой программы)</w:t>
      </w:r>
    </w:p>
    <w:p w:rsidR="00596FB6" w:rsidRPr="00596FB6" w:rsidRDefault="00596FB6" w:rsidP="00596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96FB6">
        <w:rPr>
          <w:rFonts w:ascii="Times New Roman" w:hAnsi="Times New Roman" w:cs="Times New Roman"/>
          <w:sz w:val="28"/>
          <w:szCs w:val="28"/>
        </w:rPr>
        <w:t>__________год</w:t>
      </w:r>
      <w:proofErr w:type="spellEnd"/>
      <w:r w:rsidRPr="00596FB6">
        <w:rPr>
          <w:rFonts w:ascii="Times New Roman" w:hAnsi="Times New Roman" w:cs="Times New Roman"/>
          <w:sz w:val="28"/>
          <w:szCs w:val="28"/>
        </w:rPr>
        <w:t xml:space="preserve"> и плановый </w:t>
      </w:r>
      <w:proofErr w:type="spellStart"/>
      <w:r w:rsidRPr="00596FB6">
        <w:rPr>
          <w:rFonts w:ascii="Times New Roman" w:hAnsi="Times New Roman" w:cs="Times New Roman"/>
          <w:sz w:val="28"/>
          <w:szCs w:val="28"/>
        </w:rPr>
        <w:t>период__________годов</w:t>
      </w:r>
      <w:proofErr w:type="spellEnd"/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96FB6" w:rsidRPr="00596FB6" w:rsidRDefault="00596FB6" w:rsidP="00596FB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96FB6">
        <w:rPr>
          <w:rFonts w:ascii="Times New Roman" w:hAnsi="Times New Roman" w:cs="Times New Roman"/>
          <w:sz w:val="28"/>
          <w:szCs w:val="28"/>
        </w:rPr>
        <w:t>ПАСПОРТ  ВЦП</w:t>
      </w:r>
    </w:p>
    <w:tbl>
      <w:tblPr>
        <w:tblW w:w="95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6"/>
        <w:gridCol w:w="1457"/>
        <w:gridCol w:w="1457"/>
        <w:gridCol w:w="63"/>
        <w:gridCol w:w="1394"/>
        <w:gridCol w:w="1441"/>
        <w:gridCol w:w="16"/>
      </w:tblGrid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596FB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ВЦП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Срок действия ВЦ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rPr>
          <w:gridAfter w:val="1"/>
          <w:wAfter w:w="16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Куратор ВЦП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должность, Ф.И.О.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ВЦП</w:t>
            </w:r>
          </w:p>
        </w:tc>
        <w:tc>
          <w:tcPr>
            <w:tcW w:w="2977" w:type="dxa"/>
            <w:gridSpan w:val="3"/>
          </w:tcPr>
          <w:p w:rsidR="00596FB6" w:rsidRDefault="00596FB6" w:rsidP="00910AF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10AF3" w:rsidRPr="00596FB6" w:rsidRDefault="00910AF3" w:rsidP="00910AF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/СП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  <w:vMerge w:val="restart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Исполнители ВЦП</w:t>
            </w:r>
          </w:p>
        </w:tc>
        <w:tc>
          <w:tcPr>
            <w:tcW w:w="2977" w:type="dxa"/>
            <w:gridSpan w:val="3"/>
          </w:tcPr>
          <w:p w:rsidR="00596FB6" w:rsidRPr="00596FB6" w:rsidRDefault="00596FB6" w:rsidP="003229A3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го учреждения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ind w:hanging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  <w:vMerge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наименование подведомственного учреждения</w:t>
            </w:r>
          </w:p>
        </w:tc>
        <w:tc>
          <w:tcPr>
            <w:tcW w:w="2835" w:type="dxa"/>
            <w:gridSpan w:val="2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, должность, телефон</w:t>
            </w: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3686" w:type="dxa"/>
          </w:tcPr>
          <w:p w:rsidR="00596FB6" w:rsidRPr="00596FB6" w:rsidRDefault="00596FB6" w:rsidP="00322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Электронный адрес размещения информации о ВЦП в информационно-телекоммуникационной  сети «Интернет»</w:t>
            </w:r>
          </w:p>
        </w:tc>
        <w:tc>
          <w:tcPr>
            <w:tcW w:w="5812" w:type="dxa"/>
            <w:gridSpan w:val="5"/>
          </w:tcPr>
          <w:p w:rsidR="00596FB6" w:rsidRPr="00596FB6" w:rsidRDefault="00596FB6" w:rsidP="00322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" w:type="dxa"/>
        </w:trPr>
        <w:tc>
          <w:tcPr>
            <w:tcW w:w="9498" w:type="dxa"/>
            <w:gridSpan w:val="6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Общая потребность в ресурсах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 w:rsidRPr="00596F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0___год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федераль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област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местные средства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FB6" w:rsidRPr="00596FB6" w:rsidTr="003229A3">
        <w:tc>
          <w:tcPr>
            <w:tcW w:w="3686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6FB6">
              <w:rPr>
                <w:rFonts w:ascii="Times New Roman" w:hAnsi="Times New Roman" w:cs="Times New Roman"/>
                <w:sz w:val="28"/>
                <w:szCs w:val="28"/>
              </w:rPr>
              <w:t>Итого по ВЦП</w:t>
            </w: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</w:tcPr>
          <w:p w:rsidR="00596FB6" w:rsidRPr="00596FB6" w:rsidRDefault="00596FB6" w:rsidP="003229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6FB6" w:rsidRPr="00596FB6" w:rsidRDefault="00596FB6" w:rsidP="00596FB6">
      <w:pPr>
        <w:tabs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1. Краткое описание текущей ситуации</w:t>
      </w: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596FB6" w:rsidRDefault="00910AF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. Цел</w:t>
      </w:r>
      <w:proofErr w:type="gramStart"/>
      <w:r>
        <w:rPr>
          <w:sz w:val="28"/>
          <w:szCs w:val="28"/>
        </w:rPr>
        <w:t>ь(</w:t>
      </w:r>
      <w:proofErr w:type="gramEnd"/>
      <w:r>
        <w:rPr>
          <w:sz w:val="28"/>
          <w:szCs w:val="28"/>
        </w:rPr>
        <w:t>и) ВЦП</w:t>
      </w:r>
    </w:p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34"/>
        <w:gridCol w:w="1471"/>
        <w:gridCol w:w="1409"/>
        <w:gridCol w:w="1204"/>
        <w:gridCol w:w="1136"/>
        <w:gridCol w:w="1242"/>
      </w:tblGrid>
      <w:tr w:rsidR="00910AF3" w:rsidTr="003229A3">
        <w:tc>
          <w:tcPr>
            <w:tcW w:w="9997" w:type="dxa"/>
            <w:gridSpan w:val="6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цел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ей) </w:t>
            </w:r>
          </w:p>
        </w:tc>
      </w:tr>
      <w:tr w:rsidR="00910AF3" w:rsidTr="00910AF3">
        <w:trPr>
          <w:trHeight w:val="480"/>
        </w:trPr>
        <w:tc>
          <w:tcPr>
            <w:tcW w:w="3535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471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 w:val="restart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овое значение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_ год </w:t>
            </w:r>
          </w:p>
        </w:tc>
        <w:tc>
          <w:tcPr>
            <w:tcW w:w="3582" w:type="dxa"/>
            <w:gridSpan w:val="3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ое значение</w:t>
            </w:r>
          </w:p>
        </w:tc>
      </w:tr>
      <w:tr w:rsidR="00910AF3" w:rsidTr="003229A3">
        <w:trPr>
          <w:trHeight w:val="480"/>
        </w:trPr>
        <w:tc>
          <w:tcPr>
            <w:tcW w:w="3535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  <w:vMerge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</w:t>
            </w:r>
            <w:r w:rsidR="003229A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3229A3" w:rsidRDefault="003229A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г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3229A3" w:rsidRDefault="003229A3" w:rsidP="003229A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_ год </w:t>
            </w:r>
          </w:p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4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2" w:type="dxa"/>
          </w:tcPr>
          <w:p w:rsidR="00910AF3" w:rsidRDefault="003229A3" w:rsidP="00910A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910AF3" w:rsidTr="003229A3">
        <w:tc>
          <w:tcPr>
            <w:tcW w:w="3535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</w:tcPr>
          <w:p w:rsidR="00910AF3" w:rsidRDefault="00910AF3" w:rsidP="00910AF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910AF3" w:rsidRDefault="00910AF3" w:rsidP="00910AF3">
      <w:pPr>
        <w:pStyle w:val="Default"/>
        <w:jc w:val="center"/>
        <w:rPr>
          <w:sz w:val="28"/>
          <w:szCs w:val="28"/>
        </w:rPr>
      </w:pPr>
    </w:p>
    <w:p w:rsidR="003229A3" w:rsidRDefault="003229A3" w:rsidP="00910AF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3. Задачи и результаты, мероприятия ВЦП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1&gt; Графа вводится при наличии других источников финансирования, кроме местного бюджета.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2&gt; Строка указывается при условии выделения средств из данного источника. </w:t>
      </w:r>
    </w:p>
    <w:p w:rsidR="003229A3" w:rsidRPr="00B87093" w:rsidRDefault="003229A3" w:rsidP="003229A3">
      <w:pPr>
        <w:pStyle w:val="Default"/>
        <w:rPr>
          <w:color w:val="000000" w:themeColor="text1"/>
          <w:sz w:val="28"/>
          <w:szCs w:val="28"/>
        </w:rPr>
      </w:pPr>
      <w:r w:rsidRPr="00B87093">
        <w:rPr>
          <w:color w:val="000000" w:themeColor="text1"/>
          <w:sz w:val="28"/>
          <w:szCs w:val="28"/>
        </w:rPr>
        <w:t>&lt;3</w:t>
      </w:r>
      <w:proofErr w:type="gramStart"/>
      <w:r w:rsidRPr="00B87093">
        <w:rPr>
          <w:color w:val="000000" w:themeColor="text1"/>
          <w:sz w:val="28"/>
          <w:szCs w:val="28"/>
        </w:rPr>
        <w:t xml:space="preserve">&gt; </w:t>
      </w:r>
      <w:r w:rsidR="00B87093" w:rsidRPr="00B87093">
        <w:rPr>
          <w:color w:val="000000" w:themeColor="text1"/>
          <w:sz w:val="28"/>
          <w:szCs w:val="28"/>
        </w:rPr>
        <w:t>В</w:t>
      </w:r>
      <w:proofErr w:type="gramEnd"/>
      <w:r w:rsidR="00B87093" w:rsidRPr="00B87093">
        <w:rPr>
          <w:color w:val="000000" w:themeColor="text1"/>
          <w:sz w:val="28"/>
          <w:szCs w:val="28"/>
        </w:rPr>
        <w:t xml:space="preserve"> соответствии с приказом Управления финансов администрации Пошехонского муниципального района от 23.08.2018г. N 24 "Об утверждении Порядка и Методики планирования бюджетных ассигнований бюджета Пошехонского муниципального района»</w:t>
      </w:r>
    </w:p>
    <w:p w:rsidR="00B87093" w:rsidRDefault="00B87093" w:rsidP="003229A3">
      <w:pPr>
        <w:pStyle w:val="Default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4. Механизмы реализации и управления ВЦП</w:t>
      </w:r>
    </w:p>
    <w:p w:rsidR="003229A3" w:rsidRDefault="003229A3" w:rsidP="003229A3">
      <w:pPr>
        <w:pStyle w:val="Defaul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еханизмам реализации и управления ВЦП относятся: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финансирования программных мероприятий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ловия предоставления межбюджетных трансфертов, если ВЦП предусмотрено предоставление межбюджетных трансфертов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рядок приобретения товаров (выполнения работ, оказания услуг), необходимых для реализации программных мероприятий;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струменты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ВЦП, в том числе исполнения мероприятий с запланированным объемом и качеством.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- ведомственная целевая программа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МС - орган местного самоуправления Пошехонского района </w:t>
      </w:r>
    </w:p>
    <w:p w:rsidR="003229A3" w:rsidRDefault="003229A3" w:rsidP="003229A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 - структурное подразделение администрации Пошехонского муниципального района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Б - федеральный бюджет.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 поселения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Б – местный бюджет  </w:t>
      </w:r>
    </w:p>
    <w:p w:rsidR="00B87093" w:rsidRDefault="00B87093" w:rsidP="00B87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2E42CD" w:rsidRDefault="002E42CD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3229A3" w:rsidRDefault="003229A3" w:rsidP="003229A3">
      <w:pPr>
        <w:pStyle w:val="Default"/>
        <w:jc w:val="both"/>
        <w:rPr>
          <w:sz w:val="28"/>
          <w:szCs w:val="28"/>
        </w:rPr>
      </w:pPr>
    </w:p>
    <w:p w:rsidR="00687B94" w:rsidRDefault="00687B94" w:rsidP="003229A3">
      <w:pPr>
        <w:pStyle w:val="Default"/>
        <w:jc w:val="right"/>
        <w:rPr>
          <w:sz w:val="28"/>
          <w:szCs w:val="28"/>
        </w:rPr>
      </w:pPr>
    </w:p>
    <w:p w:rsidR="00B87093" w:rsidRDefault="00B87093" w:rsidP="003229A3">
      <w:pPr>
        <w:pStyle w:val="Default"/>
        <w:jc w:val="right"/>
        <w:rPr>
          <w:sz w:val="28"/>
          <w:szCs w:val="28"/>
        </w:rPr>
      </w:pPr>
    </w:p>
    <w:p w:rsidR="00B87093" w:rsidRDefault="00B87093" w:rsidP="003229A3">
      <w:pPr>
        <w:pStyle w:val="Default"/>
        <w:jc w:val="right"/>
        <w:rPr>
          <w:sz w:val="28"/>
          <w:szCs w:val="28"/>
        </w:rPr>
      </w:pPr>
    </w:p>
    <w:p w:rsidR="003229A3" w:rsidRDefault="003229A3" w:rsidP="003229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3 </w:t>
      </w:r>
    </w:p>
    <w:p w:rsidR="003229A3" w:rsidRDefault="003229A3" w:rsidP="003229A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 реализации ведомственной целевой программы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 за 20__ год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ВЦП, наименование ОИ)</w:t>
      </w: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</w:p>
    <w:p w:rsidR="00F71DA2" w:rsidRDefault="00F71DA2" w:rsidP="003229A3">
      <w:pPr>
        <w:pStyle w:val="Default"/>
        <w:jc w:val="center"/>
        <w:rPr>
          <w:sz w:val="28"/>
          <w:szCs w:val="28"/>
        </w:rPr>
      </w:pPr>
    </w:p>
    <w:p w:rsidR="003229A3" w:rsidRDefault="003229A3" w:rsidP="003229A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электронный адрес размещения отчета в интернете)</w:t>
      </w:r>
    </w:p>
    <w:tbl>
      <w:tblPr>
        <w:tblStyle w:val="a4"/>
        <w:tblW w:w="0" w:type="auto"/>
        <w:tblLayout w:type="fixed"/>
        <w:tblLook w:val="04A0"/>
      </w:tblPr>
      <w:tblGrid>
        <w:gridCol w:w="575"/>
        <w:gridCol w:w="1884"/>
        <w:gridCol w:w="1754"/>
        <w:gridCol w:w="998"/>
        <w:gridCol w:w="1418"/>
        <w:gridCol w:w="1843"/>
        <w:gridCol w:w="1842"/>
        <w:gridCol w:w="4111"/>
      </w:tblGrid>
      <w:tr w:rsidR="00F71DA2" w:rsidTr="00687B94">
        <w:trPr>
          <w:trHeight w:val="1605"/>
        </w:trPr>
        <w:tc>
          <w:tcPr>
            <w:tcW w:w="575" w:type="dxa"/>
            <w:vMerge w:val="restart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84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оказателя цели, задачи, результата, мероприятия &lt;1&gt;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 w:val="restart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бюджетного ассигнования &lt;2&gt; </w:t>
            </w:r>
          </w:p>
        </w:tc>
        <w:tc>
          <w:tcPr>
            <w:tcW w:w="998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</w:t>
            </w:r>
            <w:proofErr w:type="spellStart"/>
            <w:proofErr w:type="gramStart"/>
            <w:r>
              <w:rPr>
                <w:sz w:val="28"/>
                <w:szCs w:val="28"/>
              </w:rPr>
              <w:t>финанси-ровани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&lt;3&gt;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результата, объем финансирова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а отклонения планового значения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rPr>
          <w:trHeight w:val="645"/>
        </w:trPr>
        <w:tc>
          <w:tcPr>
            <w:tcW w:w="575" w:type="dxa"/>
            <w:vMerge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  <w:vMerge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F71DA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цели </w:t>
            </w:r>
          </w:p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84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1. 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A256A8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 2. 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A256A8" w:rsidP="00A2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71DA2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F71DA2" w:rsidTr="00687B94">
        <w:tc>
          <w:tcPr>
            <w:tcW w:w="575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8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418" w:type="dxa"/>
          </w:tcPr>
          <w:p w:rsidR="00F71DA2" w:rsidRDefault="00F71DA2" w:rsidP="0086679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71DA2" w:rsidRDefault="00F71DA2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 w:val="restart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 w:val="restart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ВЦП:</w:t>
            </w: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A256A8" w:rsidP="00A2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418EF">
              <w:rPr>
                <w:sz w:val="28"/>
                <w:szCs w:val="28"/>
              </w:rPr>
              <w:t>Б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Б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П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418EF" w:rsidTr="00687B94">
        <w:tc>
          <w:tcPr>
            <w:tcW w:w="575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б. </w:t>
            </w:r>
          </w:p>
        </w:tc>
        <w:tc>
          <w:tcPr>
            <w:tcW w:w="1418" w:type="dxa"/>
          </w:tcPr>
          <w:p w:rsidR="002418EF" w:rsidRDefault="002418EF" w:rsidP="008667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&lt;4&gt; </w:t>
            </w:r>
          </w:p>
        </w:tc>
        <w:tc>
          <w:tcPr>
            <w:tcW w:w="1843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418EF" w:rsidRDefault="002418EF" w:rsidP="003229A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71DA2" w:rsidRDefault="00F71DA2" w:rsidP="003229A3">
      <w:pPr>
        <w:pStyle w:val="Default"/>
        <w:jc w:val="center"/>
        <w:rPr>
          <w:sz w:val="28"/>
          <w:szCs w:val="28"/>
        </w:rPr>
      </w:pPr>
    </w:p>
    <w:p w:rsidR="002418EF" w:rsidRDefault="002418EF" w:rsidP="003229A3">
      <w:pPr>
        <w:pStyle w:val="Default"/>
        <w:jc w:val="center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-------------------------------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1&gt; Информация в разрезе мероприятий приводится в случае отклонений фактических данных задач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ых. </w:t>
      </w:r>
    </w:p>
    <w:p w:rsidR="00A256A8" w:rsidRPr="00B87093" w:rsidRDefault="002418EF" w:rsidP="002418EF">
      <w:pPr>
        <w:pStyle w:val="Default"/>
        <w:rPr>
          <w:color w:val="000000" w:themeColor="text1"/>
          <w:sz w:val="28"/>
          <w:szCs w:val="28"/>
        </w:rPr>
      </w:pPr>
      <w:r w:rsidRPr="00B87093">
        <w:rPr>
          <w:color w:val="000000" w:themeColor="text1"/>
          <w:sz w:val="28"/>
          <w:szCs w:val="28"/>
        </w:rPr>
        <w:t>&lt;2</w:t>
      </w:r>
      <w:proofErr w:type="gramStart"/>
      <w:r w:rsidRPr="00B87093">
        <w:rPr>
          <w:color w:val="000000" w:themeColor="text1"/>
          <w:sz w:val="28"/>
          <w:szCs w:val="28"/>
        </w:rPr>
        <w:t>&gt; В</w:t>
      </w:r>
      <w:proofErr w:type="gramEnd"/>
      <w:r w:rsidRPr="00B87093">
        <w:rPr>
          <w:color w:val="000000" w:themeColor="text1"/>
          <w:sz w:val="28"/>
          <w:szCs w:val="28"/>
        </w:rPr>
        <w:t xml:space="preserve"> соответствии с приказом Управления финансов администрации </w:t>
      </w:r>
      <w:r w:rsidR="00A256A8" w:rsidRPr="00B87093">
        <w:rPr>
          <w:color w:val="000000" w:themeColor="text1"/>
          <w:sz w:val="28"/>
          <w:szCs w:val="28"/>
        </w:rPr>
        <w:t>Пошехон</w:t>
      </w:r>
      <w:r w:rsidRPr="00B87093">
        <w:rPr>
          <w:color w:val="000000" w:themeColor="text1"/>
          <w:sz w:val="28"/>
          <w:szCs w:val="28"/>
        </w:rPr>
        <w:t>ского муниципального района от 2</w:t>
      </w:r>
      <w:r w:rsidR="00A256A8" w:rsidRPr="00B87093">
        <w:rPr>
          <w:color w:val="000000" w:themeColor="text1"/>
          <w:sz w:val="28"/>
          <w:szCs w:val="28"/>
        </w:rPr>
        <w:t>3</w:t>
      </w:r>
      <w:r w:rsidRPr="00B87093">
        <w:rPr>
          <w:color w:val="000000" w:themeColor="text1"/>
          <w:sz w:val="28"/>
          <w:szCs w:val="28"/>
        </w:rPr>
        <w:t>.0</w:t>
      </w:r>
      <w:r w:rsidR="00A256A8" w:rsidRPr="00B87093">
        <w:rPr>
          <w:color w:val="000000" w:themeColor="text1"/>
          <w:sz w:val="28"/>
          <w:szCs w:val="28"/>
        </w:rPr>
        <w:t>8</w:t>
      </w:r>
      <w:r w:rsidRPr="00B87093">
        <w:rPr>
          <w:color w:val="000000" w:themeColor="text1"/>
          <w:sz w:val="28"/>
          <w:szCs w:val="28"/>
        </w:rPr>
        <w:t>.201</w:t>
      </w:r>
      <w:r w:rsidR="00A256A8" w:rsidRPr="00B87093">
        <w:rPr>
          <w:color w:val="000000" w:themeColor="text1"/>
          <w:sz w:val="28"/>
          <w:szCs w:val="28"/>
        </w:rPr>
        <w:t>8г.</w:t>
      </w:r>
      <w:r w:rsidRPr="00B87093">
        <w:rPr>
          <w:color w:val="000000" w:themeColor="text1"/>
          <w:sz w:val="28"/>
          <w:szCs w:val="28"/>
        </w:rPr>
        <w:t xml:space="preserve"> N 2</w:t>
      </w:r>
      <w:r w:rsidR="00A256A8" w:rsidRPr="00B87093">
        <w:rPr>
          <w:color w:val="000000" w:themeColor="text1"/>
          <w:sz w:val="28"/>
          <w:szCs w:val="28"/>
        </w:rPr>
        <w:t>4</w:t>
      </w:r>
      <w:r w:rsidRPr="00B87093">
        <w:rPr>
          <w:color w:val="000000" w:themeColor="text1"/>
          <w:sz w:val="28"/>
          <w:szCs w:val="28"/>
        </w:rPr>
        <w:t xml:space="preserve"> "Об утверждении Порядка </w:t>
      </w:r>
      <w:r w:rsidR="00A256A8" w:rsidRPr="00B87093">
        <w:rPr>
          <w:color w:val="000000" w:themeColor="text1"/>
          <w:sz w:val="28"/>
          <w:szCs w:val="28"/>
        </w:rPr>
        <w:t xml:space="preserve">и Методики </w:t>
      </w:r>
      <w:r w:rsidRPr="00B87093">
        <w:rPr>
          <w:color w:val="000000" w:themeColor="text1"/>
          <w:sz w:val="28"/>
          <w:szCs w:val="28"/>
        </w:rPr>
        <w:t xml:space="preserve">планирования бюджетных ассигнований бюджета </w:t>
      </w:r>
      <w:r w:rsidR="00A256A8" w:rsidRPr="00B87093">
        <w:rPr>
          <w:color w:val="000000" w:themeColor="text1"/>
          <w:sz w:val="28"/>
          <w:szCs w:val="28"/>
        </w:rPr>
        <w:t>Пошехо</w:t>
      </w:r>
      <w:r w:rsidRPr="00B87093">
        <w:rPr>
          <w:color w:val="000000" w:themeColor="text1"/>
          <w:sz w:val="28"/>
          <w:szCs w:val="28"/>
        </w:rPr>
        <w:t>нского муниципального района</w:t>
      </w:r>
      <w:r w:rsidR="00A256A8" w:rsidRPr="00B87093">
        <w:rPr>
          <w:color w:val="000000" w:themeColor="text1"/>
          <w:sz w:val="28"/>
          <w:szCs w:val="28"/>
        </w:rPr>
        <w:t>»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3&gt; Графа вводится при наличии других источников финансирования, кроме местного бюджета.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&lt;4&gt; Графа указывается при условии выделения средств из данного источника.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ьзуемые сокращения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ЦП – ведомственная целевая программа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И - ответственный исполнитель ВЦП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Б - федеральный бюджет.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 - областной бюджет </w:t>
      </w:r>
    </w:p>
    <w:p w:rsidR="00A256A8" w:rsidRPr="00E15A17" w:rsidRDefault="00A256A8" w:rsidP="00A256A8">
      <w:pPr>
        <w:spacing w:after="0"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E15A17">
        <w:rPr>
          <w:rFonts w:ascii="Times New Roman" w:hAnsi="Times New Roman" w:cs="Times New Roman"/>
          <w:sz w:val="28"/>
          <w:szCs w:val="28"/>
        </w:rPr>
        <w:t>МБ – местный бюджет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П – бюджеты поселений </w:t>
      </w:r>
    </w:p>
    <w:p w:rsidR="00A256A8" w:rsidRDefault="00A256A8" w:rsidP="00A256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 - внебюджетные источники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интернет - информационно-телекоммуникационная сеть "Интернет"</w:t>
      </w: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A256A8" w:rsidRDefault="00A256A8" w:rsidP="002418EF">
      <w:pPr>
        <w:pStyle w:val="Default"/>
        <w:rPr>
          <w:sz w:val="28"/>
          <w:szCs w:val="28"/>
        </w:rPr>
      </w:pPr>
    </w:p>
    <w:p w:rsidR="00A256A8" w:rsidRDefault="00A256A8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4 </w:t>
      </w:r>
    </w:p>
    <w:p w:rsidR="002418EF" w:rsidRDefault="002418EF" w:rsidP="002418E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ЕТОДИКА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ценки эффективности и результативности реализации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ой целевой программы</w:t>
      </w:r>
    </w:p>
    <w:p w:rsidR="002418EF" w:rsidRDefault="002418EF" w:rsidP="002418EF">
      <w:pPr>
        <w:pStyle w:val="Default"/>
        <w:jc w:val="center"/>
        <w:rPr>
          <w:sz w:val="28"/>
          <w:szCs w:val="28"/>
        </w:rPr>
      </w:pP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1. Данная Методика применяется для оценки результативности и эффективности реализации ведомственной целевой программы (далее - ВЦП). </w:t>
      </w: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лановые значения - это значения, предусмотренные ВЦП с учетом последних утвержденных изменений ВЦП на момент отчета; </w:t>
      </w:r>
    </w:p>
    <w:p w:rsidR="002418EF" w:rsidRDefault="002418EF" w:rsidP="002418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ктические значения - это значения, представляемые ответственным исполнителем ВЦП как фактически достигнутые исполнителями ВЦП в ходе ее реализации. </w:t>
      </w:r>
    </w:p>
    <w:p w:rsidR="002418EF" w:rsidRDefault="002418EF" w:rsidP="002418EF">
      <w:pPr>
        <w:pStyle w:val="Defaul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3. Результативность исполнения ВЦП - степень достижения запланированных результатов по задачам ВЦП за отчетный период. </w:t>
      </w:r>
    </w:p>
    <w:p w:rsidR="002418EF" w:rsidRPr="002418EF" w:rsidRDefault="002418EF" w:rsidP="002418EF">
      <w:pPr>
        <w:ind w:firstLine="28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Алгоритм расчёта индекса результативности исполнения ВЦП (</w:t>
      </w:r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): </w:t>
      </w:r>
    </w:p>
    <w:p w:rsidR="002418EF" w:rsidRPr="002418EF" w:rsidRDefault="002418EF" w:rsidP="002418E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8EF">
        <w:rPr>
          <w:rFonts w:ascii="Times New Roman" w:hAnsi="Times New Roman" w:cs="Times New Roman"/>
          <w:sz w:val="28"/>
          <w:szCs w:val="28"/>
        </w:rPr>
        <w:t>- определяется индекс результативности исполнения каждой задачи (</w:t>
      </w:r>
      <w:proofErr w:type="gramStart"/>
      <w:r w:rsidRPr="002418E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proofErr w:type="gramEnd"/>
      <w:r w:rsidRPr="002418E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2418EF">
        <w:rPr>
          <w:rFonts w:ascii="Times New Roman" w:hAnsi="Times New Roman" w:cs="Times New Roman"/>
          <w:sz w:val="28"/>
          <w:szCs w:val="28"/>
        </w:rPr>
        <w:t>) по формуле:</w:t>
      </w:r>
    </w:p>
    <w:p w:rsidR="002418EF" w:rsidRPr="002418EF" w:rsidRDefault="00C561C5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фак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пла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  <w:lang w:val="en-US"/>
          </w:rPr>
          <m:t xml:space="preserve">100% </m:t>
        </m:r>
      </m:oMath>
      <w:r w:rsidR="002418EF"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  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ind w:left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факт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фактическое значение результата задачи на отчетный период;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Х 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план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плановое значение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>результата задачи на отчетный период;</w:t>
      </w:r>
    </w:p>
    <w:p w:rsidR="002418EF" w:rsidRPr="002418EF" w:rsidRDefault="002418EF" w:rsidP="002418EF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n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задачи, запланированных на отчетный период;</w:t>
      </w:r>
    </w:p>
    <w:p w:rsidR="002418EF" w:rsidRPr="002418EF" w:rsidRDefault="002418EF" w:rsidP="002418E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18EF">
        <w:rPr>
          <w:rFonts w:ascii="Times New Roman" w:hAnsi="Times New Roman" w:cs="Times New Roman"/>
          <w:sz w:val="28"/>
          <w:szCs w:val="28"/>
        </w:rPr>
        <w:t>- индекс результативности исполнения ВЦП определяется по формуле:</w:t>
      </w:r>
    </w:p>
    <w:p w:rsidR="002418EF" w:rsidRPr="002418EF" w:rsidRDefault="002418EF" w:rsidP="002418E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18EF" w:rsidRPr="002418EF" w:rsidRDefault="00C561C5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 </m:t>
        </m:r>
      </m:oMath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</w:p>
    <w:p w:rsidR="002418EF" w:rsidRP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з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показатель результативности исполнения задач;</w:t>
      </w:r>
    </w:p>
    <w:p w:rsidR="002418EF" w:rsidRDefault="00B57726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561C5">
        <w:rPr>
          <w:rFonts w:ascii="Times New Roman" w:hAnsi="Times New Roman" w:cs="Times New Roman"/>
          <w:position w:val="-11"/>
          <w:sz w:val="28"/>
          <w:szCs w:val="28"/>
        </w:rPr>
        <w:pict>
          <v:shape id="_x0000_i1032" type="#_x0000_t75" style="width:9.75pt;height:16.5pt" equationxml="&lt;">
            <v:imagedata r:id="rId9" o:title="" chromakey="white"/>
          </v:shape>
        </w:pict>
      </w:r>
      <w:r w:rsidR="002418EF" w:rsidRPr="002418EF">
        <w:rPr>
          <w:rFonts w:ascii="Times New Roman" w:hAnsi="Times New Roman" w:cs="Times New Roman"/>
          <w:i/>
          <w:spacing w:val="2"/>
          <w:sz w:val="28"/>
          <w:szCs w:val="28"/>
        </w:rPr>
        <w:t xml:space="preserve"> – </w:t>
      </w:r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>количество задач, реализуемых в отчётном периоде.</w:t>
      </w:r>
    </w:p>
    <w:p w:rsidR="002418EF" w:rsidRPr="002418EF" w:rsidRDefault="002418EF" w:rsidP="002418EF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Критерии оценки результативности исполнения ВЦП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2"/>
        <w:gridCol w:w="4624"/>
      </w:tblGrid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Значение индекса результативности исполнения программы (</w:t>
            </w: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3" type="#_x0000_t75" style="width:9pt;height:16.5pt" equationxml="&lt;">
                  <v:imagedata r:id="rId7" o:title="" chromakey="white"/>
                </v:shape>
              </w:pic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4" type="#_x0000_t75" style="width:9pt;height:16.5pt" equationxml="&lt;">
                  <v:imagedata r:id="rId8" o:title="" chromakey="white"/>
                </v:shape>
              </w:pic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2418EF" w:rsidRPr="002418EF" w:rsidTr="00866795">
        <w:tc>
          <w:tcPr>
            <w:tcW w:w="2687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313" w:type="pct"/>
            <w:shd w:val="clear" w:color="auto" w:fill="auto"/>
          </w:tcPr>
          <w:p w:rsidR="002418EF" w:rsidRPr="002418EF" w:rsidRDefault="002418EF" w:rsidP="002418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2418EF" w:rsidRDefault="002418EF" w:rsidP="002418EF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Pr="002418EF" w:rsidRDefault="002418EF" w:rsidP="002418EF">
      <w:pPr>
        <w:spacing w:after="0" w:line="240" w:lineRule="auto"/>
        <w:ind w:firstLine="284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2418EF">
        <w:rPr>
          <w:rFonts w:ascii="Times New Roman" w:eastAsia="Tahoma" w:hAnsi="Times New Roman" w:cs="Times New Roman"/>
          <w:bCs/>
          <w:sz w:val="28"/>
          <w:szCs w:val="28"/>
        </w:rPr>
        <w:t>4. Эффективность исполнения ВЦП</w:t>
      </w:r>
      <w:r w:rsidRPr="002418EF">
        <w:rPr>
          <w:rFonts w:ascii="Times New Roman" w:eastAsia="Tahoma" w:hAnsi="Times New Roman" w:cs="Times New Roman"/>
          <w:sz w:val="28"/>
          <w:szCs w:val="28"/>
        </w:rPr>
        <w:t xml:space="preserve"> – это отношение степени достижения запланированных результатов по задачам </w:t>
      </w:r>
      <w:r w:rsidRPr="002418EF">
        <w:rPr>
          <w:rFonts w:ascii="Times New Roman" w:hAnsi="Times New Roman" w:cs="Times New Roman"/>
          <w:sz w:val="28"/>
          <w:szCs w:val="28"/>
        </w:rPr>
        <w:t>ВЦП</w:t>
      </w:r>
      <w:r w:rsidRPr="002418EF">
        <w:rPr>
          <w:rFonts w:ascii="Times New Roman" w:eastAsia="Tahoma" w:hAnsi="Times New Roman" w:cs="Times New Roman"/>
          <w:sz w:val="28"/>
          <w:szCs w:val="28"/>
        </w:rPr>
        <w:t xml:space="preserve"> к степени освоения средств бюджетов всех уровней на реализацию этих задач. 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Индекс эффективности исполнения ВЦП (</w:t>
      </w:r>
      <w:proofErr w:type="spellStart"/>
      <w:r w:rsidRPr="002418EF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2418EF" w:rsidRPr="002418EF" w:rsidRDefault="00C561C5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m:rPr>
            <m:sty m:val="p"/>
          </m:rP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2418EF" w:rsidRPr="002418EF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  <w:r w:rsidR="002418EF"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фактическое значение финансовых средств бюджетов всех уровней на создание результатов на отчётный период;</w:t>
      </w:r>
    </w:p>
    <w:p w:rsid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2418EF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2418EF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418EF">
        <w:rPr>
          <w:rFonts w:ascii="Times New Roman" w:hAnsi="Times New Roman" w:cs="Times New Roman"/>
          <w:i/>
          <w:spacing w:val="2"/>
          <w:sz w:val="28"/>
          <w:szCs w:val="28"/>
        </w:rPr>
        <w:t>–</w:t>
      </w:r>
      <w:r w:rsidRPr="002418EF">
        <w:rPr>
          <w:rFonts w:ascii="Times New Roman" w:hAnsi="Times New Roman" w:cs="Times New Roman"/>
          <w:spacing w:val="2"/>
          <w:sz w:val="28"/>
          <w:szCs w:val="28"/>
        </w:rPr>
        <w:t xml:space="preserve"> плановое значение финансовых средств бюджетов всех уровней на создание результатов на отчётный период.</w:t>
      </w:r>
    </w:p>
    <w:p w:rsidR="00866795" w:rsidRPr="002418EF" w:rsidRDefault="00866795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Default="002418EF" w:rsidP="002418E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418EF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ВЦП:</w:t>
      </w:r>
    </w:p>
    <w:p w:rsidR="00866795" w:rsidRPr="002418EF" w:rsidRDefault="00866795" w:rsidP="002418EF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индекса эффективности        исполнения </w:t>
            </w:r>
            <w:r w:rsidRPr="002418EF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Эффективность исполнения             </w:t>
            </w:r>
            <w:r w:rsidRPr="002418EF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2418EF" w:rsidRPr="002418EF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18EF" w:rsidRPr="002418EF" w:rsidRDefault="002418EF" w:rsidP="002418EF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418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2418EF" w:rsidRPr="002418EF" w:rsidRDefault="002418EF" w:rsidP="00241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866795" w:rsidRPr="00866795" w:rsidRDefault="00866795" w:rsidP="0086679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5. Результа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и эффективность исполнения программы, состоящей из подпрограмм (при условии равной значимости),  вычисляется в указанном порядке как среднеарифметическое, взятое по всем подпрограммам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66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Если значимость подпрограмм неравна, то результа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и эффективность исполнения </w:t>
      </w:r>
      <w:r w:rsidRPr="00866795">
        <w:rPr>
          <w:rFonts w:ascii="Times New Roman" w:hAnsi="Times New Roman" w:cs="Times New Roman"/>
          <w:sz w:val="28"/>
          <w:szCs w:val="28"/>
        </w:rPr>
        <w:t>ВЦП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(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proofErr w:type="spellStart"/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/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) определяются соответственно по формуле:</w:t>
      </w:r>
    </w:p>
    <w:p w:rsidR="00866795" w:rsidRPr="00866795" w:rsidRDefault="00C561C5" w:rsidP="00866795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(</m:t>
          </m:r>
          <m:sSub>
            <m:sSubPr>
              <m:ctrl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)</m:t>
          </m:r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pacing w:val="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pacing w:val="2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R(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pacing w:val="2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pacing w:val="2"/>
                  <w:sz w:val="28"/>
                  <w:szCs w:val="28"/>
                  <w:lang w:val="en-US"/>
                </w:rPr>
                <m:t>,</m:t>
              </m:r>
            </m:e>
          </m:nary>
          <m:r>
            <w:rPr>
              <w:rFonts w:ascii="Cambria Math" w:hAnsi="Times New Roman" w:cs="Times New Roman"/>
              <w:spacing w:val="2"/>
              <w:sz w:val="28"/>
              <w:szCs w:val="28"/>
              <w:lang w:val="en-US"/>
            </w:rPr>
            <m:t xml:space="preserve"> </m:t>
          </m:r>
        </m:oMath>
      </m:oMathPara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>(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>Е)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соответствующие индексы подпрограмм;            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K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 xml:space="preserve"> 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– весовой коэффициент 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t>i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й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ы;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  <w:lang w:val="en-US"/>
        </w:rPr>
        <w:lastRenderedPageBreak/>
        <w:t>n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– </w:t>
      </w:r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количество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подпрограмм.</w:t>
      </w:r>
    </w:p>
    <w:p w:rsidR="00866795" w:rsidRDefault="00866795" w:rsidP="00866795">
      <w:pPr>
        <w:tabs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Значение весового коэффициента выражается числом в интервале от нуля до единицы.  Сумма значений весовых коэффициентов должна быть равна единице.</w:t>
      </w:r>
    </w:p>
    <w:p w:rsidR="00866795" w:rsidRPr="00866795" w:rsidRDefault="00866795" w:rsidP="00866795">
      <w:pPr>
        <w:tabs>
          <w:tab w:val="center" w:pos="1134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Default="00866795" w:rsidP="0086679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eastAsia="Tahoma" w:hAnsi="Times New Roman" w:cs="Times New Roman"/>
          <w:bCs/>
          <w:sz w:val="28"/>
          <w:szCs w:val="28"/>
        </w:rPr>
        <w:t>Критерии</w:t>
      </w:r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оценки результативности исполнения ВЦП:</w:t>
      </w:r>
    </w:p>
    <w:p w:rsidR="00866795" w:rsidRPr="00866795" w:rsidRDefault="00866795" w:rsidP="00866795">
      <w:pPr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  <w:gridCol w:w="4398"/>
      </w:tblGrid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зультативность </w:t>
            </w:r>
          </w:p>
          <w:p w:rsidR="00866795" w:rsidRPr="00866795" w:rsidRDefault="00866795" w:rsidP="008667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сполнения программы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5" type="#_x0000_t75" style="width:9pt;height:16.5pt" equationxml="&lt;">
                  <v:imagedata r:id="rId7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85% &lt; </w:t>
            </w: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B57726" w:rsidRPr="00C561C5">
              <w:rPr>
                <w:rFonts w:ascii="Times New Roman" w:hAnsi="Times New Roman" w:cs="Times New Roman"/>
                <w:position w:val="-11"/>
                <w:sz w:val="28"/>
                <w:szCs w:val="28"/>
              </w:rPr>
              <w:pict>
                <v:shape id="_x0000_i1036" type="#_x0000_t75" style="width:9pt;height:16.5pt" equationxml="&lt;">
                  <v:imagedata r:id="rId8" o:title="" chromakey="white"/>
                </v:shape>
              </w:pic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9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  <w:tr w:rsidR="00866795" w:rsidRPr="00866795" w:rsidTr="00866795">
        <w:tc>
          <w:tcPr>
            <w:tcW w:w="28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proofErr w:type="gram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R</w:t>
            </w:r>
            <w:proofErr w:type="gram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≤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85%</w:t>
            </w:r>
          </w:p>
        </w:tc>
        <w:tc>
          <w:tcPr>
            <w:tcW w:w="2200" w:type="pct"/>
            <w:shd w:val="clear" w:color="auto" w:fill="auto"/>
          </w:tcPr>
          <w:p w:rsidR="00866795" w:rsidRPr="00866795" w:rsidRDefault="00866795" w:rsidP="0086679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результативная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</w:p>
        </w:tc>
      </w:tr>
    </w:tbl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Показатель эффективности исполнения ВЦП (</w:t>
      </w:r>
      <w:proofErr w:type="spellStart"/>
      <w:r w:rsidRPr="00866795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исп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) определяется по формуле: </w:t>
      </w:r>
    </w:p>
    <w:p w:rsidR="00866795" w:rsidRPr="00866795" w:rsidRDefault="00C561C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Е</m:t>
            </m:r>
          </m:e>
          <m:sub>
            <m:r>
              <w:rPr>
                <w:rFonts w:ascii="Cambria Math" w:hAnsi="Times New Roman" w:cs="Times New Roman"/>
                <w:spacing w:val="2"/>
                <w:sz w:val="28"/>
                <w:szCs w:val="28"/>
              </w:rPr>
              <m:t>исп</m:t>
            </m:r>
          </m:sub>
        </m:sSub>
        <m:r>
          <w:rPr>
            <w:rFonts w:ascii="Cambria Math" w:hAnsi="Times New Roman" w:cs="Times New Roman"/>
            <w:spacing w:val="2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 w:cs="Times New Roman"/>
                <w:i/>
                <w:spacing w:val="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pacing w:val="2"/>
                    <w:sz w:val="28"/>
                    <w:szCs w:val="28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Times New Roman" w:cs="Times New Roman"/>
                    <w:i/>
                    <w:spacing w:val="2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pacing w:val="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2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pacing w:val="2"/>
                        <w:sz w:val="28"/>
                        <w:szCs w:val="28"/>
                      </w:rPr>
                      <m:t>план</m:t>
                    </m:r>
                  </m:sub>
                </m:sSub>
              </m:den>
            </m:f>
          </m:den>
        </m:f>
      </m:oMath>
      <w:r w:rsidR="00866795" w:rsidRPr="00866795">
        <w:rPr>
          <w:rFonts w:ascii="Times New Roman" w:hAnsi="Times New Roman" w:cs="Times New Roman"/>
          <w:i/>
          <w:spacing w:val="2"/>
          <w:sz w:val="28"/>
          <w:szCs w:val="28"/>
        </w:rPr>
        <w:t>,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где: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факт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фактическое значение финансовых средств бюджетов всех уровней на создание результатов за отчётный период;</w:t>
      </w:r>
    </w:p>
    <w:p w:rsid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spellStart"/>
      <w:proofErr w:type="gramStart"/>
      <w:r w:rsidRPr="00866795">
        <w:rPr>
          <w:rFonts w:ascii="Times New Roman" w:hAnsi="Times New Roman" w:cs="Times New Roman"/>
          <w:spacing w:val="2"/>
          <w:sz w:val="28"/>
          <w:szCs w:val="28"/>
        </w:rPr>
        <w:t>F</w:t>
      </w:r>
      <w:proofErr w:type="gramEnd"/>
      <w:r w:rsidRPr="00866795">
        <w:rPr>
          <w:rFonts w:ascii="Times New Roman" w:hAnsi="Times New Roman" w:cs="Times New Roman"/>
          <w:spacing w:val="2"/>
          <w:sz w:val="28"/>
          <w:szCs w:val="28"/>
          <w:vertAlign w:val="subscript"/>
        </w:rPr>
        <w:t>план</w:t>
      </w:r>
      <w:proofErr w:type="spellEnd"/>
      <w:r w:rsidRPr="00866795">
        <w:rPr>
          <w:rFonts w:ascii="Times New Roman" w:hAnsi="Times New Roman" w:cs="Times New Roman"/>
          <w:spacing w:val="2"/>
          <w:sz w:val="28"/>
          <w:szCs w:val="28"/>
        </w:rPr>
        <w:t xml:space="preserve"> - плановое значение финансовых средств бюджетов всех уровней на создание результатов за отчётный период.</w:t>
      </w:r>
    </w:p>
    <w:p w:rsidR="00866795" w:rsidRPr="00866795" w:rsidRDefault="00866795" w:rsidP="008667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66795" w:rsidRDefault="00866795" w:rsidP="0086679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866795">
        <w:rPr>
          <w:rFonts w:ascii="Times New Roman" w:hAnsi="Times New Roman" w:cs="Times New Roman"/>
          <w:spacing w:val="2"/>
          <w:sz w:val="28"/>
          <w:szCs w:val="28"/>
        </w:rPr>
        <w:t>Критерии оценки эффективности исполнения ВЦП:</w:t>
      </w:r>
    </w:p>
    <w:p w:rsidR="00866795" w:rsidRPr="00866795" w:rsidRDefault="00866795" w:rsidP="00866795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5499"/>
        <w:gridCol w:w="4551"/>
      </w:tblGrid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показателя эффективности исполнения </w:t>
            </w:r>
            <w:r w:rsidRPr="00866795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(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Эффективность исполнения </w:t>
            </w:r>
            <w:r w:rsidRPr="00866795">
              <w:rPr>
                <w:rFonts w:ascii="Times New Roman" w:hAnsi="Times New Roman" w:cs="Times New Roman"/>
                <w:sz w:val="28"/>
                <w:szCs w:val="28"/>
              </w:rPr>
              <w:t>ВЦП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≥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ысокоэффективная</w:t>
            </w:r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90% 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&lt;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реднеэффективная</w:t>
            </w:r>
            <w:proofErr w:type="spellEnd"/>
          </w:p>
        </w:tc>
      </w:tr>
      <w:tr w:rsidR="00866795" w:rsidRPr="00866795" w:rsidTr="00866795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proofErr w:type="spellStart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</w:t>
            </w: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  <w:vertAlign w:val="subscript"/>
              </w:rPr>
              <w:t>исп</w:t>
            </w:r>
            <w:proofErr w:type="spellEnd"/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6795" w:rsidRPr="00866795" w:rsidRDefault="00866795" w:rsidP="00866795">
            <w:pPr>
              <w:spacing w:after="0" w:line="240" w:lineRule="auto"/>
              <w:ind w:hanging="1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79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зкоэффективная</w:t>
            </w:r>
          </w:p>
        </w:tc>
      </w:tr>
    </w:tbl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2418EF" w:rsidRDefault="002418EF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866795" w:rsidRDefault="00866795" w:rsidP="002418EF">
      <w:pPr>
        <w:pStyle w:val="Default"/>
        <w:rPr>
          <w:sz w:val="28"/>
          <w:szCs w:val="28"/>
        </w:rPr>
      </w:pPr>
    </w:p>
    <w:p w:rsidR="00FF38F3" w:rsidRDefault="00FF38F3" w:rsidP="00866795">
      <w:pPr>
        <w:pStyle w:val="Default"/>
        <w:jc w:val="right"/>
        <w:rPr>
          <w:sz w:val="28"/>
          <w:szCs w:val="28"/>
        </w:rPr>
        <w:sectPr w:rsidR="00FF38F3" w:rsidSect="00687B94">
          <w:pgSz w:w="11906" w:h="16838"/>
          <w:pgMar w:top="1134" w:right="425" w:bottom="1134" w:left="1701" w:header="709" w:footer="709" w:gutter="0"/>
          <w:cols w:space="708"/>
          <w:docGrid w:linePitch="360"/>
        </w:sectPr>
      </w:pP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5 </w:t>
      </w: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866795" w:rsidRDefault="00866795" w:rsidP="00866795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программ, утвержденных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установленном порядке в Пошехонском муниципальном районе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29"/>
        <w:gridCol w:w="2986"/>
        <w:gridCol w:w="1877"/>
        <w:gridCol w:w="1877"/>
        <w:gridCol w:w="1877"/>
        <w:gridCol w:w="1877"/>
        <w:gridCol w:w="1886"/>
        <w:gridCol w:w="1877"/>
      </w:tblGrid>
      <w:tr w:rsidR="00FF38F3" w:rsidRPr="00DC1752" w:rsidTr="00DC1752">
        <w:trPr>
          <w:trHeight w:val="510"/>
        </w:trPr>
        <w:tc>
          <w:tcPr>
            <w:tcW w:w="529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C1752">
              <w:rPr>
                <w:rFonts w:ascii="Times New Roman" w:hAnsi="Times New Roman" w:cs="Times New Roman"/>
              </w:rPr>
              <w:t>/</w:t>
            </w:r>
            <w:proofErr w:type="spellStart"/>
            <w:r w:rsidRPr="00DC175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86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Наименование муниципальной программы/ подпрограммы/ ВЦП/ основного мероприятия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Куратор муниципальной программы/ куратор подпрограммы/ ВЦП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тветственный исполнитель муниципальной программы/ подпрограммы/ ВЦП</w:t>
            </w:r>
          </w:p>
        </w:tc>
        <w:tc>
          <w:tcPr>
            <w:tcW w:w="1877" w:type="dxa"/>
            <w:vMerge w:val="restart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Сроки реализации муниципальной программы/ подпрограммы/ ВЦП</w:t>
            </w:r>
          </w:p>
        </w:tc>
        <w:tc>
          <w:tcPr>
            <w:tcW w:w="5640" w:type="dxa"/>
            <w:gridSpan w:val="3"/>
          </w:tcPr>
          <w:p w:rsidR="00FF38F3" w:rsidRPr="00DC1752" w:rsidRDefault="00FF38F3" w:rsidP="00DC1752">
            <w:pPr>
              <w:jc w:val="center"/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Реквизиты нормативно правового акта</w:t>
            </w:r>
          </w:p>
        </w:tc>
      </w:tr>
      <w:tr w:rsidR="00FF38F3" w:rsidRPr="00DC1752" w:rsidTr="00DC1752">
        <w:trPr>
          <w:trHeight w:val="1005"/>
        </w:trPr>
        <w:tc>
          <w:tcPr>
            <w:tcW w:w="529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 xml:space="preserve">Об утверждении муниципальной программы/ подпрограммы/ ВЦП  </w:t>
            </w: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 внесении изменений в муниципальную программу/ подпрограмму/ ВЦП</w:t>
            </w: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  <w:r w:rsidRPr="00DC1752">
              <w:rPr>
                <w:rFonts w:ascii="Times New Roman" w:hAnsi="Times New Roman" w:cs="Times New Roman"/>
              </w:rPr>
              <w:t>О досрочном закрытии муниципальной программы/ подпрограммы/ ВЦП</w:t>
            </w: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  <w:tr w:rsidR="00FF38F3" w:rsidRPr="00DC1752" w:rsidTr="00DC1752">
        <w:tc>
          <w:tcPr>
            <w:tcW w:w="529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FF38F3" w:rsidRPr="00DC1752" w:rsidRDefault="00FF38F3" w:rsidP="00DC1752">
            <w:pPr>
              <w:rPr>
                <w:rFonts w:ascii="Times New Roman" w:hAnsi="Times New Roman" w:cs="Times New Roman"/>
              </w:rPr>
            </w:pPr>
          </w:p>
        </w:tc>
      </w:tr>
    </w:tbl>
    <w:p w:rsidR="00866795" w:rsidRPr="00DC1752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ьзуемые сокращения</w:t>
      </w:r>
    </w:p>
    <w:p w:rsidR="00866795" w:rsidRDefault="00866795" w:rsidP="00866795">
      <w:pPr>
        <w:pStyle w:val="Default"/>
        <w:jc w:val="center"/>
        <w:rPr>
          <w:sz w:val="28"/>
          <w:szCs w:val="28"/>
        </w:rPr>
      </w:pPr>
    </w:p>
    <w:p w:rsidR="00866795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– муниципальная программа Пошехонского муниципального района </w:t>
      </w:r>
    </w:p>
    <w:p w:rsidR="00866795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программа - подпрограмма муниципальной программы </w:t>
      </w:r>
    </w:p>
    <w:p w:rsidR="00866795" w:rsidRPr="00524A30" w:rsidRDefault="00866795" w:rsidP="008667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ЦП - ведомственная целевая программа.</w:t>
      </w:r>
    </w:p>
    <w:sectPr w:rsidR="00866795" w:rsidRPr="00524A30" w:rsidSect="00FF38F3">
      <w:pgSz w:w="16838" w:h="11906" w:orient="landscape"/>
      <w:pgMar w:top="425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849D7"/>
    <w:multiLevelType w:val="multilevel"/>
    <w:tmpl w:val="014E8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7C6C"/>
    <w:rsid w:val="00002CA0"/>
    <w:rsid w:val="00006706"/>
    <w:rsid w:val="00050F23"/>
    <w:rsid w:val="00052017"/>
    <w:rsid w:val="00055793"/>
    <w:rsid w:val="00076E60"/>
    <w:rsid w:val="0008403B"/>
    <w:rsid w:val="0009413C"/>
    <w:rsid w:val="000B5F50"/>
    <w:rsid w:val="00125950"/>
    <w:rsid w:val="00147AF0"/>
    <w:rsid w:val="00160003"/>
    <w:rsid w:val="00190D7F"/>
    <w:rsid w:val="00191996"/>
    <w:rsid w:val="001C5CC0"/>
    <w:rsid w:val="001D3537"/>
    <w:rsid w:val="001E485D"/>
    <w:rsid w:val="00200F75"/>
    <w:rsid w:val="002418EF"/>
    <w:rsid w:val="00246D60"/>
    <w:rsid w:val="00267B0D"/>
    <w:rsid w:val="00277A3C"/>
    <w:rsid w:val="002B2E71"/>
    <w:rsid w:val="002D24AD"/>
    <w:rsid w:val="002E3EFA"/>
    <w:rsid w:val="002E42CD"/>
    <w:rsid w:val="002F1788"/>
    <w:rsid w:val="003229A3"/>
    <w:rsid w:val="003455E2"/>
    <w:rsid w:val="00346F97"/>
    <w:rsid w:val="003529CB"/>
    <w:rsid w:val="00362F96"/>
    <w:rsid w:val="00380490"/>
    <w:rsid w:val="003978A4"/>
    <w:rsid w:val="003A5580"/>
    <w:rsid w:val="003B057E"/>
    <w:rsid w:val="003D197A"/>
    <w:rsid w:val="003E42C1"/>
    <w:rsid w:val="003F48EC"/>
    <w:rsid w:val="00413C7E"/>
    <w:rsid w:val="004509CC"/>
    <w:rsid w:val="0045563B"/>
    <w:rsid w:val="004C5D84"/>
    <w:rsid w:val="004C68FE"/>
    <w:rsid w:val="00521309"/>
    <w:rsid w:val="00524A30"/>
    <w:rsid w:val="00536040"/>
    <w:rsid w:val="0054561F"/>
    <w:rsid w:val="00555860"/>
    <w:rsid w:val="00596FB6"/>
    <w:rsid w:val="005A15F4"/>
    <w:rsid w:val="006339BD"/>
    <w:rsid w:val="006546F7"/>
    <w:rsid w:val="00655739"/>
    <w:rsid w:val="00671A60"/>
    <w:rsid w:val="00687B94"/>
    <w:rsid w:val="00693C0C"/>
    <w:rsid w:val="00695479"/>
    <w:rsid w:val="00696AB2"/>
    <w:rsid w:val="006A3DFC"/>
    <w:rsid w:val="006E27F1"/>
    <w:rsid w:val="006F7F55"/>
    <w:rsid w:val="0071246E"/>
    <w:rsid w:val="0071455E"/>
    <w:rsid w:val="00725F94"/>
    <w:rsid w:val="00745321"/>
    <w:rsid w:val="00753D26"/>
    <w:rsid w:val="007721C1"/>
    <w:rsid w:val="007B230C"/>
    <w:rsid w:val="007B2528"/>
    <w:rsid w:val="007B672C"/>
    <w:rsid w:val="007C2057"/>
    <w:rsid w:val="007D0994"/>
    <w:rsid w:val="007D4168"/>
    <w:rsid w:val="007D7B80"/>
    <w:rsid w:val="007E0516"/>
    <w:rsid w:val="00805833"/>
    <w:rsid w:val="00821ABF"/>
    <w:rsid w:val="008464DF"/>
    <w:rsid w:val="00850FBB"/>
    <w:rsid w:val="008514BC"/>
    <w:rsid w:val="00853CC0"/>
    <w:rsid w:val="00866795"/>
    <w:rsid w:val="008A3A23"/>
    <w:rsid w:val="008B6D25"/>
    <w:rsid w:val="00902815"/>
    <w:rsid w:val="00907C6C"/>
    <w:rsid w:val="00910AF3"/>
    <w:rsid w:val="0092059F"/>
    <w:rsid w:val="00924211"/>
    <w:rsid w:val="0093640B"/>
    <w:rsid w:val="009417F0"/>
    <w:rsid w:val="009618D8"/>
    <w:rsid w:val="009A0437"/>
    <w:rsid w:val="009A4E39"/>
    <w:rsid w:val="009E679E"/>
    <w:rsid w:val="00A256A8"/>
    <w:rsid w:val="00AA4007"/>
    <w:rsid w:val="00AB3513"/>
    <w:rsid w:val="00B27702"/>
    <w:rsid w:val="00B3080C"/>
    <w:rsid w:val="00B342DF"/>
    <w:rsid w:val="00B57726"/>
    <w:rsid w:val="00B87093"/>
    <w:rsid w:val="00B94127"/>
    <w:rsid w:val="00BB0816"/>
    <w:rsid w:val="00BB61A8"/>
    <w:rsid w:val="00BE5F85"/>
    <w:rsid w:val="00BF23BC"/>
    <w:rsid w:val="00C07EB6"/>
    <w:rsid w:val="00C13800"/>
    <w:rsid w:val="00C26E30"/>
    <w:rsid w:val="00C33A3D"/>
    <w:rsid w:val="00C368F2"/>
    <w:rsid w:val="00C40574"/>
    <w:rsid w:val="00C561C5"/>
    <w:rsid w:val="00C91A83"/>
    <w:rsid w:val="00C91D66"/>
    <w:rsid w:val="00CA11A6"/>
    <w:rsid w:val="00CF0398"/>
    <w:rsid w:val="00D01E41"/>
    <w:rsid w:val="00D107AC"/>
    <w:rsid w:val="00D16A37"/>
    <w:rsid w:val="00D32311"/>
    <w:rsid w:val="00D336E5"/>
    <w:rsid w:val="00D36A77"/>
    <w:rsid w:val="00D709D0"/>
    <w:rsid w:val="00D75DC3"/>
    <w:rsid w:val="00D82CD3"/>
    <w:rsid w:val="00DC1752"/>
    <w:rsid w:val="00DE36D3"/>
    <w:rsid w:val="00E15A17"/>
    <w:rsid w:val="00E479D7"/>
    <w:rsid w:val="00E5673F"/>
    <w:rsid w:val="00E768C0"/>
    <w:rsid w:val="00E9256D"/>
    <w:rsid w:val="00ED1E02"/>
    <w:rsid w:val="00EF2C02"/>
    <w:rsid w:val="00F03C13"/>
    <w:rsid w:val="00F16B8B"/>
    <w:rsid w:val="00F2089D"/>
    <w:rsid w:val="00F23269"/>
    <w:rsid w:val="00F366FD"/>
    <w:rsid w:val="00F527EB"/>
    <w:rsid w:val="00F71DA2"/>
    <w:rsid w:val="00F86218"/>
    <w:rsid w:val="00FA057C"/>
    <w:rsid w:val="00FA1757"/>
    <w:rsid w:val="00FF2B8F"/>
    <w:rsid w:val="00FF3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2CD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07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7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002C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27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7D7B80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contextualSpacing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ConsPlusNonformat">
    <w:name w:val="ConsPlusNonformat"/>
    <w:uiPriority w:val="99"/>
    <w:rsid w:val="009242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5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53CC0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1"/>
    <w:rsid w:val="0092059F"/>
  </w:style>
  <w:style w:type="character" w:styleId="a7">
    <w:name w:val="Strong"/>
    <w:qFormat/>
    <w:rsid w:val="00246D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7143AAC3474DB39CDAFBBC7887471F4B9B41368C1CE573E7F2F21C5412B8C2B86CD36A4ACAADD59A70EBF01768x8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155C5-1543-4471-B1DA-C7B00FA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57</Pages>
  <Words>10496</Words>
  <Characters>5982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Бюджет</dc:creator>
  <cp:lastModifiedBy>НачБюджет</cp:lastModifiedBy>
  <cp:revision>36</cp:revision>
  <dcterms:created xsi:type="dcterms:W3CDTF">2021-04-08T12:16:00Z</dcterms:created>
  <dcterms:modified xsi:type="dcterms:W3CDTF">2021-08-06T12:21:00Z</dcterms:modified>
</cp:coreProperties>
</file>